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BE42E5" w:rsidRDefault="0003353A" w:rsidP="0003353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 xml:space="preserve">ЗАКЛЮЧЕНИЕ </w:t>
      </w:r>
      <w:r w:rsidR="0063780F" w:rsidRPr="00D74076">
        <w:rPr>
          <w:b/>
          <w:sz w:val="28"/>
          <w:szCs w:val="28"/>
        </w:rPr>
        <w:t xml:space="preserve">№  </w:t>
      </w:r>
      <w:r w:rsidR="00320EBA">
        <w:rPr>
          <w:b/>
          <w:sz w:val="28"/>
          <w:szCs w:val="28"/>
        </w:rPr>
        <w:t>2</w:t>
      </w:r>
      <w:r w:rsidR="0063780F" w:rsidRPr="00D74076">
        <w:rPr>
          <w:b/>
          <w:sz w:val="28"/>
          <w:szCs w:val="28"/>
        </w:rPr>
        <w:t xml:space="preserve"> от « </w:t>
      </w:r>
      <w:r w:rsidR="00320EBA">
        <w:rPr>
          <w:b/>
          <w:sz w:val="28"/>
          <w:szCs w:val="28"/>
        </w:rPr>
        <w:t>27</w:t>
      </w:r>
      <w:r w:rsidR="0063780F" w:rsidRPr="00D74076">
        <w:rPr>
          <w:b/>
          <w:sz w:val="28"/>
          <w:szCs w:val="28"/>
        </w:rPr>
        <w:t xml:space="preserve"> » </w:t>
      </w:r>
      <w:r w:rsidR="00320EBA">
        <w:rPr>
          <w:b/>
          <w:sz w:val="28"/>
          <w:szCs w:val="28"/>
        </w:rPr>
        <w:t>марта</w:t>
      </w:r>
      <w:r w:rsidR="0063780F">
        <w:rPr>
          <w:b/>
          <w:sz w:val="28"/>
          <w:szCs w:val="28"/>
        </w:rPr>
        <w:t xml:space="preserve"> </w:t>
      </w:r>
      <w:r w:rsidR="0063780F" w:rsidRPr="00D74076">
        <w:rPr>
          <w:b/>
          <w:sz w:val="28"/>
          <w:szCs w:val="28"/>
        </w:rPr>
        <w:t xml:space="preserve"> 202</w:t>
      </w:r>
      <w:r w:rsidR="0063780F">
        <w:rPr>
          <w:b/>
          <w:sz w:val="28"/>
          <w:szCs w:val="28"/>
        </w:rPr>
        <w:t>4</w:t>
      </w:r>
      <w:r w:rsidR="0063780F" w:rsidRPr="00D74076">
        <w:rPr>
          <w:b/>
          <w:sz w:val="28"/>
          <w:szCs w:val="28"/>
        </w:rPr>
        <w:t xml:space="preserve"> г.</w:t>
      </w:r>
    </w:p>
    <w:p w:rsidR="0003353A" w:rsidRPr="00BE42E5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E42E5">
        <w:rPr>
          <w:rFonts w:ascii="Times New Roman" w:hAnsi="Times New Roman"/>
          <w:b/>
          <w:sz w:val="28"/>
          <w:szCs w:val="28"/>
        </w:rPr>
        <w:t xml:space="preserve">о результатах общественных обсуждений </w:t>
      </w:r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73E8" w:rsidRDefault="00614702" w:rsidP="003D73E8">
      <w:pPr>
        <w:pStyle w:val="2"/>
        <w:spacing w:after="0" w:line="240" w:lineRule="auto"/>
        <w:jc w:val="both"/>
        <w:rPr>
          <w:b/>
          <w:color w:val="000000"/>
          <w:sz w:val="27"/>
          <w:szCs w:val="27"/>
        </w:rPr>
      </w:pPr>
      <w:r w:rsidRPr="00BE42E5">
        <w:rPr>
          <w:b/>
          <w:bCs/>
          <w:sz w:val="28"/>
          <w:szCs w:val="28"/>
        </w:rPr>
        <w:tab/>
      </w:r>
      <w:r w:rsidR="0003353A" w:rsidRPr="00BE42E5">
        <w:rPr>
          <w:b/>
          <w:bCs/>
          <w:sz w:val="28"/>
          <w:szCs w:val="28"/>
        </w:rPr>
        <w:t xml:space="preserve">Наименование проекта: </w:t>
      </w:r>
      <w:proofErr w:type="gramStart"/>
      <w:r w:rsidR="003D73E8" w:rsidRPr="00E67C35">
        <w:rPr>
          <w:b/>
          <w:color w:val="000000"/>
          <w:sz w:val="27"/>
          <w:szCs w:val="27"/>
        </w:rPr>
        <w:t>Проект планировки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территории</w:t>
      </w:r>
      <w:r w:rsidR="00200C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с проектом межевания в его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составе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в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границах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ул. Победы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-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ул. Ленина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 xml:space="preserve">- ул. Железнодорожная - пер. </w:t>
      </w:r>
      <w:r w:rsidR="003D73E8">
        <w:rPr>
          <w:b/>
          <w:color w:val="000000"/>
          <w:sz w:val="27"/>
          <w:szCs w:val="27"/>
        </w:rPr>
        <w:t xml:space="preserve">Железнодорожный </w:t>
      </w:r>
      <w:r w:rsidR="003D73E8" w:rsidRPr="00E67C35">
        <w:rPr>
          <w:b/>
          <w:color w:val="000000"/>
          <w:sz w:val="27"/>
          <w:szCs w:val="27"/>
        </w:rPr>
        <w:t>1-й муниципального образования «Зеленоградский муниципальный округ</w:t>
      </w:r>
      <w:r w:rsidR="003D73E8">
        <w:rPr>
          <w:b/>
          <w:color w:val="000000"/>
          <w:sz w:val="27"/>
          <w:szCs w:val="27"/>
        </w:rPr>
        <w:t>»</w:t>
      </w:r>
      <w:r w:rsidR="003D73E8" w:rsidRPr="00E67C35">
        <w:rPr>
          <w:b/>
          <w:color w:val="000000"/>
          <w:sz w:val="27"/>
          <w:szCs w:val="27"/>
        </w:rPr>
        <w:t xml:space="preserve"> 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E67C35">
        <w:rPr>
          <w:b/>
          <w:color w:val="000000"/>
          <w:sz w:val="27"/>
          <w:szCs w:val="27"/>
        </w:rPr>
        <w:t>Калининградской области»</w:t>
      </w:r>
      <w:r w:rsidR="003D73E8">
        <w:rPr>
          <w:b/>
          <w:color w:val="000000"/>
          <w:sz w:val="27"/>
          <w:szCs w:val="27"/>
        </w:rPr>
        <w:t xml:space="preserve"> </w:t>
      </w:r>
      <w:r w:rsidR="003D73E8" w:rsidRPr="00997FB7">
        <w:rPr>
          <w:color w:val="000000"/>
          <w:sz w:val="27"/>
          <w:szCs w:val="27"/>
        </w:rPr>
        <w:t>(далее</w:t>
      </w:r>
      <w:r w:rsidR="003D73E8">
        <w:rPr>
          <w:color w:val="000000"/>
          <w:sz w:val="27"/>
          <w:szCs w:val="27"/>
        </w:rPr>
        <w:t xml:space="preserve"> </w:t>
      </w:r>
      <w:r w:rsidR="003D73E8" w:rsidRPr="00997FB7">
        <w:rPr>
          <w:color w:val="000000"/>
          <w:sz w:val="27"/>
          <w:szCs w:val="27"/>
        </w:rPr>
        <w:t>-</w:t>
      </w:r>
      <w:r w:rsidR="003D73E8">
        <w:rPr>
          <w:color w:val="000000"/>
          <w:sz w:val="27"/>
          <w:szCs w:val="27"/>
        </w:rPr>
        <w:t xml:space="preserve"> </w:t>
      </w:r>
      <w:r w:rsidR="003D73E8" w:rsidRPr="00997FB7">
        <w:rPr>
          <w:color w:val="000000"/>
          <w:sz w:val="27"/>
          <w:szCs w:val="27"/>
        </w:rPr>
        <w:t>Проект).</w:t>
      </w:r>
      <w:proofErr w:type="gramEnd"/>
    </w:p>
    <w:p w:rsidR="0003353A" w:rsidRPr="00BE42E5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5375D" w:rsidRPr="00336843" w:rsidRDefault="0003353A" w:rsidP="00B5375D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E42E5"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 w:rsidRPr="00BE42E5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 w:rsidRPr="00BE42E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BE42E5">
        <w:rPr>
          <w:rFonts w:ascii="Times New Roman" w:hAnsi="Times New Roman"/>
          <w:bCs/>
          <w:sz w:val="28"/>
          <w:szCs w:val="28"/>
        </w:rPr>
        <w:t xml:space="preserve">администрация муниципального образования </w:t>
      </w:r>
      <w:r w:rsidR="00B5375D" w:rsidRPr="00336843">
        <w:rPr>
          <w:rFonts w:ascii="Times New Roman" w:hAnsi="Times New Roman"/>
          <w:bCs/>
          <w:sz w:val="28"/>
          <w:szCs w:val="28"/>
        </w:rPr>
        <w:t>«</w:t>
      </w:r>
      <w:r w:rsidR="00B5375D">
        <w:rPr>
          <w:rFonts w:ascii="Times New Roman" w:hAnsi="Times New Roman"/>
          <w:bCs/>
          <w:sz w:val="28"/>
          <w:szCs w:val="28"/>
        </w:rPr>
        <w:t>Зеленоградский</w:t>
      </w:r>
      <w:r w:rsidR="00B5375D" w:rsidRPr="00336843">
        <w:rPr>
          <w:rFonts w:ascii="Times New Roman" w:hAnsi="Times New Roman"/>
          <w:bCs/>
          <w:sz w:val="28"/>
          <w:szCs w:val="28"/>
        </w:rPr>
        <w:t xml:space="preserve"> муниципальный </w:t>
      </w:r>
      <w:r w:rsidR="00B5375D">
        <w:rPr>
          <w:rFonts w:ascii="Times New Roman" w:hAnsi="Times New Roman"/>
          <w:bCs/>
          <w:sz w:val="28"/>
          <w:szCs w:val="28"/>
        </w:rPr>
        <w:t xml:space="preserve"> округ Калининградской области»</w:t>
      </w:r>
      <w:r w:rsidR="00F20F61">
        <w:rPr>
          <w:rFonts w:ascii="Times New Roman" w:hAnsi="Times New Roman"/>
          <w:bCs/>
          <w:sz w:val="28"/>
          <w:szCs w:val="28"/>
        </w:rPr>
        <w:t xml:space="preserve"> (далее - администрация округа)</w:t>
      </w:r>
      <w:r w:rsidR="00B5375D">
        <w:rPr>
          <w:rFonts w:ascii="Times New Roman" w:hAnsi="Times New Roman"/>
          <w:bCs/>
          <w:sz w:val="28"/>
          <w:szCs w:val="28"/>
        </w:rPr>
        <w:t>.</w:t>
      </w:r>
    </w:p>
    <w:p w:rsidR="0003353A" w:rsidRPr="00BE42E5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2641" w:rsidRPr="00BE42E5" w:rsidRDefault="00A821CC" w:rsidP="00832641">
      <w:pPr>
        <w:jc w:val="both"/>
        <w:rPr>
          <w:sz w:val="28"/>
          <w:szCs w:val="28"/>
        </w:rPr>
      </w:pPr>
      <w:r w:rsidRPr="00BE42E5">
        <w:rPr>
          <w:b/>
          <w:sz w:val="28"/>
          <w:szCs w:val="28"/>
        </w:rPr>
        <w:tab/>
      </w:r>
      <w:r w:rsidR="0003353A" w:rsidRPr="00BE42E5">
        <w:rPr>
          <w:b/>
          <w:sz w:val="28"/>
          <w:szCs w:val="28"/>
        </w:rPr>
        <w:t>Постановление о проведении общественных обсуждений:</w:t>
      </w:r>
      <w:r w:rsidR="0003353A" w:rsidRPr="00BE42E5">
        <w:rPr>
          <w:sz w:val="28"/>
          <w:szCs w:val="28"/>
        </w:rPr>
        <w:t xml:space="preserve"> </w:t>
      </w:r>
    </w:p>
    <w:p w:rsidR="003D73E8" w:rsidRPr="006B4C95" w:rsidRDefault="003D73E8" w:rsidP="003D73E8">
      <w:pPr>
        <w:pStyle w:val="a3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 w:rsidRPr="00870790">
        <w:rPr>
          <w:rFonts w:ascii="Times New Roman" w:hAnsi="Times New Roman"/>
          <w:sz w:val="28"/>
          <w:szCs w:val="28"/>
        </w:rPr>
        <w:t xml:space="preserve">Постановление главы муниципального образования «Зеленоградский муниципальный   округ   Калининградской  области» </w:t>
      </w:r>
      <w:r w:rsidRPr="006B4C95">
        <w:rPr>
          <w:rFonts w:ascii="Times New Roman" w:hAnsi="Times New Roman"/>
          <w:sz w:val="28"/>
          <w:szCs w:val="28"/>
        </w:rPr>
        <w:t>от 28 февраля  2024 года № 61 «</w:t>
      </w:r>
      <w:r w:rsidRPr="006B4C95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6B4C95">
        <w:rPr>
          <w:rFonts w:ascii="Times New Roman" w:hAnsi="Times New Roman"/>
          <w:bCs/>
          <w:sz w:val="28"/>
          <w:szCs w:val="28"/>
        </w:rPr>
        <w:t xml:space="preserve">проведении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6B4C95">
        <w:rPr>
          <w:rFonts w:ascii="Times New Roman" w:hAnsi="Times New Roman"/>
          <w:bCs/>
          <w:sz w:val="28"/>
          <w:szCs w:val="28"/>
        </w:rPr>
        <w:t>общественных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6B4C95">
        <w:rPr>
          <w:rFonts w:ascii="Times New Roman" w:hAnsi="Times New Roman"/>
          <w:bCs/>
          <w:sz w:val="28"/>
          <w:szCs w:val="28"/>
        </w:rPr>
        <w:t xml:space="preserve"> обсуждений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6B4C95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6B4C95">
        <w:rPr>
          <w:rFonts w:ascii="Times New Roman" w:hAnsi="Times New Roman"/>
          <w:bCs/>
          <w:sz w:val="28"/>
          <w:szCs w:val="28"/>
        </w:rPr>
        <w:t xml:space="preserve"> проекту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6B4C95">
        <w:rPr>
          <w:rFonts w:ascii="Times New Roman" w:hAnsi="Times New Roman"/>
          <w:color w:val="000000"/>
          <w:sz w:val="27"/>
          <w:szCs w:val="27"/>
        </w:rPr>
        <w:t>планировки территории с проектом межевания в его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6B4C95">
        <w:rPr>
          <w:rFonts w:ascii="Times New Roman" w:hAnsi="Times New Roman"/>
          <w:color w:val="000000"/>
          <w:sz w:val="27"/>
          <w:szCs w:val="27"/>
        </w:rPr>
        <w:t>составе в границах ул. Победы - ул. Ленина - ул. Железнодорожная - пер. Железнодорожный 1-й муниципального образования «Зеленоградский муниципальный округ»  Калининградской области»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:rsidR="003D73E8" w:rsidRPr="0034571A" w:rsidRDefault="004B4A06" w:rsidP="003D73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b/>
          <w:sz w:val="28"/>
          <w:szCs w:val="28"/>
        </w:rPr>
        <w:tab/>
        <w:t>Срок проведения общественных обсуждений</w:t>
      </w:r>
      <w:r w:rsidRPr="00BE42E5">
        <w:rPr>
          <w:bCs/>
          <w:sz w:val="28"/>
          <w:szCs w:val="28"/>
        </w:rPr>
        <w:t xml:space="preserve">: </w:t>
      </w:r>
      <w:r w:rsidR="003D73E8" w:rsidRPr="00D74076">
        <w:rPr>
          <w:bCs/>
          <w:sz w:val="28"/>
          <w:szCs w:val="28"/>
        </w:rPr>
        <w:t xml:space="preserve">в период </w:t>
      </w:r>
      <w:r w:rsidR="003D73E8" w:rsidRPr="0034571A">
        <w:rPr>
          <w:sz w:val="28"/>
          <w:szCs w:val="28"/>
        </w:rPr>
        <w:t>с</w:t>
      </w:r>
      <w:r w:rsidR="003D73E8" w:rsidRPr="006B4C95">
        <w:rPr>
          <w:sz w:val="28"/>
          <w:szCs w:val="28"/>
        </w:rPr>
        <w:t xml:space="preserve"> </w:t>
      </w:r>
      <w:r w:rsidR="003D73E8">
        <w:rPr>
          <w:sz w:val="28"/>
          <w:szCs w:val="28"/>
        </w:rPr>
        <w:t>07 марта</w:t>
      </w:r>
      <w:r w:rsidR="003D73E8" w:rsidRPr="0034571A">
        <w:rPr>
          <w:sz w:val="28"/>
          <w:szCs w:val="28"/>
        </w:rPr>
        <w:t xml:space="preserve"> 2024 года по </w:t>
      </w:r>
      <w:r w:rsidR="003D73E8">
        <w:rPr>
          <w:sz w:val="28"/>
          <w:szCs w:val="28"/>
        </w:rPr>
        <w:t>2</w:t>
      </w:r>
      <w:r w:rsidR="003D73E8" w:rsidRPr="0034571A">
        <w:rPr>
          <w:sz w:val="28"/>
          <w:szCs w:val="28"/>
        </w:rPr>
        <w:t xml:space="preserve">9 </w:t>
      </w:r>
      <w:r w:rsidR="003D73E8">
        <w:rPr>
          <w:sz w:val="28"/>
          <w:szCs w:val="28"/>
        </w:rPr>
        <w:t>марта</w:t>
      </w:r>
      <w:r w:rsidR="003D73E8" w:rsidRPr="0034571A">
        <w:rPr>
          <w:sz w:val="28"/>
          <w:szCs w:val="28"/>
        </w:rPr>
        <w:t xml:space="preserve"> 2024  года. 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ab/>
        <w:t xml:space="preserve">Дата и источник опубликования оповещения о проведении общественных обсуждений: </w:t>
      </w:r>
    </w:p>
    <w:p w:rsidR="001C0B89" w:rsidRPr="006B4C95" w:rsidRDefault="001C0B89" w:rsidP="001C0B89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95">
        <w:rPr>
          <w:sz w:val="28"/>
          <w:szCs w:val="28"/>
        </w:rPr>
        <w:t xml:space="preserve">- публикация в общественно-политической газете «Волна» № </w:t>
      </w:r>
      <w:r>
        <w:rPr>
          <w:sz w:val="28"/>
          <w:szCs w:val="28"/>
        </w:rPr>
        <w:t>9</w:t>
      </w:r>
      <w:r w:rsidRPr="006B4C95">
        <w:rPr>
          <w:sz w:val="28"/>
          <w:szCs w:val="28"/>
        </w:rPr>
        <w:t xml:space="preserve"> (95</w:t>
      </w:r>
      <w:r>
        <w:rPr>
          <w:sz w:val="28"/>
          <w:szCs w:val="28"/>
        </w:rPr>
        <w:t>12</w:t>
      </w:r>
      <w:r w:rsidRPr="006B4C95">
        <w:rPr>
          <w:sz w:val="28"/>
          <w:szCs w:val="28"/>
        </w:rPr>
        <w:t xml:space="preserve">) от </w:t>
      </w:r>
      <w:r>
        <w:rPr>
          <w:sz w:val="28"/>
          <w:szCs w:val="28"/>
        </w:rPr>
        <w:t>07.03.</w:t>
      </w:r>
      <w:r w:rsidRPr="006B4C95">
        <w:rPr>
          <w:sz w:val="28"/>
          <w:szCs w:val="28"/>
        </w:rPr>
        <w:t>2024г.;</w:t>
      </w:r>
    </w:p>
    <w:p w:rsidR="001C0B89" w:rsidRPr="006B4C95" w:rsidRDefault="001C0B89" w:rsidP="001C0B8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B4C95">
        <w:rPr>
          <w:sz w:val="28"/>
          <w:szCs w:val="28"/>
        </w:rPr>
        <w:tab/>
        <w:t>- размещено на официальном сайте муниципального образования «Зеленоградский муниципальный округ Калининградской области» в разделе «</w:t>
      </w:r>
      <w:proofErr w:type="gramStart"/>
      <w:r w:rsidRPr="006B4C95">
        <w:rPr>
          <w:sz w:val="28"/>
          <w:szCs w:val="28"/>
        </w:rPr>
        <w:t>Главная</w:t>
      </w:r>
      <w:proofErr w:type="gramEnd"/>
      <w:r w:rsidRPr="006B4C95">
        <w:rPr>
          <w:sz w:val="28"/>
          <w:szCs w:val="28"/>
        </w:rPr>
        <w:t xml:space="preserve">   -   Документы   -    Публичные слушания, общественные обсуждения», по адресу:  </w:t>
      </w:r>
      <w:hyperlink r:id="rId7" w:history="1">
        <w:r w:rsidRPr="006B4C95">
          <w:rPr>
            <w:rStyle w:val="a6"/>
            <w:sz w:val="28"/>
            <w:szCs w:val="28"/>
          </w:rPr>
          <w:t>https://zelenogradsk.com/documents/results</w:t>
        </w:r>
      </w:hyperlink>
      <w:r>
        <w:rPr>
          <w:sz w:val="28"/>
          <w:szCs w:val="28"/>
        </w:rPr>
        <w:t>;</w:t>
      </w:r>
    </w:p>
    <w:p w:rsidR="001C0B89" w:rsidRDefault="001C0B89" w:rsidP="001C0B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размещение</w:t>
      </w:r>
      <w:r w:rsidR="00200C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а</w:t>
      </w:r>
      <w:r w:rsidR="00200C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жилых</w:t>
      </w:r>
      <w:r w:rsidR="00200C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домах,</w:t>
      </w:r>
      <w:r w:rsidR="00200C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расположенных </w:t>
      </w:r>
      <w:r w:rsidR="00200CE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200CE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территории,</w:t>
      </w:r>
      <w:r w:rsidR="00200CE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>в отношении которой подготовлен Проект.</w:t>
      </w:r>
    </w:p>
    <w:p w:rsidR="001C0B89" w:rsidRDefault="001C0B89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63780F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 xml:space="preserve">Реквизиты </w:t>
      </w:r>
      <w:r w:rsidR="0063780F">
        <w:rPr>
          <w:b/>
          <w:sz w:val="28"/>
          <w:szCs w:val="28"/>
        </w:rPr>
        <w:t xml:space="preserve">  </w:t>
      </w:r>
      <w:r w:rsidRPr="00BE42E5">
        <w:rPr>
          <w:b/>
          <w:sz w:val="28"/>
          <w:szCs w:val="28"/>
        </w:rPr>
        <w:t>протокола общественных обсуждений: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от «</w:t>
      </w:r>
      <w:r w:rsidR="001C0B89">
        <w:rPr>
          <w:b/>
          <w:sz w:val="28"/>
          <w:szCs w:val="28"/>
        </w:rPr>
        <w:t>25</w:t>
      </w:r>
      <w:r w:rsidRPr="00BE42E5">
        <w:rPr>
          <w:b/>
          <w:sz w:val="28"/>
          <w:szCs w:val="28"/>
        </w:rPr>
        <w:t>»</w:t>
      </w:r>
      <w:r w:rsidR="00200CE8">
        <w:rPr>
          <w:b/>
          <w:sz w:val="28"/>
          <w:szCs w:val="28"/>
        </w:rPr>
        <w:t xml:space="preserve"> </w:t>
      </w:r>
      <w:r w:rsidRPr="00BE42E5">
        <w:rPr>
          <w:b/>
          <w:sz w:val="28"/>
          <w:szCs w:val="28"/>
        </w:rPr>
        <w:t xml:space="preserve"> </w:t>
      </w:r>
      <w:r w:rsidR="001C0B89">
        <w:rPr>
          <w:b/>
          <w:sz w:val="28"/>
          <w:szCs w:val="28"/>
        </w:rPr>
        <w:t xml:space="preserve">марта </w:t>
      </w:r>
      <w:r w:rsidRPr="00BE42E5">
        <w:rPr>
          <w:b/>
          <w:sz w:val="28"/>
          <w:szCs w:val="28"/>
        </w:rPr>
        <w:t xml:space="preserve"> 202</w:t>
      </w:r>
      <w:r w:rsidR="0063780F">
        <w:rPr>
          <w:b/>
          <w:sz w:val="28"/>
          <w:szCs w:val="28"/>
        </w:rPr>
        <w:t>4</w:t>
      </w:r>
      <w:r w:rsidRPr="00BE42E5">
        <w:rPr>
          <w:b/>
          <w:sz w:val="28"/>
          <w:szCs w:val="28"/>
        </w:rPr>
        <w:t xml:space="preserve"> г. № </w:t>
      </w:r>
      <w:r w:rsidR="001C0B89">
        <w:rPr>
          <w:b/>
          <w:sz w:val="28"/>
          <w:szCs w:val="28"/>
        </w:rPr>
        <w:t>2</w:t>
      </w:r>
    </w:p>
    <w:p w:rsidR="004B4A06" w:rsidRPr="00BE42E5" w:rsidRDefault="004B4A06" w:rsidP="00832641">
      <w:pPr>
        <w:jc w:val="both"/>
        <w:rPr>
          <w:noProof/>
          <w:sz w:val="28"/>
          <w:szCs w:val="28"/>
        </w:rPr>
      </w:pPr>
    </w:p>
    <w:p w:rsidR="00654849" w:rsidRDefault="0003353A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BE42E5">
        <w:rPr>
          <w:b/>
          <w:sz w:val="28"/>
          <w:szCs w:val="28"/>
        </w:rPr>
        <w:t>Сведения о проведении экспозиции:</w:t>
      </w:r>
    </w:p>
    <w:p w:rsidR="00957D72" w:rsidRPr="0090243E" w:rsidRDefault="00957D72" w:rsidP="00957D7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. Зеленоградске:  н</w:t>
      </w:r>
      <w:r w:rsidRPr="0090243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экспозиции 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Калининградская   обл., г. Зеленоградск,  ул. Крымская, д. 5а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12.</w:t>
      </w:r>
    </w:p>
    <w:p w:rsidR="00957D72" w:rsidRPr="0090243E" w:rsidRDefault="00957D72" w:rsidP="00957D7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243E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была </w:t>
      </w:r>
      <w:r w:rsidRPr="0090243E">
        <w:rPr>
          <w:sz w:val="28"/>
          <w:szCs w:val="28"/>
        </w:rPr>
        <w:t>открыта:</w:t>
      </w:r>
    </w:p>
    <w:p w:rsidR="00957D72" w:rsidRDefault="00957D72" w:rsidP="00957D7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71A">
        <w:rPr>
          <w:b/>
          <w:sz w:val="28"/>
          <w:szCs w:val="28"/>
        </w:rPr>
        <w:t>С 1</w:t>
      </w:r>
      <w:r>
        <w:rPr>
          <w:b/>
          <w:sz w:val="28"/>
          <w:szCs w:val="28"/>
        </w:rPr>
        <w:t>4 марта</w:t>
      </w:r>
      <w:r w:rsidRPr="0034571A">
        <w:rPr>
          <w:b/>
          <w:sz w:val="28"/>
          <w:szCs w:val="28"/>
        </w:rPr>
        <w:t xml:space="preserve"> 2024 года по </w:t>
      </w:r>
      <w:r>
        <w:rPr>
          <w:b/>
          <w:sz w:val="28"/>
          <w:szCs w:val="28"/>
        </w:rPr>
        <w:t>2</w:t>
      </w:r>
      <w:r w:rsidRPr="0034571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марта</w:t>
      </w:r>
      <w:r w:rsidRPr="0034571A">
        <w:rPr>
          <w:b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чие дни (среда, четверг - приемные дни) </w:t>
      </w:r>
      <w:r w:rsidRPr="0090243E">
        <w:rPr>
          <w:sz w:val="28"/>
          <w:szCs w:val="28"/>
        </w:rPr>
        <w:t xml:space="preserve">с </w:t>
      </w:r>
      <w:r>
        <w:rPr>
          <w:sz w:val="28"/>
          <w:szCs w:val="28"/>
        </w:rPr>
        <w:t>09</w:t>
      </w:r>
      <w:r w:rsidRPr="0090243E">
        <w:rPr>
          <w:sz w:val="28"/>
          <w:szCs w:val="28"/>
        </w:rPr>
        <w:t>-00</w:t>
      </w:r>
      <w:r>
        <w:rPr>
          <w:sz w:val="28"/>
          <w:szCs w:val="28"/>
        </w:rPr>
        <w:t>ч. - 13-00ч.  и  с 14-00ч.-17-00ч.</w:t>
      </w:r>
    </w:p>
    <w:p w:rsidR="00957D72" w:rsidRDefault="00957D72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оличество проведенных консультаций – </w:t>
      </w:r>
      <w:r w:rsidR="00957D72">
        <w:rPr>
          <w:sz w:val="28"/>
          <w:szCs w:val="28"/>
        </w:rPr>
        <w:t xml:space="preserve"> 34</w:t>
      </w:r>
      <w:r w:rsidRPr="00BE42E5">
        <w:rPr>
          <w:sz w:val="28"/>
          <w:szCs w:val="28"/>
        </w:rPr>
        <w:t>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количество участников общественных обсуждений </w:t>
      </w:r>
      <w:r w:rsidRPr="00400A8A">
        <w:rPr>
          <w:sz w:val="28"/>
          <w:szCs w:val="28"/>
        </w:rPr>
        <w:t xml:space="preserve">– </w:t>
      </w:r>
      <w:r w:rsidR="00957D72">
        <w:rPr>
          <w:sz w:val="28"/>
          <w:szCs w:val="28"/>
        </w:rPr>
        <w:t>30</w:t>
      </w:r>
      <w:r w:rsidRPr="00400A8A">
        <w:rPr>
          <w:sz w:val="28"/>
          <w:szCs w:val="28"/>
        </w:rPr>
        <w:t>;</w:t>
      </w:r>
    </w:p>
    <w:p w:rsidR="004B4A06" w:rsidRPr="00BE42E5" w:rsidRDefault="004B4A06" w:rsidP="004B4A0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42E5">
        <w:rPr>
          <w:sz w:val="28"/>
          <w:szCs w:val="28"/>
        </w:rPr>
        <w:t xml:space="preserve">в том числе в период работы экспозиций – </w:t>
      </w:r>
      <w:r w:rsidR="00957D72">
        <w:rPr>
          <w:sz w:val="28"/>
          <w:szCs w:val="28"/>
        </w:rPr>
        <w:t>19</w:t>
      </w:r>
      <w:r w:rsidRPr="00400A8A">
        <w:rPr>
          <w:sz w:val="28"/>
          <w:szCs w:val="28"/>
        </w:rPr>
        <w:t>.</w:t>
      </w:r>
    </w:p>
    <w:p w:rsidR="004B4A06" w:rsidRPr="00BE42E5" w:rsidRDefault="004B4A06" w:rsidP="0003353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D7480F" w:rsidRPr="00281F50" w:rsidRDefault="004B4A06" w:rsidP="004B4A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81F50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Pr="00281F50">
        <w:rPr>
          <w:rFonts w:ascii="Times New Roman" w:hAnsi="Times New Roman"/>
          <w:b/>
          <w:sz w:val="26"/>
          <w:szCs w:val="26"/>
        </w:rPr>
        <w:t>Предложения и замечания участников общественных обсуждений</w:t>
      </w:r>
      <w:r w:rsidR="00F20F61">
        <w:rPr>
          <w:rFonts w:ascii="Times New Roman" w:hAnsi="Times New Roman"/>
          <w:b/>
          <w:sz w:val="26"/>
          <w:szCs w:val="26"/>
        </w:rPr>
        <w:t>,</w:t>
      </w:r>
      <w:r w:rsidRPr="00281F50">
        <w:rPr>
          <w:rFonts w:ascii="Times New Roman" w:hAnsi="Times New Roman"/>
          <w:b/>
          <w:sz w:val="26"/>
          <w:szCs w:val="26"/>
        </w:rPr>
        <w:t xml:space="preserve"> направленных через официальный сайт муниципального </w:t>
      </w:r>
      <w:r w:rsidR="00400A8A">
        <w:rPr>
          <w:rFonts w:ascii="Times New Roman" w:hAnsi="Times New Roman"/>
          <w:b/>
          <w:sz w:val="26"/>
          <w:szCs w:val="26"/>
        </w:rPr>
        <w:t>образования «</w:t>
      </w:r>
      <w:r w:rsidRPr="00281F50">
        <w:rPr>
          <w:rFonts w:ascii="Times New Roman" w:hAnsi="Times New Roman"/>
          <w:b/>
          <w:sz w:val="26"/>
          <w:szCs w:val="26"/>
        </w:rPr>
        <w:t>Зеленоградск</w:t>
      </w:r>
      <w:r w:rsidR="00400A8A">
        <w:rPr>
          <w:rFonts w:ascii="Times New Roman" w:hAnsi="Times New Roman"/>
          <w:b/>
          <w:sz w:val="26"/>
          <w:szCs w:val="26"/>
        </w:rPr>
        <w:t>ий муниципальный округ Калининградской области»</w:t>
      </w:r>
      <w:r w:rsidRPr="00281F50">
        <w:rPr>
          <w:rFonts w:ascii="Times New Roman" w:hAnsi="Times New Roman"/>
          <w:b/>
          <w:sz w:val="26"/>
          <w:szCs w:val="26"/>
        </w:rPr>
        <w:t xml:space="preserve"> и (или) в письменной форме в адрес организатора общественных обсуждений</w:t>
      </w:r>
      <w:r w:rsidRPr="00281F50">
        <w:rPr>
          <w:rFonts w:ascii="Times New Roman" w:hAnsi="Times New Roman"/>
          <w:sz w:val="26"/>
          <w:szCs w:val="26"/>
        </w:rPr>
        <w:t>:</w:t>
      </w:r>
    </w:p>
    <w:p w:rsidR="00D7480F" w:rsidRPr="00281F50" w:rsidRDefault="00D7480F" w:rsidP="00D7480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7480F" w:rsidRDefault="00D7480F" w:rsidP="00D7480F">
      <w:pPr>
        <w:widowControl w:val="0"/>
        <w:tabs>
          <w:tab w:val="left" w:pos="3119"/>
        </w:tabs>
        <w:autoSpaceDE w:val="0"/>
        <w:autoSpaceDN w:val="0"/>
        <w:rPr>
          <w:sz w:val="26"/>
          <w:szCs w:val="26"/>
          <w:u w:val="single"/>
        </w:rPr>
      </w:pPr>
      <w:r w:rsidRPr="00281F50">
        <w:rPr>
          <w:i/>
          <w:sz w:val="26"/>
          <w:szCs w:val="26"/>
          <w:u w:val="single"/>
        </w:rPr>
        <w:t>Предложения и замечания участников общественных обсуждений, постоянно проживающих на территории, применител</w:t>
      </w:r>
      <w:r w:rsidR="00B973E7">
        <w:rPr>
          <w:i/>
          <w:sz w:val="26"/>
          <w:szCs w:val="26"/>
          <w:u w:val="single"/>
        </w:rPr>
        <w:t>ьно к которой разработан Проект</w:t>
      </w:r>
      <w:r w:rsidR="00B973E7">
        <w:rPr>
          <w:sz w:val="26"/>
          <w:szCs w:val="26"/>
          <w:u w:val="single"/>
        </w:rPr>
        <w:t xml:space="preserve"> -</w:t>
      </w:r>
    </w:p>
    <w:p w:rsidR="00D7480F" w:rsidRPr="00C558DC" w:rsidRDefault="00D7480F" w:rsidP="00D7480F">
      <w:pPr>
        <w:widowControl w:val="0"/>
        <w:autoSpaceDE w:val="0"/>
        <w:autoSpaceDN w:val="0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5502"/>
        <w:gridCol w:w="3402"/>
      </w:tblGrid>
      <w:tr w:rsidR="00D7480F" w:rsidRPr="00282C0D" w:rsidTr="00EE56C7">
        <w:tc>
          <w:tcPr>
            <w:tcW w:w="560" w:type="dxa"/>
          </w:tcPr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№</w:t>
            </w:r>
          </w:p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82C0D">
              <w:rPr>
                <w:b/>
              </w:rPr>
              <w:t>п</w:t>
            </w:r>
            <w:proofErr w:type="gramEnd"/>
            <w:r w:rsidRPr="00282C0D">
              <w:rPr>
                <w:b/>
                <w:lang w:val="en-US"/>
              </w:rPr>
              <w:t>/</w:t>
            </w:r>
            <w:r w:rsidRPr="00282C0D">
              <w:rPr>
                <w:b/>
              </w:rPr>
              <w:t>п</w:t>
            </w:r>
          </w:p>
        </w:tc>
        <w:tc>
          <w:tcPr>
            <w:tcW w:w="5502" w:type="dxa"/>
          </w:tcPr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</w:tc>
        <w:tc>
          <w:tcPr>
            <w:tcW w:w="3402" w:type="dxa"/>
          </w:tcPr>
          <w:p w:rsidR="00D7480F" w:rsidRPr="00FF4606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D7480F" w:rsidRPr="00282C0D" w:rsidRDefault="00D7480F" w:rsidP="0071725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D7480F" w:rsidRPr="00C558DC" w:rsidTr="00EE56C7">
        <w:tc>
          <w:tcPr>
            <w:tcW w:w="560" w:type="dxa"/>
          </w:tcPr>
          <w:p w:rsidR="00D7480F" w:rsidRPr="004F7B3B" w:rsidRDefault="00D7480F" w:rsidP="00E73601">
            <w:pPr>
              <w:widowControl w:val="0"/>
              <w:autoSpaceDE w:val="0"/>
              <w:autoSpaceDN w:val="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5502" w:type="dxa"/>
          </w:tcPr>
          <w:p w:rsidR="005C526C" w:rsidRDefault="005C526C" w:rsidP="005C526C">
            <w:pPr>
              <w:widowControl w:val="0"/>
              <w:autoSpaceDE w:val="0"/>
              <w:autoSpaceDN w:val="0"/>
              <w:ind w:right="110"/>
              <w:jc w:val="both"/>
              <w:rPr>
                <w:color w:val="000000"/>
              </w:rPr>
            </w:pPr>
            <w:proofErr w:type="gramStart"/>
            <w:r>
              <w:t xml:space="preserve">В рамках проведения общественных обсуждений по </w:t>
            </w:r>
            <w:r w:rsidRPr="009C4DC7">
              <w:rPr>
                <w:bCs/>
              </w:rPr>
              <w:t xml:space="preserve"> проекту </w:t>
            </w:r>
            <w:r w:rsidRPr="009C4DC7">
              <w:rPr>
                <w:color w:val="000000"/>
              </w:rPr>
              <w:t>планировки  территории  с   проектом межевания в его составе в границах  ул. Победы  -  ул. Ленина  - ул. Железнодорожная - пер. Железнодорожный 1-й</w:t>
            </w:r>
            <w:r>
              <w:rPr>
                <w:color w:val="000000"/>
              </w:rPr>
              <w:t>, в соответствии с представленным на официальном сайте муниципального образования «Зеленоградский муниципальный округ Калининградской области»</w:t>
            </w:r>
            <w:r w:rsidRPr="009C4DC7">
              <w:rPr>
                <w:color w:val="000000"/>
              </w:rPr>
              <w:t xml:space="preserve"> </w:t>
            </w:r>
            <w:r>
              <w:rPr>
                <w:bCs/>
              </w:rPr>
              <w:t>проекта</w:t>
            </w:r>
            <w:r w:rsidRPr="009C4DC7">
              <w:rPr>
                <w:bCs/>
              </w:rPr>
              <w:t xml:space="preserve"> </w:t>
            </w:r>
            <w:r w:rsidRPr="009C4DC7">
              <w:rPr>
                <w:color w:val="000000"/>
              </w:rPr>
              <w:t>планировки территории с проектом межевания в его составе в границах  ул. Победы - ул. Ленина - ул. Железнодорожная - пер. Железнодорожный 1-й</w:t>
            </w:r>
            <w:proofErr w:type="gramEnd"/>
            <w:r>
              <w:rPr>
                <w:color w:val="000000"/>
              </w:rPr>
              <w:t>, предполагается образование двух земельных участков: участок ЗУ19, на котором расположен дом № 21, в котор</w:t>
            </w:r>
            <w:r w:rsidR="00805FDE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 мы проживаем и участок ЗУ18, на котором расположена хозяйственная постройка, которая исторически относиться к </w:t>
            </w:r>
            <w:proofErr w:type="gramStart"/>
            <w:r>
              <w:rPr>
                <w:color w:val="000000"/>
              </w:rPr>
              <w:t>дому</w:t>
            </w:r>
            <w:proofErr w:type="gramEnd"/>
            <w:r>
              <w:rPr>
                <w:color w:val="000000"/>
              </w:rPr>
              <w:t xml:space="preserve"> и используется жителями нашего дома для хранения хозяйственного инвентаря и инструментов.</w:t>
            </w:r>
          </w:p>
          <w:p w:rsidR="005C526C" w:rsidRDefault="005C526C" w:rsidP="005C526C">
            <w:pPr>
              <w:widowControl w:val="0"/>
              <w:autoSpaceDE w:val="0"/>
              <w:autoSpaceDN w:val="0"/>
              <w:ind w:right="1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Просим учесть данный факт при формировании проектной документации по планировке территории.</w:t>
            </w:r>
          </w:p>
          <w:p w:rsidR="005C526C" w:rsidRDefault="005C526C" w:rsidP="005C526C">
            <w:pPr>
              <w:widowControl w:val="0"/>
              <w:autoSpaceDE w:val="0"/>
              <w:autoSpaceDN w:val="0"/>
              <w:ind w:right="1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В непосредственной близости от дома расположен перекрёсток улицы </w:t>
            </w:r>
            <w:proofErr w:type="gramStart"/>
            <w:r>
              <w:rPr>
                <w:color w:val="000000"/>
              </w:rPr>
              <w:t>Железнодорожная</w:t>
            </w:r>
            <w:proofErr w:type="gramEnd"/>
            <w:r>
              <w:rPr>
                <w:color w:val="000000"/>
              </w:rPr>
              <w:t xml:space="preserve"> и 1-го Железнодорожного переулка</w:t>
            </w:r>
            <w:r w:rsidR="000252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 </w:t>
            </w:r>
            <w:r w:rsidR="000252A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очень </w:t>
            </w:r>
            <w:r w:rsidR="000252A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интенсивным</w:t>
            </w:r>
            <w:r w:rsidR="000252A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движением, а также железнодорожный переезд, оборудованный светозвуковыми сигнальными устройствами. В связи с этим, с целью обеспечения надлежащих санитарно-гигиенических условий, просим при реализации мероприятий, в соответствии с проектом планировки спроектировать и установить шумовые экраны.</w:t>
            </w:r>
          </w:p>
          <w:p w:rsidR="00D7480F" w:rsidRPr="00C558DC" w:rsidRDefault="00D7480F" w:rsidP="00E73601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2" w:type="dxa"/>
          </w:tcPr>
          <w:p w:rsidR="00633E9D" w:rsidRDefault="00F20F61" w:rsidP="00805FDE">
            <w:pPr>
              <w:widowControl w:val="0"/>
              <w:autoSpaceDE w:val="0"/>
              <w:autoSpaceDN w:val="0"/>
              <w:jc w:val="both"/>
            </w:pPr>
            <w:r>
              <w:t xml:space="preserve">    </w:t>
            </w:r>
            <w:r w:rsidR="00874C52">
              <w:t xml:space="preserve">1. </w:t>
            </w:r>
            <w:r w:rsidR="00805FDE">
              <w:t xml:space="preserve">Администрация </w:t>
            </w:r>
            <w:r>
              <w:t xml:space="preserve">округа </w:t>
            </w:r>
            <w:r w:rsidR="00805FDE">
              <w:t xml:space="preserve">считает нецелесообразным данное предложение, хозяйственные постройки для хранения </w:t>
            </w:r>
            <w:r w:rsidR="00874C52">
              <w:t xml:space="preserve">твердого топлива (при необходимости его хранения) должны располагаться на придомовой территории, в данном случае в границах земельного участка с условным номером </w:t>
            </w:r>
            <w:proofErr w:type="gramStart"/>
            <w:r w:rsidR="00874C52">
              <w:t>:З</w:t>
            </w:r>
            <w:proofErr w:type="gramEnd"/>
            <w:r w:rsidR="00874C52">
              <w:t>У19.</w:t>
            </w:r>
          </w:p>
          <w:p w:rsidR="00CF6B21" w:rsidRDefault="00CF6B21" w:rsidP="00805FDE">
            <w:pPr>
              <w:widowControl w:val="0"/>
              <w:autoSpaceDE w:val="0"/>
              <w:autoSpaceDN w:val="0"/>
              <w:jc w:val="both"/>
            </w:pPr>
          </w:p>
          <w:p w:rsidR="00874C52" w:rsidRPr="00633E9D" w:rsidRDefault="00F20F61" w:rsidP="00805FDE">
            <w:pPr>
              <w:widowControl w:val="0"/>
              <w:autoSpaceDE w:val="0"/>
              <w:autoSpaceDN w:val="0"/>
              <w:jc w:val="both"/>
            </w:pPr>
            <w:r>
              <w:t xml:space="preserve">    </w:t>
            </w:r>
            <w:r w:rsidR="00874C52">
              <w:t>2. Установка шумовых экранов не рассматривается в рамках Проекта.</w:t>
            </w:r>
          </w:p>
        </w:tc>
      </w:tr>
      <w:tr w:rsidR="00244C58" w:rsidRPr="00C558DC" w:rsidTr="00EE56C7">
        <w:tc>
          <w:tcPr>
            <w:tcW w:w="560" w:type="dxa"/>
          </w:tcPr>
          <w:p w:rsidR="00394C35" w:rsidRDefault="00394C35" w:rsidP="00E73601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44C58" w:rsidRPr="004F7B3B" w:rsidRDefault="00244C58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02" w:type="dxa"/>
          </w:tcPr>
          <w:p w:rsidR="005C526C" w:rsidRDefault="005C526C" w:rsidP="005C526C">
            <w:pPr>
              <w:widowControl w:val="0"/>
              <w:autoSpaceDE w:val="0"/>
              <w:autoSpaceDN w:val="0"/>
              <w:ind w:right="110"/>
              <w:jc w:val="both"/>
            </w:pPr>
            <w:r>
              <w:t>Я,</w:t>
            </w:r>
            <w:r w:rsidR="000252A5">
              <w:t xml:space="preserve"> </w:t>
            </w:r>
            <w:r>
              <w:t xml:space="preserve"> являюсь</w:t>
            </w:r>
            <w:r w:rsidR="000252A5">
              <w:t xml:space="preserve"> </w:t>
            </w:r>
            <w:r>
              <w:t xml:space="preserve"> собственником земельного участка с КН 39:05:010311:19 и жилого дома с КН 39:05:010311:375.</w:t>
            </w:r>
          </w:p>
          <w:p w:rsidR="005C526C" w:rsidRDefault="005C526C" w:rsidP="005C526C">
            <w:pPr>
              <w:widowControl w:val="0"/>
              <w:autoSpaceDE w:val="0"/>
              <w:autoSpaceDN w:val="0"/>
              <w:ind w:right="110"/>
              <w:jc w:val="both"/>
            </w:pPr>
            <w:r w:rsidRPr="00F45C1D">
              <w:t xml:space="preserve">     </w:t>
            </w:r>
            <w:r w:rsidRPr="00647958">
              <w:rPr>
                <w:u w:val="single"/>
              </w:rPr>
              <w:t>Про</w:t>
            </w:r>
            <w:r>
              <w:rPr>
                <w:u w:val="single"/>
              </w:rPr>
              <w:t>шу</w:t>
            </w:r>
            <w:r>
              <w:t xml:space="preserve"> Вас внести изменения в части проекта планировки</w:t>
            </w:r>
            <w:r w:rsidR="000252A5">
              <w:t xml:space="preserve"> </w:t>
            </w:r>
            <w:r>
              <w:t xml:space="preserve"> территории с проектом межевания в его составе в границах ул. Победы-ул. Ленина - ул. Железнодорожная - пер. </w:t>
            </w:r>
            <w:proofErr w:type="gramStart"/>
            <w:r>
              <w:t>Железнодорожный</w:t>
            </w:r>
            <w:proofErr w:type="gramEnd"/>
            <w:r>
              <w:t xml:space="preserve"> 1-й в части земельного участка ЗУ:25 - читать «под благоустройство территории».</w:t>
            </w:r>
          </w:p>
          <w:p w:rsidR="00244C58" w:rsidRDefault="00244C58" w:rsidP="0067089A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402" w:type="dxa"/>
          </w:tcPr>
          <w:p w:rsidR="00E4086D" w:rsidRDefault="00F20F61" w:rsidP="00874C52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     </w:t>
            </w:r>
            <w:r w:rsidR="00874C52">
              <w:t>Администрация</w:t>
            </w:r>
            <w:r>
              <w:t xml:space="preserve"> округа</w:t>
            </w:r>
            <w:r w:rsidR="00874C52">
              <w:t xml:space="preserve"> считает </w:t>
            </w:r>
            <w:r w:rsidR="00E4086D">
              <w:t>не</w:t>
            </w:r>
            <w:r w:rsidR="00874C52">
              <w:t>целесообразным данное предложение.</w:t>
            </w:r>
            <w:r w:rsidR="00E4086D">
              <w:t xml:space="preserve"> </w:t>
            </w:r>
          </w:p>
          <w:p w:rsidR="00244C58" w:rsidRPr="00394C35" w:rsidRDefault="00E4086D" w:rsidP="00874C52">
            <w:pPr>
              <w:widowControl w:val="0"/>
              <w:autoSpaceDE w:val="0"/>
              <w:autoSpaceDN w:val="0"/>
              <w:jc w:val="both"/>
            </w:pPr>
            <w:r>
              <w:t xml:space="preserve">    При доработке Проекта будет рассмотрена возможность установления иного вида разрешенного использования.</w:t>
            </w:r>
          </w:p>
        </w:tc>
      </w:tr>
      <w:tr w:rsidR="003E068B" w:rsidRPr="00C558DC" w:rsidTr="00EE56C7">
        <w:tc>
          <w:tcPr>
            <w:tcW w:w="560" w:type="dxa"/>
          </w:tcPr>
          <w:p w:rsidR="003E068B" w:rsidRDefault="003E068B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5502" w:type="dxa"/>
          </w:tcPr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 w:rsidRPr="0076217E">
              <w:t>Просим</w:t>
            </w:r>
            <w:r>
              <w:t xml:space="preserve"> внести изменения в конфигурацию формирования проектируемого :ЗУ22 (зеленая зона), с учетом фактических границ смежного земельного участка №  39:05:010311:34, принадлежащего ООО «</w:t>
            </w:r>
            <w:proofErr w:type="spellStart"/>
            <w:r>
              <w:t>Панцер</w:t>
            </w:r>
            <w:proofErr w:type="spellEnd"/>
            <w:r>
              <w:t xml:space="preserve">» по адресу: </w:t>
            </w: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леноградск</w:t>
            </w:r>
            <w:proofErr w:type="spellEnd"/>
            <w:r>
              <w:t>, ул. Победы 17а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 w:rsidRPr="00AC7982">
              <w:t xml:space="preserve">     </w:t>
            </w:r>
            <w:r w:rsidRPr="00647958">
              <w:rPr>
                <w:u w:val="single"/>
              </w:rPr>
              <w:t>Обоснование</w:t>
            </w:r>
            <w:r>
              <w:t>:</w:t>
            </w:r>
          </w:p>
          <w:p w:rsidR="003E068B" w:rsidRDefault="00CA6332" w:rsidP="00CA6332">
            <w:pPr>
              <w:widowControl w:val="0"/>
              <w:autoSpaceDE w:val="0"/>
              <w:autoSpaceDN w:val="0"/>
              <w:jc w:val="both"/>
            </w:pPr>
            <w:r>
              <w:t xml:space="preserve">     Выписка ЕГРН на ЗУ № 39:05:010311:34.</w:t>
            </w:r>
          </w:p>
        </w:tc>
        <w:tc>
          <w:tcPr>
            <w:tcW w:w="3402" w:type="dxa"/>
          </w:tcPr>
          <w:p w:rsidR="003E068B" w:rsidRDefault="00F20F61" w:rsidP="002C4D37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874C52">
              <w:t>Администрация</w:t>
            </w:r>
            <w:r>
              <w:t xml:space="preserve"> округа</w:t>
            </w:r>
            <w:r w:rsidR="00874C52">
              <w:t xml:space="preserve"> считает целесообразным данное предложение</w:t>
            </w:r>
            <w:r w:rsidR="00D32CEA">
              <w:t>.</w:t>
            </w:r>
          </w:p>
        </w:tc>
      </w:tr>
      <w:tr w:rsidR="003E068B" w:rsidRPr="00C558DC" w:rsidTr="00EE56C7">
        <w:tc>
          <w:tcPr>
            <w:tcW w:w="560" w:type="dxa"/>
          </w:tcPr>
          <w:p w:rsidR="003E068B" w:rsidRDefault="003E068B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2" w:type="dxa"/>
          </w:tcPr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Выражаю несогласие </w:t>
            </w:r>
            <w:proofErr w:type="gramStart"/>
            <w:r>
              <w:t xml:space="preserve">с формированием образуемого земельного участка под размещение </w:t>
            </w:r>
            <w:r w:rsidR="000252A5">
              <w:t xml:space="preserve"> </w:t>
            </w:r>
            <w:r>
              <w:t xml:space="preserve">площадки </w:t>
            </w:r>
            <w:r w:rsidR="000252A5">
              <w:t xml:space="preserve"> </w:t>
            </w:r>
            <w:r>
              <w:t>для</w:t>
            </w:r>
            <w:r w:rsidR="000252A5">
              <w:t xml:space="preserve"> </w:t>
            </w:r>
            <w:r>
              <w:t xml:space="preserve"> занятий </w:t>
            </w:r>
            <w:r w:rsidR="000252A5">
              <w:t xml:space="preserve"> </w:t>
            </w:r>
            <w:r>
              <w:t xml:space="preserve">спортом </w:t>
            </w:r>
            <w:r w:rsidR="000252A5">
              <w:t xml:space="preserve">  </w:t>
            </w:r>
            <w:r>
              <w:t>в непосредственной близости от жилого дома</w:t>
            </w:r>
            <w:proofErr w:type="gramEnd"/>
            <w:r>
              <w:t>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(заявление уточнено - не согласен с формированием земельного участка </w:t>
            </w:r>
            <w:proofErr w:type="gramStart"/>
            <w:r>
              <w:t>:З</w:t>
            </w:r>
            <w:proofErr w:type="gramEnd"/>
            <w:r>
              <w:t xml:space="preserve">У16 площадь 598 </w:t>
            </w:r>
            <w:proofErr w:type="spellStart"/>
            <w:r>
              <w:t>кв.метров</w:t>
            </w:r>
            <w:proofErr w:type="spellEnd"/>
            <w:r>
              <w:t xml:space="preserve">  с разрешенным использованием «площадки для занятий спортом»)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CA6332" w:rsidRPr="00251F67" w:rsidRDefault="00CA6332" w:rsidP="00CA6332">
            <w:pPr>
              <w:widowControl w:val="0"/>
              <w:autoSpaceDE w:val="0"/>
              <w:autoSpaceDN w:val="0"/>
              <w:ind w:right="110"/>
              <w:jc w:val="center"/>
              <w:rPr>
                <w:u w:val="single"/>
              </w:rPr>
            </w:pPr>
            <w:r w:rsidRPr="00251F67">
              <w:rPr>
                <w:u w:val="single"/>
              </w:rPr>
              <w:t>Обоснование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1. </w:t>
            </w:r>
            <w:proofErr w:type="gramStart"/>
            <w:r>
              <w:t>Местом размещения предполагаемой спортивной площадки является район исторической застройки индивидуальными жилыми</w:t>
            </w:r>
            <w:r w:rsidR="000252A5">
              <w:t xml:space="preserve"> </w:t>
            </w:r>
            <w:r>
              <w:t>домами № 11, 13, 15</w:t>
            </w:r>
            <w:r w:rsidR="000252A5">
              <w:t xml:space="preserve"> </w:t>
            </w:r>
            <w:r>
              <w:t>по ул. Железнодорожной, напротив которых относительно недавно возведена новая игровая детская площадка (через центральную проезжую часть).</w:t>
            </w:r>
            <w:proofErr w:type="gramEnd"/>
            <w:r>
              <w:t xml:space="preserve"> Также в микрорайоне улиц Победы, Крылова, Железнодорожной, 1-й Железнодорожный переулок уже имеются спортивные площадки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2. Размещение спортивной площадки рядом с центральной проезжей автодорогой местного значения </w:t>
            </w:r>
            <w:r w:rsidR="000252A5">
              <w:t xml:space="preserve"> </w:t>
            </w:r>
            <w:r>
              <w:t xml:space="preserve">с </w:t>
            </w:r>
            <w:r w:rsidR="000252A5">
              <w:t xml:space="preserve"> </w:t>
            </w:r>
            <w:r>
              <w:t>повышенным трафиком движения не оправдано с точки зрения безопасности нахождения на ней граждан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3. Спортивная </w:t>
            </w:r>
            <w:r w:rsidR="000252A5">
              <w:t xml:space="preserve"> </w:t>
            </w:r>
            <w:r>
              <w:t>площадка</w:t>
            </w:r>
            <w:r w:rsidR="000252A5">
              <w:t xml:space="preserve"> </w:t>
            </w:r>
            <w:r>
              <w:t xml:space="preserve"> предполагает шум и гам, в </w:t>
            </w:r>
            <w:proofErr w:type="gramStart"/>
            <w:r>
              <w:t>связи</w:t>
            </w:r>
            <w:proofErr w:type="gramEnd"/>
            <w:r>
              <w:t xml:space="preserve"> с чем  будут нарушаться нормы тишины для жителей, проживающих в районе этой застройки.</w:t>
            </w:r>
          </w:p>
          <w:p w:rsidR="003E068B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4. Под земельным участком, который планируется сформировать под площадку, расположены инженерные коммуникации (газовая и канализационная трубы). Канализационная труба от дома №15 проходит через весь участок, предполагаемый под строительство</w:t>
            </w:r>
            <w:r w:rsidR="000252A5">
              <w:t xml:space="preserve"> </w:t>
            </w:r>
            <w:r>
              <w:t xml:space="preserve"> площадки для занятий спортом, и на нем располагается отстойник для канализационных стоков.</w:t>
            </w:r>
          </w:p>
        </w:tc>
        <w:tc>
          <w:tcPr>
            <w:tcW w:w="3402" w:type="dxa"/>
          </w:tcPr>
          <w:p w:rsidR="002C4D37" w:rsidRPr="00253035" w:rsidRDefault="00F20F61" w:rsidP="00253035">
            <w:pPr>
              <w:jc w:val="both"/>
            </w:pPr>
            <w:r w:rsidRPr="00253035">
              <w:t xml:space="preserve">     </w:t>
            </w:r>
            <w:r w:rsidR="00D32CEA" w:rsidRPr="00253035">
              <w:t xml:space="preserve">Администрация </w:t>
            </w:r>
            <w:r w:rsidRPr="00253035">
              <w:t xml:space="preserve">округа </w:t>
            </w:r>
            <w:r w:rsidR="00D32CEA" w:rsidRPr="00253035">
              <w:t>считает целесообразным данное предложение</w:t>
            </w:r>
            <w:r w:rsidR="002C4D37" w:rsidRPr="00253035">
              <w:t>.</w:t>
            </w:r>
          </w:p>
          <w:p w:rsidR="00E4086D" w:rsidRPr="00D32CEA" w:rsidRDefault="00E4086D" w:rsidP="00253035">
            <w:pPr>
              <w:jc w:val="both"/>
            </w:pPr>
            <w:r w:rsidRPr="00253035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53035">
              <w:t>:З</w:t>
            </w:r>
            <w:proofErr w:type="gramEnd"/>
            <w:r w:rsidRPr="00253035">
              <w:t>У16 - на вид «магазины»</w:t>
            </w:r>
            <w:r w:rsidR="00AB5005" w:rsidRPr="00253035">
              <w:t xml:space="preserve"> или «общественное питание»</w:t>
            </w:r>
            <w:r w:rsidRPr="00253035">
              <w:t>.</w:t>
            </w:r>
          </w:p>
        </w:tc>
      </w:tr>
      <w:tr w:rsidR="00CA6332" w:rsidRPr="00C558DC" w:rsidTr="00EE56C7">
        <w:tc>
          <w:tcPr>
            <w:tcW w:w="560" w:type="dxa"/>
          </w:tcPr>
          <w:p w:rsidR="00CA6332" w:rsidRDefault="00CA6332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5502" w:type="dxa"/>
          </w:tcPr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>Прошу земельный участок с номером</w:t>
            </w:r>
            <w:proofErr w:type="gramStart"/>
            <w:r>
              <w:t xml:space="preserve"> :</w:t>
            </w:r>
            <w:proofErr w:type="gramEnd"/>
            <w:r>
              <w:t>527:ЗУ</w:t>
            </w:r>
            <w:proofErr w:type="gramStart"/>
            <w:r>
              <w:t>1</w:t>
            </w:r>
            <w:proofErr w:type="gramEnd"/>
            <w:r>
              <w:t xml:space="preserve"> оставить в существующих границах и</w:t>
            </w:r>
            <w:r w:rsidR="000252A5">
              <w:t xml:space="preserve"> </w:t>
            </w:r>
            <w:r>
              <w:t>не вносить изменения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 южной части дома отрезается используемый участок (находиться дренажная система и телефонный кабель, которые находятся под землей). Добавляется ненужный участок вокруг </w:t>
            </w:r>
            <w:r>
              <w:lastRenderedPageBreak/>
              <w:t>магазина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Данное перераспределение земельного участка неудобно собственникам дома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402" w:type="dxa"/>
          </w:tcPr>
          <w:p w:rsidR="00CA6332" w:rsidRDefault="00F20F61" w:rsidP="00D32CEA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     </w:t>
            </w:r>
            <w:r w:rsidR="00D32CEA" w:rsidRPr="00D32CEA">
              <w:t>Администрация</w:t>
            </w:r>
            <w:r>
              <w:t xml:space="preserve"> округа </w:t>
            </w:r>
            <w:r w:rsidR="00D32CEA" w:rsidRPr="00D32CEA">
              <w:t xml:space="preserve"> считает целесообразным данное предложение</w:t>
            </w:r>
            <w:r w:rsidR="00D32CEA">
              <w:t>.</w:t>
            </w:r>
          </w:p>
        </w:tc>
      </w:tr>
      <w:tr w:rsidR="00CA6332" w:rsidRPr="00C558DC" w:rsidTr="00EE56C7">
        <w:tc>
          <w:tcPr>
            <w:tcW w:w="560" w:type="dxa"/>
          </w:tcPr>
          <w:p w:rsidR="00CA6332" w:rsidRDefault="00CA6332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5502" w:type="dxa"/>
          </w:tcPr>
          <w:p w:rsidR="00CA6332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  <w:r w:rsidRPr="004158C9">
              <w:rPr>
                <w:sz w:val="24"/>
                <w:szCs w:val="24"/>
              </w:rPr>
              <w:t xml:space="preserve">С предложенным проектом </w:t>
            </w:r>
            <w:proofErr w:type="spellStart"/>
            <w:r w:rsidRPr="004158C9">
              <w:rPr>
                <w:b/>
                <w:bCs/>
                <w:sz w:val="24"/>
                <w:szCs w:val="24"/>
              </w:rPr>
              <w:t>несогласны</w:t>
            </w:r>
            <w:proofErr w:type="spellEnd"/>
            <w:r w:rsidRPr="004158C9">
              <w:rPr>
                <w:b/>
                <w:bCs/>
                <w:sz w:val="24"/>
                <w:szCs w:val="24"/>
              </w:rPr>
              <w:t xml:space="preserve">. </w:t>
            </w:r>
            <w:r w:rsidRPr="004158C9">
              <w:rPr>
                <w:sz w:val="24"/>
                <w:szCs w:val="24"/>
              </w:rPr>
              <w:t>Необходимо внести следующие изменения в ПП и ИМ, касающиеся придомовой территории многоквартирных жилых домов 1 и 1а по ул. Крылова:</w:t>
            </w:r>
          </w:p>
          <w:p w:rsidR="00CA6332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</w:p>
          <w:p w:rsidR="00CA6332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  <w:r w:rsidRPr="004158C9">
              <w:rPr>
                <w:b/>
                <w:sz w:val="24"/>
                <w:szCs w:val="24"/>
              </w:rPr>
              <w:t xml:space="preserve">    1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58C9">
              <w:rPr>
                <w:b/>
                <w:bCs/>
                <w:sz w:val="24"/>
                <w:szCs w:val="24"/>
              </w:rPr>
              <w:t xml:space="preserve">Уменьшить площадь земельного участка с условным номером </w:t>
            </w:r>
            <w:proofErr w:type="gramStart"/>
            <w:r w:rsidRPr="004158C9">
              <w:rPr>
                <w:b/>
                <w:bCs/>
                <w:sz w:val="24"/>
                <w:szCs w:val="24"/>
              </w:rPr>
              <w:t>:З</w:t>
            </w:r>
            <w:proofErr w:type="gramEnd"/>
            <w:r w:rsidRPr="004158C9">
              <w:rPr>
                <w:b/>
                <w:bCs/>
                <w:sz w:val="24"/>
                <w:szCs w:val="24"/>
              </w:rPr>
              <w:t xml:space="preserve">У10 до размеров существующего футбольного поля </w:t>
            </w:r>
            <w:r w:rsidRPr="004158C9">
              <w:rPr>
                <w:sz w:val="24"/>
                <w:szCs w:val="24"/>
              </w:rPr>
              <w:t>с учетом возможного проезда со стороны :ЗУ10/ЧЗУ1 (для обслуживания поля выделить зону, расположенную между футбольным полем и ЗУ с КН 39:05:010311:43).</w:t>
            </w:r>
          </w:p>
          <w:p w:rsidR="00CA6332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</w:p>
          <w:p w:rsidR="00F20F61" w:rsidRDefault="00F20F61" w:rsidP="00CA6332">
            <w:pPr>
              <w:pStyle w:val="ac"/>
              <w:jc w:val="both"/>
              <w:rPr>
                <w:sz w:val="24"/>
                <w:szCs w:val="24"/>
              </w:rPr>
            </w:pPr>
          </w:p>
          <w:p w:rsidR="00F20F61" w:rsidRDefault="00F20F61" w:rsidP="00CA6332">
            <w:pPr>
              <w:pStyle w:val="ac"/>
              <w:jc w:val="both"/>
              <w:rPr>
                <w:sz w:val="24"/>
                <w:szCs w:val="24"/>
              </w:rPr>
            </w:pPr>
          </w:p>
          <w:p w:rsidR="00F20F61" w:rsidRPr="004158C9" w:rsidRDefault="00F20F61" w:rsidP="00CA6332">
            <w:pPr>
              <w:pStyle w:val="ac"/>
              <w:jc w:val="both"/>
              <w:rPr>
                <w:sz w:val="24"/>
                <w:szCs w:val="24"/>
              </w:rPr>
            </w:pPr>
          </w:p>
          <w:p w:rsidR="00CA6332" w:rsidRPr="003B4427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58C9">
              <w:rPr>
                <w:b/>
                <w:sz w:val="24"/>
                <w:szCs w:val="24"/>
              </w:rPr>
              <w:t>2.</w:t>
            </w:r>
            <w:r w:rsidRPr="00FE4D95">
              <w:rPr>
                <w:sz w:val="24"/>
                <w:szCs w:val="24"/>
              </w:rPr>
              <w:t xml:space="preserve"> </w:t>
            </w:r>
            <w:proofErr w:type="gramStart"/>
            <w:r w:rsidRPr="00FE4D95">
              <w:rPr>
                <w:b/>
                <w:bCs/>
                <w:sz w:val="24"/>
                <w:szCs w:val="24"/>
              </w:rPr>
              <w:t xml:space="preserve">Установить границы земельных участков под многоквартирными жилыми домами 1 и 1а по ул. Крылова (касаемо внутренней части двора) </w:t>
            </w:r>
            <w:r w:rsidRPr="00FE4D95">
              <w:rPr>
                <w:b/>
                <w:bCs/>
                <w:sz w:val="24"/>
                <w:szCs w:val="24"/>
                <w:u w:val="single"/>
              </w:rPr>
              <w:t>учитывая существующее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использование (спортивная зона, </w:t>
            </w:r>
            <w:r w:rsidRPr="004158C9">
              <w:rPr>
                <w:b/>
                <w:bCs/>
                <w:sz w:val="24"/>
                <w:szCs w:val="24"/>
                <w:u w:val="single"/>
              </w:rPr>
              <w:t>детская площадка, зона отдыха,</w:t>
            </w:r>
            <w:r w:rsidRPr="004158C9">
              <w:rPr>
                <w:b/>
                <w:bCs/>
                <w:u w:val="single"/>
              </w:rPr>
              <w:t xml:space="preserve"> </w:t>
            </w:r>
            <w:r w:rsidRPr="004158C9">
              <w:rPr>
                <w:b/>
                <w:bCs/>
                <w:sz w:val="24"/>
                <w:szCs w:val="24"/>
                <w:u w:val="single"/>
              </w:rPr>
              <w:t>хозяйственная зона, зеленые зоны</w:t>
            </w:r>
            <w:r w:rsidRPr="004158C9">
              <w:rPr>
                <w:b/>
                <w:bCs/>
                <w:u w:val="single"/>
              </w:rPr>
              <w:t xml:space="preserve"> </w:t>
            </w:r>
            <w:proofErr w:type="spellStart"/>
            <w:r w:rsidRPr="004158C9">
              <w:rPr>
                <w:b/>
                <w:bCs/>
                <w:sz w:val="24"/>
                <w:szCs w:val="24"/>
                <w:u w:val="single"/>
              </w:rPr>
              <w:t>внутридворовые</w:t>
            </w:r>
            <w:proofErr w:type="spellEnd"/>
            <w:r w:rsidRPr="004158C9">
              <w:rPr>
                <w:b/>
                <w:bCs/>
                <w:sz w:val="24"/>
                <w:szCs w:val="24"/>
                <w:u w:val="single"/>
              </w:rPr>
              <w:t xml:space="preserve"> пешеходные</w:t>
            </w:r>
            <w:r w:rsidRPr="004158C9">
              <w:rPr>
                <w:b/>
                <w:bCs/>
                <w:u w:val="single"/>
              </w:rPr>
              <w:t xml:space="preserve"> </w:t>
            </w:r>
            <w:r w:rsidRPr="004158C9">
              <w:rPr>
                <w:b/>
                <w:bCs/>
                <w:sz w:val="24"/>
                <w:szCs w:val="24"/>
                <w:u w:val="single"/>
              </w:rPr>
              <w:t>дорожки)</w:t>
            </w:r>
            <w:r w:rsidRPr="004158C9">
              <w:rPr>
                <w:b/>
                <w:bCs/>
                <w:i/>
                <w:sz w:val="24"/>
                <w:szCs w:val="24"/>
                <w:u w:val="single"/>
              </w:rPr>
              <w:t>,</w:t>
            </w:r>
            <w:r w:rsidRPr="004158C9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а также в соответствии с предложенной в 2017 году 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схемой </w:t>
            </w:r>
            <w:r w:rsidR="000252A5">
              <w:rPr>
                <w:sz w:val="24"/>
                <w:szCs w:val="24"/>
              </w:rPr>
              <w:t xml:space="preserve">   </w:t>
            </w:r>
            <w:r w:rsidRPr="004158C9">
              <w:rPr>
                <w:sz w:val="24"/>
                <w:szCs w:val="24"/>
              </w:rPr>
              <w:t xml:space="preserve">благоустройства </w:t>
            </w:r>
            <w:r w:rsidR="000252A5">
              <w:rPr>
                <w:sz w:val="24"/>
                <w:szCs w:val="24"/>
              </w:rPr>
              <w:t xml:space="preserve">    </w:t>
            </w:r>
            <w:r w:rsidRPr="004158C9">
              <w:rPr>
                <w:sz w:val="24"/>
                <w:szCs w:val="24"/>
              </w:rPr>
              <w:t xml:space="preserve">территорий </w:t>
            </w:r>
            <w:r w:rsidR="000252A5">
              <w:rPr>
                <w:sz w:val="24"/>
                <w:szCs w:val="24"/>
              </w:rPr>
              <w:t xml:space="preserve">   </w:t>
            </w:r>
            <w:r w:rsidRPr="004158C9">
              <w:rPr>
                <w:sz w:val="24"/>
                <w:szCs w:val="24"/>
              </w:rPr>
              <w:t>из проекта муниципальной программы формирования современной городской среды муниципального образования «Зеленоградский городской округ»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 </w:t>
            </w:r>
            <w:r w:rsidRPr="003B4427">
              <w:rPr>
                <w:bCs/>
                <w:sz w:val="24"/>
                <w:szCs w:val="24"/>
              </w:rPr>
              <w:t>(схема</w:t>
            </w:r>
            <w:proofErr w:type="gramEnd"/>
            <w:r w:rsidRPr="003B442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B4427">
              <w:rPr>
                <w:bCs/>
                <w:sz w:val="24"/>
                <w:szCs w:val="24"/>
              </w:rPr>
              <w:t>1 в приложении).</w:t>
            </w:r>
            <w:proofErr w:type="gramEnd"/>
          </w:p>
          <w:p w:rsidR="00CA6332" w:rsidRDefault="00CA6332" w:rsidP="00CA6332">
            <w:pPr>
              <w:pStyle w:val="1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4158C9">
              <w:rPr>
                <w:b/>
                <w:bCs/>
                <w:sz w:val="24"/>
                <w:szCs w:val="24"/>
              </w:rPr>
              <w:t>При формировании участков под многоквартирные жилые дома необходимо руководствоваться ст.</w:t>
            </w:r>
            <w:r w:rsidRPr="004158C9">
              <w:rPr>
                <w:b/>
                <w:bCs/>
              </w:rPr>
              <w:t xml:space="preserve"> 159 ПЗЗ Зеленоградского округа - </w:t>
            </w:r>
            <w:r w:rsidRPr="004158C9">
              <w:t xml:space="preserve">Благоустройство для объекта капитального строительства необходимо предусматривать в границах земельного участка. В состав обязательного благоустройства многоквартирного дома входят площадки отдыха, игровые, спортивные, хозяйственные площадки, </w:t>
            </w:r>
            <w:proofErr w:type="spellStart"/>
            <w:r w:rsidRPr="004158C9">
              <w:t>машино</w:t>
            </w:r>
            <w:proofErr w:type="spellEnd"/>
            <w:r w:rsidRPr="004158C9">
              <w:t xml:space="preserve"> - места (в том числе встроенные), зеленые насаждения. </w:t>
            </w:r>
          </w:p>
          <w:p w:rsidR="00CA6332" w:rsidRPr="004158C9" w:rsidRDefault="00CA6332" w:rsidP="00CA6332">
            <w:pPr>
              <w:pStyle w:val="1"/>
              <w:jc w:val="both"/>
            </w:pPr>
          </w:p>
          <w:p w:rsidR="00CA6332" w:rsidRPr="004158C9" w:rsidRDefault="00CA6332" w:rsidP="00CA6332">
            <w:pPr>
              <w:pStyle w:val="1"/>
              <w:jc w:val="both"/>
            </w:pPr>
            <w:r>
              <w:rPr>
                <w:b/>
              </w:rPr>
              <w:t xml:space="preserve">     </w:t>
            </w:r>
            <w:r w:rsidRPr="004158C9">
              <w:rPr>
                <w:b/>
              </w:rPr>
              <w:t>3.</w:t>
            </w:r>
            <w:r w:rsidRPr="004158C9">
              <w:t xml:space="preserve"> </w:t>
            </w:r>
            <w:r w:rsidRPr="004158C9">
              <w:rPr>
                <w:b/>
                <w:bCs/>
              </w:rPr>
              <w:t xml:space="preserve">Исключить из проекта межевания «Проход-проезд (в последующем предлагается к установлению сервитута)», </w:t>
            </w:r>
            <w:r w:rsidRPr="004158C9">
              <w:t>расположенный</w:t>
            </w:r>
            <w:r>
              <w:t xml:space="preserve">  </w:t>
            </w:r>
            <w:r w:rsidRPr="004158C9">
              <w:t xml:space="preserve"> у </w:t>
            </w:r>
            <w:r>
              <w:t xml:space="preserve">  </w:t>
            </w:r>
            <w:r w:rsidRPr="004158C9">
              <w:t>дома</w:t>
            </w:r>
            <w:r>
              <w:t xml:space="preserve">  </w:t>
            </w:r>
            <w:r w:rsidRPr="004158C9">
              <w:t xml:space="preserve"> 1 по ул. </w:t>
            </w:r>
            <w:r>
              <w:t xml:space="preserve"> </w:t>
            </w:r>
            <w:r w:rsidRPr="004158C9">
              <w:t xml:space="preserve">Крылова по направлению </w:t>
            </w:r>
            <w:proofErr w:type="gramStart"/>
            <w:r w:rsidRPr="004158C9">
              <w:t>к</w:t>
            </w:r>
            <w:proofErr w:type="gramEnd"/>
            <w:r w:rsidRPr="004158C9">
              <w:t xml:space="preserve"> </w:t>
            </w:r>
          </w:p>
          <w:p w:rsidR="00CA6332" w:rsidRPr="004158C9" w:rsidRDefault="00CA6332" w:rsidP="000252A5">
            <w:pPr>
              <w:pStyle w:val="1"/>
              <w:jc w:val="center"/>
              <w:rPr>
                <w:i/>
              </w:rPr>
            </w:pPr>
            <w:r w:rsidRPr="004158C9">
              <w:rPr>
                <w:i/>
                <w:noProof/>
                <w:lang w:eastAsia="ru-RU"/>
              </w:rPr>
              <w:lastRenderedPageBreak/>
              <w:drawing>
                <wp:inline distT="0" distB="0" distL="0" distR="0" wp14:anchorId="4B521B94" wp14:editId="27F8E54B">
                  <wp:extent cx="2486025" cy="2800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332" w:rsidRPr="004158C9" w:rsidRDefault="00CA6332" w:rsidP="00CA6332">
            <w:pPr>
              <w:pStyle w:val="1"/>
              <w:jc w:val="both"/>
              <w:rPr>
                <w:i/>
              </w:rPr>
            </w:pPr>
          </w:p>
          <w:p w:rsidR="00CA6332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r w:rsidRPr="004158C9">
              <w:rPr>
                <w:b/>
              </w:rPr>
              <w:t xml:space="preserve">4. </w:t>
            </w:r>
            <w:r w:rsidRPr="004158C9">
              <w:rPr>
                <w:b/>
                <w:bCs/>
              </w:rPr>
              <w:t xml:space="preserve">Установить для </w:t>
            </w:r>
            <w:proofErr w:type="gramStart"/>
            <w:r w:rsidRPr="004158C9">
              <w:rPr>
                <w:b/>
                <w:bCs/>
              </w:rPr>
              <w:t>:З</w:t>
            </w:r>
            <w:proofErr w:type="gramEnd"/>
            <w:r w:rsidRPr="004158C9">
              <w:rPr>
                <w:b/>
                <w:bCs/>
              </w:rPr>
              <w:t xml:space="preserve">У10 зону Р-1 - Зона городских парков, скверов, садов, бульваров, зеленых насаждений общего пользования, </w:t>
            </w:r>
            <w:r w:rsidRPr="004158C9">
              <w:t>аналогично земельному участку по ул. Железнодорожной (:542:ЗУ</w:t>
            </w:r>
            <w:proofErr w:type="gramStart"/>
            <w:r w:rsidRPr="004158C9">
              <w:t>1</w:t>
            </w:r>
            <w:proofErr w:type="gramEnd"/>
            <w:r w:rsidRPr="004158C9">
              <w:t>), позволяющую размещение площадок для занятий спортом и физкультурой на открытом воздухе (физкультурные площадки, беговые дорожки, поля для спортивной игры). Данная зона в проекте в разрабатываемом квартале в настоящее время полностью отсутствует, однако спортивное поле является единственным в данном квартале, практически для 5-</w:t>
            </w:r>
            <w:r w:rsidRPr="004158C9">
              <w:rPr>
                <w:sz w:val="24"/>
                <w:szCs w:val="24"/>
              </w:rPr>
              <w:t>ти многоквартирных жилых домов (Крылова, 1, 1а, 3, 5, Победы</w:t>
            </w:r>
            <w:proofErr w:type="gramStart"/>
            <w:r w:rsidRPr="004158C9">
              <w:rPr>
                <w:sz w:val="24"/>
                <w:szCs w:val="24"/>
              </w:rPr>
              <w:t>,!) .</w:t>
            </w:r>
            <w:proofErr w:type="gramEnd"/>
          </w:p>
          <w:p w:rsidR="00CA6332" w:rsidRPr="004158C9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</w:p>
          <w:p w:rsidR="00CA6332" w:rsidRDefault="00CA6332" w:rsidP="00CA6332">
            <w:pPr>
              <w:pStyle w:val="ac"/>
              <w:tabs>
                <w:tab w:val="left" w:pos="2400"/>
                <w:tab w:val="left" w:pos="3192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4158C9">
              <w:rPr>
                <w:b/>
                <w:sz w:val="24"/>
                <w:szCs w:val="24"/>
              </w:rPr>
              <w:t>5.</w:t>
            </w:r>
            <w:r w:rsidRPr="004158C9">
              <w:rPr>
                <w:sz w:val="24"/>
                <w:szCs w:val="24"/>
              </w:rPr>
              <w:t xml:space="preserve"> </w:t>
            </w:r>
            <w:proofErr w:type="gramStart"/>
            <w:r w:rsidRPr="004158C9">
              <w:rPr>
                <w:sz w:val="24"/>
                <w:szCs w:val="24"/>
              </w:rPr>
              <w:t>Обозначить на схемах «Вариант планировочных и объемно пространственных решений застройки территории», «Схема отображающая местоположение существующих объектов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>капитального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>строительства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с указанием их характеристик, </w:t>
            </w:r>
            <w:r w:rsidR="00CE3B2E">
              <w:rPr>
                <w:sz w:val="24"/>
                <w:szCs w:val="24"/>
              </w:rPr>
              <w:t>в</w:t>
            </w:r>
            <w:r w:rsidRPr="004158C9">
              <w:rPr>
                <w:sz w:val="24"/>
                <w:szCs w:val="24"/>
              </w:rPr>
              <w:t xml:space="preserve"> том числе линейных объектов, объектов подлежащих сносу, объектов незавершенного строительства, а также проходы к водным объектам общего пользования» 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>и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 др. во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 дворе домов 1 и 1а 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>по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 ул. Крылова</w:t>
            </w:r>
            <w:r w:rsidR="000252A5">
              <w:rPr>
                <w:sz w:val="24"/>
                <w:szCs w:val="24"/>
              </w:rPr>
              <w:t xml:space="preserve"> </w:t>
            </w:r>
            <w:r w:rsidRPr="004158C9">
              <w:rPr>
                <w:sz w:val="24"/>
                <w:szCs w:val="24"/>
              </w:rPr>
              <w:t xml:space="preserve"> обозначить </w:t>
            </w:r>
            <w:r w:rsidR="000252A5">
              <w:rPr>
                <w:sz w:val="24"/>
                <w:szCs w:val="24"/>
              </w:rPr>
              <w:t xml:space="preserve">  </w:t>
            </w:r>
            <w:r w:rsidRPr="004158C9">
              <w:rPr>
                <w:sz w:val="24"/>
                <w:szCs w:val="24"/>
              </w:rPr>
              <w:t>детскую площадку, в соответствии с экспликацией.</w:t>
            </w:r>
            <w:proofErr w:type="gramEnd"/>
          </w:p>
          <w:p w:rsidR="00CA6332" w:rsidRPr="004158C9" w:rsidRDefault="00CA6332" w:rsidP="00CA6332">
            <w:pPr>
              <w:pStyle w:val="ac"/>
              <w:tabs>
                <w:tab w:val="left" w:pos="2400"/>
                <w:tab w:val="left" w:pos="3192"/>
              </w:tabs>
              <w:jc w:val="both"/>
              <w:rPr>
                <w:sz w:val="24"/>
                <w:szCs w:val="24"/>
              </w:rPr>
            </w:pPr>
          </w:p>
          <w:p w:rsidR="00CA6332" w:rsidRPr="004158C9" w:rsidRDefault="00CA6332" w:rsidP="00CA6332">
            <w:pPr>
              <w:pStyle w:val="1"/>
              <w:jc w:val="both"/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158C9">
              <w:rPr>
                <w:b/>
                <w:sz w:val="24"/>
                <w:szCs w:val="24"/>
              </w:rPr>
              <w:t>6.</w:t>
            </w:r>
            <w:r w:rsidRPr="004158C9">
              <w:rPr>
                <w:sz w:val="24"/>
                <w:szCs w:val="24"/>
              </w:rPr>
              <w:t xml:space="preserve"> </w:t>
            </w:r>
            <w:r w:rsidRPr="004158C9">
              <w:rPr>
                <w:b/>
                <w:bCs/>
                <w:sz w:val="24"/>
                <w:szCs w:val="24"/>
              </w:rPr>
              <w:t>Многоквартирный дом по ул. Крылова указан без номера 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CE3B2E" w:rsidRDefault="00F20F61" w:rsidP="00CE3B2E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A6332" w:rsidRPr="001A1035" w:rsidRDefault="00CA6332" w:rsidP="00CE3B2E">
            <w:pPr>
              <w:pStyle w:val="1"/>
              <w:jc w:val="center"/>
              <w:rPr>
                <w:b/>
                <w:sz w:val="24"/>
                <w:szCs w:val="24"/>
                <w:u w:val="single"/>
              </w:rPr>
            </w:pPr>
            <w:r w:rsidRPr="001A1035">
              <w:rPr>
                <w:b/>
                <w:sz w:val="24"/>
                <w:szCs w:val="24"/>
                <w:u w:val="single"/>
              </w:rPr>
              <w:t>Обоснование</w:t>
            </w:r>
          </w:p>
          <w:p w:rsidR="00CA6332" w:rsidRPr="00FE4D95" w:rsidRDefault="00CA6332" w:rsidP="00CA6332">
            <w:pPr>
              <w:pStyle w:val="ac"/>
              <w:tabs>
                <w:tab w:val="left" w:pos="2877"/>
              </w:tabs>
              <w:ind w:left="-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E4D95">
              <w:rPr>
                <w:sz w:val="24"/>
                <w:szCs w:val="24"/>
              </w:rPr>
              <w:t>Проектом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предусматривается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формирование земельного участка с условным номером </w:t>
            </w:r>
            <w:proofErr w:type="gramStart"/>
            <w:r w:rsidRPr="00FE4D95">
              <w:rPr>
                <w:sz w:val="24"/>
                <w:szCs w:val="24"/>
              </w:rPr>
              <w:t>:З</w:t>
            </w:r>
            <w:proofErr w:type="gramEnd"/>
            <w:r w:rsidRPr="00FE4D95">
              <w:rPr>
                <w:sz w:val="24"/>
                <w:szCs w:val="24"/>
              </w:rPr>
              <w:t>У10 (исходный КН 39:05:010311),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>разрешенного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использования - «Площадки для занятий спортом (предлагаемая площадь </w:t>
            </w:r>
            <w:r w:rsidRPr="00FE4D95">
              <w:rPr>
                <w:color w:val="000000"/>
                <w:sz w:val="24"/>
                <w:szCs w:val="24"/>
              </w:rPr>
              <w:t xml:space="preserve">- </w:t>
            </w:r>
            <w:r w:rsidRPr="00FE4D95">
              <w:rPr>
                <w:sz w:val="24"/>
                <w:szCs w:val="24"/>
              </w:rPr>
              <w:t xml:space="preserve">3202 </w:t>
            </w:r>
            <w:proofErr w:type="spellStart"/>
            <w:r w:rsidRPr="00FE4D95">
              <w:rPr>
                <w:sz w:val="24"/>
                <w:szCs w:val="24"/>
              </w:rPr>
              <w:t>кв.м</w:t>
            </w:r>
            <w:proofErr w:type="spellEnd"/>
            <w:r w:rsidRPr="00FE4D95">
              <w:rPr>
                <w:sz w:val="24"/>
                <w:szCs w:val="24"/>
              </w:rPr>
              <w:t xml:space="preserve">.). 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Согласно </w:t>
            </w:r>
            <w:r w:rsidRPr="00FE4D95">
              <w:rPr>
                <w:sz w:val="24"/>
                <w:szCs w:val="24"/>
              </w:rPr>
              <w:lastRenderedPageBreak/>
              <w:t xml:space="preserve">схеме к </w:t>
            </w:r>
            <w:proofErr w:type="gramStart"/>
            <w:r w:rsidRPr="00FE4D95">
              <w:rPr>
                <w:sz w:val="24"/>
                <w:szCs w:val="24"/>
              </w:rPr>
              <w:t>:З</w:t>
            </w:r>
            <w:proofErr w:type="gramEnd"/>
            <w:r w:rsidRPr="00FE4D95">
              <w:rPr>
                <w:sz w:val="24"/>
                <w:szCs w:val="24"/>
              </w:rPr>
              <w:t>У10 относятся: футбольное поле, площадка с тренажерами для занятий спортом, пешеходные дорожки, зеленые зоны.</w:t>
            </w:r>
          </w:p>
          <w:p w:rsidR="00CA6332" w:rsidRDefault="00CA6332" w:rsidP="00CA6332">
            <w:pPr>
              <w:pStyle w:val="ac"/>
              <w:tabs>
                <w:tab w:val="left" w:pos="-109"/>
              </w:tabs>
              <w:ind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E4D95">
              <w:rPr>
                <w:sz w:val="24"/>
                <w:szCs w:val="24"/>
              </w:rPr>
              <w:t>Однако, образованный участок под «площадки для занятий спортом» занимает не только территорию совсем ещё недавно дворового стадиона, но и полностью занимает территорию, на которой расположены спортивные тренажеры, установленные для общего пользования, зеленые зоны, а также пешеходные дорожки.</w:t>
            </w:r>
          </w:p>
          <w:p w:rsidR="00CA6332" w:rsidRDefault="00CA6332" w:rsidP="00CA6332">
            <w:pPr>
              <w:pStyle w:val="ac"/>
              <w:tabs>
                <w:tab w:val="left" w:pos="-109"/>
              </w:tabs>
              <w:ind w:hanging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E4D95">
              <w:rPr>
                <w:sz w:val="24"/>
                <w:szCs w:val="24"/>
              </w:rPr>
              <w:t xml:space="preserve"> Сам же образованный земельный участок превышает размеры самого стадиона в 2 раза (имеет площадь около 2000 </w:t>
            </w:r>
            <w:proofErr w:type="spellStart"/>
            <w:r w:rsidRPr="00FE4D95">
              <w:rPr>
                <w:sz w:val="24"/>
                <w:szCs w:val="24"/>
              </w:rPr>
              <w:t>кв</w:t>
            </w:r>
            <w:proofErr w:type="gramStart"/>
            <w:r w:rsidRPr="00FE4D95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E4D95">
              <w:rPr>
                <w:sz w:val="24"/>
                <w:szCs w:val="24"/>
              </w:rPr>
              <w:t>, при собственном размере поля - 10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E4D95">
              <w:rPr>
                <w:sz w:val="24"/>
                <w:szCs w:val="24"/>
              </w:rPr>
              <w:t>кв.м</w:t>
            </w:r>
            <w:proofErr w:type="spellEnd"/>
            <w:r w:rsidRPr="00FE4D95">
              <w:rPr>
                <w:sz w:val="24"/>
                <w:szCs w:val="24"/>
              </w:rPr>
              <w:t>.).</w:t>
            </w:r>
          </w:p>
          <w:p w:rsidR="00CA6332" w:rsidRPr="00FE4D95" w:rsidRDefault="00CA6332" w:rsidP="00CA6332">
            <w:pPr>
              <w:pStyle w:val="ac"/>
              <w:tabs>
                <w:tab w:val="left" w:pos="-109"/>
              </w:tabs>
              <w:ind w:hanging="109"/>
              <w:jc w:val="both"/>
              <w:rPr>
                <w:sz w:val="24"/>
                <w:szCs w:val="24"/>
              </w:rPr>
            </w:pPr>
            <w:r w:rsidRPr="00FE4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proofErr w:type="gramStart"/>
            <w:r w:rsidRPr="00FE4D95">
              <w:rPr>
                <w:sz w:val="24"/>
                <w:szCs w:val="24"/>
              </w:rPr>
              <w:t>Формируя</w:t>
            </w:r>
            <w:r w:rsidR="000252A5">
              <w:rPr>
                <w:sz w:val="24"/>
                <w:szCs w:val="24"/>
              </w:rPr>
              <w:t xml:space="preserve">    </w:t>
            </w:r>
            <w:r w:rsidRPr="00FE4D95">
              <w:rPr>
                <w:sz w:val="24"/>
                <w:szCs w:val="24"/>
              </w:rPr>
              <w:t xml:space="preserve"> границы </w:t>
            </w:r>
            <w:r w:rsidR="000252A5">
              <w:rPr>
                <w:sz w:val="24"/>
                <w:szCs w:val="24"/>
              </w:rPr>
              <w:t xml:space="preserve">      </w:t>
            </w:r>
            <w:r w:rsidRPr="00FE4D95">
              <w:rPr>
                <w:sz w:val="24"/>
                <w:szCs w:val="24"/>
              </w:rPr>
              <w:t>в</w:t>
            </w:r>
            <w:r w:rsidR="000252A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соответствии</w:t>
            </w:r>
            <w:r w:rsidR="000252A5">
              <w:rPr>
                <w:sz w:val="24"/>
                <w:szCs w:val="24"/>
              </w:rPr>
              <w:t xml:space="preserve">    </w:t>
            </w:r>
            <w:r w:rsidRPr="00FE4D95">
              <w:rPr>
                <w:sz w:val="24"/>
                <w:szCs w:val="24"/>
              </w:rPr>
              <w:t xml:space="preserve"> с представленным проектом появляется возможность </w:t>
            </w:r>
            <w:r w:rsidR="000252A5"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закрыть</w:t>
            </w:r>
            <w:proofErr w:type="gramEnd"/>
            <w:r w:rsidRPr="00FE4D95">
              <w:rPr>
                <w:sz w:val="24"/>
                <w:szCs w:val="24"/>
              </w:rPr>
              <w:t xml:space="preserve"> </w:t>
            </w:r>
            <w:r w:rsidR="000252A5"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>для</w:t>
            </w:r>
            <w:r w:rsidR="000252A5"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 xml:space="preserve"> общего</w:t>
            </w:r>
            <w:r w:rsidR="000252A5"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 xml:space="preserve"> доступа </w:t>
            </w:r>
            <w:r w:rsidR="000252A5">
              <w:rPr>
                <w:sz w:val="24"/>
                <w:szCs w:val="24"/>
              </w:rPr>
              <w:t xml:space="preserve">    </w:t>
            </w:r>
            <w:r w:rsidRPr="00FE4D95">
              <w:rPr>
                <w:sz w:val="24"/>
                <w:szCs w:val="24"/>
              </w:rPr>
              <w:t>и</w:t>
            </w:r>
            <w:r w:rsidR="000252A5"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 спортивные</w:t>
            </w:r>
            <w:r w:rsidR="000252A5"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 тренажеры, </w:t>
            </w:r>
            <w:r w:rsidR="000252A5"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>и</w:t>
            </w:r>
            <w:r w:rsidR="000252A5"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 xml:space="preserve"> зеленые </w:t>
            </w:r>
            <w:r w:rsidR="000252A5"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 xml:space="preserve">зоны, </w:t>
            </w:r>
            <w:r w:rsidR="000252A5">
              <w:rPr>
                <w:sz w:val="24"/>
                <w:szCs w:val="24"/>
              </w:rPr>
              <w:t xml:space="preserve">   </w:t>
            </w:r>
            <w:r w:rsidRPr="00FE4D95">
              <w:rPr>
                <w:sz w:val="24"/>
                <w:szCs w:val="24"/>
              </w:rPr>
              <w:t>и пешеходные дорожки вслед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спортплощадкой,</w:t>
            </w:r>
            <w:r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>т.к.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установление границ предполагает возможность огораживания территории.</w:t>
            </w:r>
          </w:p>
          <w:p w:rsidR="00CA6332" w:rsidRPr="001A1035" w:rsidRDefault="00CA6332" w:rsidP="00CA6332">
            <w:pPr>
              <w:pStyle w:val="1"/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Pr="00FE4D95">
              <w:rPr>
                <w:sz w:val="24"/>
                <w:szCs w:val="24"/>
              </w:rPr>
              <w:t>Между тем, спортивная площадка «Песчанка» была построена в 80</w:t>
            </w:r>
            <w:r>
              <w:rPr>
                <w:sz w:val="24"/>
                <w:szCs w:val="24"/>
              </w:rPr>
              <w:t>-</w:t>
            </w:r>
            <w:r w:rsidRPr="00FE4D95">
              <w:rPr>
                <w:sz w:val="24"/>
                <w:szCs w:val="24"/>
              </w:rPr>
              <w:t xml:space="preserve">е годы, в ходе застройки </w:t>
            </w:r>
            <w:proofErr w:type="spellStart"/>
            <w:r w:rsidRPr="00FE4D95">
              <w:rPr>
                <w:sz w:val="24"/>
                <w:szCs w:val="24"/>
              </w:rPr>
              <w:t>западноцентрального</w:t>
            </w:r>
            <w:proofErr w:type="spellEnd"/>
            <w:r w:rsidRPr="00FE4D95">
              <w:rPr>
                <w:sz w:val="24"/>
                <w:szCs w:val="24"/>
              </w:rPr>
              <w:t xml:space="preserve"> микрорайона Зеленоградска. Пользоваться ею могли все желающие. В 2006 году площадку реконструировали, появилось хорошее покрытие, баскетбольные кольца, ограждение, разметка и комплекс уличных тренажеров. С 2022 года за счет средств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ОАО РЖД и футбольного клуба «Локомотив», площадка превратилась в закрытое футбольное поле. Поле перестало быть общедоступным для жителей квартала и стало местом для занятий исключительно футболистов </w:t>
            </w:r>
            <w:proofErr w:type="spellStart"/>
            <w:r w:rsidRPr="00FE4D95">
              <w:rPr>
                <w:sz w:val="24"/>
                <w:szCs w:val="24"/>
              </w:rPr>
              <w:t>ФОКа</w:t>
            </w:r>
            <w:proofErr w:type="spellEnd"/>
            <w:r w:rsidRPr="00FE4D95">
              <w:rPr>
                <w:sz w:val="24"/>
                <w:szCs w:val="24"/>
              </w:rPr>
              <w:t xml:space="preserve"> Зеленоградска</w:t>
            </w:r>
            <w:r>
              <w:rPr>
                <w:sz w:val="24"/>
                <w:szCs w:val="24"/>
              </w:rPr>
              <w:t>.</w:t>
            </w:r>
          </w:p>
          <w:p w:rsidR="00CA6332" w:rsidRPr="001A1035" w:rsidRDefault="00CA6332" w:rsidP="00CA6332">
            <w:pPr>
              <w:pStyle w:val="1"/>
              <w:jc w:val="both"/>
            </w:pPr>
            <w:r>
              <w:rPr>
                <w:sz w:val="24"/>
                <w:szCs w:val="24"/>
              </w:rPr>
              <w:t xml:space="preserve">     </w:t>
            </w:r>
            <w:r w:rsidRPr="00FE4D95">
              <w:rPr>
                <w:sz w:val="24"/>
                <w:szCs w:val="24"/>
              </w:rPr>
              <w:t xml:space="preserve">Также проектом к </w:t>
            </w:r>
            <w:proofErr w:type="gramStart"/>
            <w:r w:rsidRPr="00FE4D95">
              <w:rPr>
                <w:sz w:val="24"/>
                <w:szCs w:val="24"/>
              </w:rPr>
              <w:t>:З</w:t>
            </w:r>
            <w:proofErr w:type="gramEnd"/>
            <w:r w:rsidRPr="00FE4D95">
              <w:rPr>
                <w:sz w:val="24"/>
                <w:szCs w:val="24"/>
              </w:rPr>
              <w:t xml:space="preserve">У10 уже предусмотрены 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>проходы/проезды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 (с последующим возможным наложением сервитута) в 3 (трех) местах. Проектом установлена ширина, позволяющая проезжать автомобилю по территории, где уже более 35 лет существуют исключительно пешеходные дорожки, потребность в обустройстве проезда автомобилей не имеется</w:t>
            </w:r>
            <w:r>
              <w:rPr>
                <w:sz w:val="24"/>
                <w:szCs w:val="24"/>
              </w:rPr>
              <w:t>.</w:t>
            </w:r>
          </w:p>
          <w:p w:rsidR="00CA6332" w:rsidRPr="00FE4D95" w:rsidRDefault="00CA6332" w:rsidP="00CA6332">
            <w:pPr>
              <w:pStyle w:val="1"/>
              <w:ind w:firstLine="440"/>
              <w:jc w:val="both"/>
              <w:rPr>
                <w:sz w:val="24"/>
                <w:szCs w:val="24"/>
              </w:rPr>
            </w:pPr>
            <w:r w:rsidRPr="00FE4D95">
              <w:rPr>
                <w:sz w:val="24"/>
                <w:szCs w:val="24"/>
              </w:rPr>
              <w:t>Данная ситуация не может не вызывать опасение за дальнейшую судьбу двора, существовавшего как единое целое с момента постройки.</w:t>
            </w:r>
          </w:p>
          <w:p w:rsidR="00CA6332" w:rsidRPr="004158C9" w:rsidRDefault="000252A5" w:rsidP="00CA6332">
            <w:pPr>
              <w:pStyle w:val="1"/>
              <w:jc w:val="both"/>
              <w:rPr>
                <w:i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A6332" w:rsidRPr="00FE4D95">
              <w:rPr>
                <w:b/>
                <w:bCs/>
                <w:sz w:val="24"/>
                <w:szCs w:val="24"/>
              </w:rPr>
              <w:t>Указан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 в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>проект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 границ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 приведут к ухудшению условий проживания жителей 105-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 квартир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 </w:t>
            </w:r>
            <w:r w:rsidR="00CA6332"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жилого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A6332">
              <w:rPr>
                <w:b/>
                <w:bCs/>
                <w:sz w:val="24"/>
                <w:szCs w:val="24"/>
              </w:rPr>
              <w:t xml:space="preserve">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дома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A6332" w:rsidRPr="00FE4D95"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CA6332" w:rsidRPr="00FE4D95">
              <w:rPr>
                <w:b/>
                <w:bCs/>
                <w:sz w:val="24"/>
                <w:szCs w:val="24"/>
              </w:rPr>
              <w:t xml:space="preserve"> ул. Крылова в г. Зеленоградске</w:t>
            </w:r>
            <w:r w:rsidR="00CA6332">
              <w:rPr>
                <w:b/>
                <w:bCs/>
                <w:sz w:val="24"/>
                <w:szCs w:val="24"/>
              </w:rPr>
              <w:t>.</w:t>
            </w:r>
          </w:p>
          <w:p w:rsidR="00CA6332" w:rsidRDefault="00CA6332" w:rsidP="00CA6332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E4D95">
              <w:rPr>
                <w:sz w:val="24"/>
                <w:szCs w:val="24"/>
              </w:rPr>
              <w:t xml:space="preserve">Ранее, согласно схеме благоустройства территорий из проекта муниципальной программы формирования современной городской среды муниципального образования «Зеленоградский городской округ», предложенной в 2017 году администрацией Зеленоградского округа, границы </w:t>
            </w:r>
            <w:r w:rsidRPr="00FE4D95">
              <w:rPr>
                <w:sz w:val="24"/>
                <w:szCs w:val="24"/>
              </w:rPr>
              <w:lastRenderedPageBreak/>
              <w:t xml:space="preserve">благоустройства </w:t>
            </w:r>
            <w:r w:rsidR="000252A5"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  <w:u w:val="single"/>
              </w:rPr>
              <w:t>дворовой</w:t>
            </w:r>
            <w:r w:rsidRPr="000252A5">
              <w:rPr>
                <w:sz w:val="24"/>
                <w:szCs w:val="24"/>
              </w:rPr>
              <w:t xml:space="preserve"> </w:t>
            </w:r>
            <w:r w:rsidR="000252A5" w:rsidRPr="000252A5">
              <w:rPr>
                <w:sz w:val="24"/>
                <w:szCs w:val="24"/>
              </w:rPr>
              <w:t xml:space="preserve">   </w:t>
            </w:r>
            <w:r w:rsidRPr="00FE4D95">
              <w:rPr>
                <w:sz w:val="24"/>
                <w:szCs w:val="24"/>
              </w:rPr>
              <w:t xml:space="preserve">территории домов 1 и 1а по ул. Крылова </w:t>
            </w:r>
            <w:r w:rsidR="000252A5">
              <w:rPr>
                <w:sz w:val="24"/>
                <w:szCs w:val="24"/>
              </w:rPr>
              <w:t xml:space="preserve">  </w:t>
            </w:r>
            <w:r w:rsidRPr="00FE4D95">
              <w:rPr>
                <w:sz w:val="24"/>
                <w:szCs w:val="24"/>
              </w:rPr>
              <w:t>обозначены в соответствии с фактическим использованием данной территории.</w:t>
            </w:r>
          </w:p>
          <w:p w:rsidR="00CA6332" w:rsidRPr="004158C9" w:rsidRDefault="00CA6332" w:rsidP="00CA6332">
            <w:pPr>
              <w:pStyle w:val="1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E4D95">
              <w:rPr>
                <w:sz w:val="24"/>
                <w:szCs w:val="24"/>
              </w:rPr>
              <w:t xml:space="preserve"> Межевание в данных границах позволит собственникам жилых домов беспрепятственно пользоваться земельным участком, пешеходными дорожками, обслуживать придомовую территорию, а также иметь возможность организовать в дальнейшем в границах дома зону отдыха</w:t>
            </w:r>
            <w:r>
              <w:rPr>
                <w:sz w:val="24"/>
                <w:szCs w:val="24"/>
              </w:rPr>
              <w:t xml:space="preserve"> </w:t>
            </w:r>
            <w:r w:rsidRPr="00FE4D95">
              <w:rPr>
                <w:sz w:val="24"/>
                <w:szCs w:val="24"/>
              </w:rPr>
              <w:t xml:space="preserve"> в зеленой зоне,</w:t>
            </w:r>
            <w:r>
              <w:rPr>
                <w:sz w:val="24"/>
                <w:szCs w:val="24"/>
              </w:rPr>
              <w:t xml:space="preserve"> свободной от парковок.</w:t>
            </w:r>
          </w:p>
          <w:p w:rsidR="00CA6332" w:rsidRPr="00A4371F" w:rsidRDefault="00CA6332" w:rsidP="00CA6332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E4D95">
              <w:rPr>
                <w:sz w:val="24"/>
                <w:szCs w:val="24"/>
              </w:rPr>
              <w:t xml:space="preserve">Установление территориальной зоны Р-1 для </w:t>
            </w:r>
            <w:proofErr w:type="gramStart"/>
            <w:r w:rsidRPr="00FE4D95">
              <w:rPr>
                <w:sz w:val="24"/>
                <w:szCs w:val="24"/>
              </w:rPr>
              <w:t>:З</w:t>
            </w:r>
            <w:proofErr w:type="gramEnd"/>
            <w:r w:rsidRPr="00FE4D95">
              <w:rPr>
                <w:sz w:val="24"/>
                <w:szCs w:val="24"/>
              </w:rPr>
              <w:t>У10 необходимо в связи с тем, что в настоящее время существующая зона Ж-2/ГР1 в отношении земельного участка :ЗУ10 «</w:t>
            </w:r>
            <w:proofErr w:type="spellStart"/>
            <w:r w:rsidRPr="00FE4D95">
              <w:rPr>
                <w:sz w:val="24"/>
                <w:szCs w:val="24"/>
              </w:rPr>
              <w:t>Среднеэтажная</w:t>
            </w:r>
            <w:proofErr w:type="spellEnd"/>
            <w:r w:rsidRPr="00FE4D95">
              <w:rPr>
                <w:sz w:val="24"/>
                <w:szCs w:val="24"/>
              </w:rPr>
              <w:t xml:space="preserve"> жилая застройка» предполагает возможность размещения там многоквартирного дома этажностью не выше восьми этажей</w:t>
            </w:r>
            <w:r>
              <w:rPr>
                <w:sz w:val="24"/>
                <w:szCs w:val="24"/>
              </w:rPr>
              <w:t>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402" w:type="dxa"/>
          </w:tcPr>
          <w:p w:rsidR="00CA6332" w:rsidRDefault="00CA6332" w:rsidP="003E068B">
            <w:pPr>
              <w:widowControl w:val="0"/>
              <w:autoSpaceDE w:val="0"/>
              <w:autoSpaceDN w:val="0"/>
            </w:pPr>
          </w:p>
          <w:p w:rsidR="00D32CEA" w:rsidRDefault="00D32CEA" w:rsidP="003E068B">
            <w:pPr>
              <w:widowControl w:val="0"/>
              <w:autoSpaceDE w:val="0"/>
              <w:autoSpaceDN w:val="0"/>
            </w:pPr>
          </w:p>
          <w:p w:rsidR="00F20F61" w:rsidRDefault="00F20F61" w:rsidP="003E068B">
            <w:pPr>
              <w:widowControl w:val="0"/>
              <w:autoSpaceDE w:val="0"/>
              <w:autoSpaceDN w:val="0"/>
            </w:pPr>
          </w:p>
          <w:p w:rsidR="00F20F61" w:rsidRDefault="00F20F61" w:rsidP="003E068B">
            <w:pPr>
              <w:widowControl w:val="0"/>
              <w:autoSpaceDE w:val="0"/>
              <w:autoSpaceDN w:val="0"/>
            </w:pPr>
          </w:p>
          <w:p w:rsidR="00F20F61" w:rsidRDefault="00F20F61" w:rsidP="003E068B">
            <w:pPr>
              <w:widowControl w:val="0"/>
              <w:autoSpaceDE w:val="0"/>
              <w:autoSpaceDN w:val="0"/>
            </w:pPr>
          </w:p>
          <w:p w:rsidR="00D32CEA" w:rsidRDefault="00D32CEA" w:rsidP="003E068B">
            <w:pPr>
              <w:widowControl w:val="0"/>
              <w:autoSpaceDE w:val="0"/>
              <w:autoSpaceDN w:val="0"/>
            </w:pPr>
          </w:p>
          <w:p w:rsidR="00D32CEA" w:rsidRDefault="00F20F61" w:rsidP="00EE56C7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D32CEA">
              <w:t xml:space="preserve">1. Администрация </w:t>
            </w:r>
            <w:r>
              <w:t xml:space="preserve">округа </w:t>
            </w:r>
            <w:r w:rsidR="00D32CEA">
              <w:t xml:space="preserve">считает нецелесообразным данное предложение, так ка земельный участок с номером </w:t>
            </w:r>
            <w:proofErr w:type="gramStart"/>
            <w:r w:rsidR="00D32CEA">
              <w:t>:З</w:t>
            </w:r>
            <w:proofErr w:type="gramEnd"/>
            <w:r w:rsidR="00D32CEA">
              <w:t xml:space="preserve">У10 формируется с видом разрешенного использования </w:t>
            </w:r>
            <w:r w:rsidR="00EE56C7">
              <w:t xml:space="preserve"> «площадки для занятия спортом», а не для обслуживания футбольного поля.</w:t>
            </w:r>
          </w:p>
          <w:p w:rsidR="00CE3B2E" w:rsidRDefault="00CE3B2E" w:rsidP="00EE56C7">
            <w:pPr>
              <w:widowControl w:val="0"/>
              <w:autoSpaceDE w:val="0"/>
              <w:autoSpaceDN w:val="0"/>
              <w:jc w:val="both"/>
            </w:pPr>
          </w:p>
          <w:p w:rsidR="00EE56C7" w:rsidRDefault="00F20F61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t xml:space="preserve">     </w:t>
            </w:r>
            <w:r w:rsidR="00EE56C7">
              <w:t>2. Администрация округа считает нецелесообразным данное предложение</w:t>
            </w:r>
            <w:r w:rsidR="00E07CCF">
              <w:t xml:space="preserve">, так как </w:t>
            </w:r>
            <w:r w:rsidR="00E07CCF" w:rsidRPr="00E07CCF">
              <w:rPr>
                <w:bCs/>
              </w:rPr>
              <w:t xml:space="preserve">спортивная зона, детская площадка, зона отдыха, </w:t>
            </w:r>
            <w:proofErr w:type="spellStart"/>
            <w:r w:rsidR="00E07CCF" w:rsidRPr="00E07CCF">
              <w:rPr>
                <w:bCs/>
              </w:rPr>
              <w:t>внутридворовые</w:t>
            </w:r>
            <w:proofErr w:type="spellEnd"/>
            <w:r w:rsidR="00E07CCF" w:rsidRPr="00E07CCF">
              <w:rPr>
                <w:bCs/>
              </w:rPr>
              <w:t xml:space="preserve"> пешеходные дорожки</w:t>
            </w:r>
            <w:r w:rsidR="00E07CCF">
              <w:rPr>
                <w:bCs/>
              </w:rPr>
              <w:t xml:space="preserve"> используются совместно жителями домов 1 и 1а по ул. Крылова.</w:t>
            </w: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CE3B2E" w:rsidRDefault="00CE3B2E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CE3B2E" w:rsidRDefault="00CE3B2E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6A5BCA" w:rsidRDefault="006A5BCA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F20F61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E07CCF">
              <w:rPr>
                <w:bCs/>
              </w:rPr>
              <w:t>3. Администрация округа считает данное предложение нецелесообразным.</w:t>
            </w: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7C3CDC" w:rsidRDefault="007C3CDC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7C3CDC" w:rsidRDefault="007C3CDC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7C3CDC" w:rsidRDefault="007C3CDC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E07CCF" w:rsidP="00E07CCF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E07CCF" w:rsidRDefault="00F20F61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07CCF">
              <w:rPr>
                <w:bCs/>
              </w:rPr>
              <w:t>4.</w:t>
            </w:r>
            <w:r w:rsidR="000358D6">
              <w:rPr>
                <w:bCs/>
              </w:rPr>
              <w:t xml:space="preserve"> Администрация округа считает нецелесообразным данное предложение, т.к. Проектом не реш</w:t>
            </w:r>
            <w:r>
              <w:rPr>
                <w:bCs/>
              </w:rPr>
              <w:t>аются вопросы территориальног</w:t>
            </w:r>
            <w:r w:rsidR="000358D6">
              <w:rPr>
                <w:bCs/>
              </w:rPr>
              <w:t>о зонирования.</w:t>
            </w:r>
            <w:r w:rsidR="00E07CCF">
              <w:rPr>
                <w:bCs/>
              </w:rPr>
              <w:t xml:space="preserve"> </w:t>
            </w: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CE3B2E" w:rsidRDefault="00CE3B2E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7C3CDC" w:rsidRDefault="007C3CDC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CE3B2E" w:rsidRDefault="00CE3B2E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</w:p>
          <w:p w:rsidR="000358D6" w:rsidRDefault="00F20F61" w:rsidP="000358D6">
            <w:pPr>
              <w:widowControl w:val="0"/>
              <w:autoSpaceDE w:val="0"/>
              <w:autoSpaceDN w:val="0"/>
              <w:jc w:val="both"/>
              <w:rPr>
                <w:bCs/>
              </w:rPr>
            </w:pPr>
            <w:r>
              <w:t xml:space="preserve">      </w:t>
            </w:r>
            <w:r w:rsidR="000358D6">
              <w:t xml:space="preserve">5. Администрация округа считает нецелесообразным данное предложение, так как существующая детская площадка </w:t>
            </w:r>
            <w:r w:rsidR="000358D6">
              <w:rPr>
                <w:bCs/>
              </w:rPr>
              <w:t>используются совместно жителями домов 1 и 1а по ул. Крылова.</w:t>
            </w: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</w:pPr>
          </w:p>
          <w:p w:rsidR="007C3CDC" w:rsidRDefault="007C3CDC" w:rsidP="000358D6">
            <w:pPr>
              <w:widowControl w:val="0"/>
              <w:autoSpaceDE w:val="0"/>
              <w:autoSpaceDN w:val="0"/>
              <w:jc w:val="both"/>
            </w:pPr>
          </w:p>
          <w:p w:rsidR="007C3CDC" w:rsidRDefault="007C3CDC" w:rsidP="000358D6">
            <w:pPr>
              <w:widowControl w:val="0"/>
              <w:autoSpaceDE w:val="0"/>
              <w:autoSpaceDN w:val="0"/>
              <w:jc w:val="both"/>
            </w:pPr>
          </w:p>
          <w:p w:rsidR="00CE3B2E" w:rsidRDefault="00CE3B2E" w:rsidP="000358D6">
            <w:pPr>
              <w:widowControl w:val="0"/>
              <w:autoSpaceDE w:val="0"/>
              <w:autoSpaceDN w:val="0"/>
              <w:jc w:val="both"/>
            </w:pPr>
          </w:p>
          <w:p w:rsidR="00CE3B2E" w:rsidRDefault="00CE3B2E" w:rsidP="000358D6">
            <w:pPr>
              <w:widowControl w:val="0"/>
              <w:autoSpaceDE w:val="0"/>
              <w:autoSpaceDN w:val="0"/>
              <w:jc w:val="both"/>
            </w:pP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</w:pPr>
          </w:p>
          <w:p w:rsidR="000358D6" w:rsidRDefault="00F20F61" w:rsidP="000358D6">
            <w:pPr>
              <w:widowControl w:val="0"/>
              <w:autoSpaceDE w:val="0"/>
              <w:autoSpaceDN w:val="0"/>
              <w:jc w:val="both"/>
            </w:pPr>
            <w:r>
              <w:t xml:space="preserve">    </w:t>
            </w:r>
            <w:r w:rsidR="000358D6">
              <w:t>6. Администрация округа считает целесообразным данное предложение.</w:t>
            </w:r>
          </w:p>
          <w:p w:rsidR="000358D6" w:rsidRDefault="000358D6" w:rsidP="000358D6">
            <w:pPr>
              <w:widowControl w:val="0"/>
              <w:autoSpaceDE w:val="0"/>
              <w:autoSpaceDN w:val="0"/>
              <w:jc w:val="both"/>
            </w:pPr>
          </w:p>
        </w:tc>
      </w:tr>
      <w:tr w:rsidR="00CA6332" w:rsidRPr="00C558DC" w:rsidTr="00EE56C7">
        <w:tc>
          <w:tcPr>
            <w:tcW w:w="560" w:type="dxa"/>
          </w:tcPr>
          <w:p w:rsidR="00CA6332" w:rsidRDefault="00CA6332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5502" w:type="dxa"/>
          </w:tcPr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Две квартиры из 6 без газа. Проезд к дому отсутствует. По строительным нормам от дома 8 метров строительство запрещено. Участок формируется под входную дверь в квартиру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402" w:type="dxa"/>
          </w:tcPr>
          <w:p w:rsidR="00944534" w:rsidRDefault="000358D6" w:rsidP="000358D6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944534">
              <w:t xml:space="preserve">Отсутствует возможность формирования единого земельного участка в границах участков </w:t>
            </w:r>
            <w:proofErr w:type="gramStart"/>
            <w:r w:rsidR="00944534">
              <w:t>:З</w:t>
            </w:r>
            <w:proofErr w:type="gramEnd"/>
            <w:r w:rsidR="00944534">
              <w:t>У17 и :ЗУ36.</w:t>
            </w:r>
          </w:p>
          <w:p w:rsidR="00944534" w:rsidRDefault="000358D6" w:rsidP="000358D6">
            <w:pPr>
              <w:widowControl w:val="0"/>
              <w:autoSpaceDE w:val="0"/>
              <w:autoSpaceDN w:val="0"/>
              <w:jc w:val="both"/>
            </w:pPr>
            <w:r>
              <w:t xml:space="preserve">      В настоящее время невозможно объединение земельных участков </w:t>
            </w:r>
            <w:proofErr w:type="gramStart"/>
            <w:r>
              <w:t>:З</w:t>
            </w:r>
            <w:proofErr w:type="gramEnd"/>
            <w:r>
              <w:t>У17 и :ЗУ36 в один для обслуживания дома № 19 по ул. Железнодорожной</w:t>
            </w:r>
            <w:r w:rsidR="00944534">
              <w:t xml:space="preserve"> (на участке :ЗУ17 расположен дом № 19, на участке :ЗУ36 - сараи для хранения твердого топлива).</w:t>
            </w:r>
          </w:p>
          <w:p w:rsidR="000358D6" w:rsidRDefault="00944534" w:rsidP="000358D6">
            <w:pPr>
              <w:widowControl w:val="0"/>
              <w:autoSpaceDE w:val="0"/>
              <w:autoSpaceDN w:val="0"/>
              <w:jc w:val="both"/>
            </w:pPr>
            <w:r>
              <w:t xml:space="preserve">     Ф</w:t>
            </w:r>
            <w:r w:rsidR="000358D6">
              <w:t xml:space="preserve">ормируемые земельные участки </w:t>
            </w:r>
            <w:proofErr w:type="gramStart"/>
            <w:r>
              <w:t>:З</w:t>
            </w:r>
            <w:proofErr w:type="gramEnd"/>
            <w:r>
              <w:t xml:space="preserve">У17 и :ЗУ36, </w:t>
            </w:r>
            <w:r w:rsidR="000358D6">
              <w:t>согласно Правил землепользования и застройки МО «Зеленоградский городской округ»</w:t>
            </w:r>
            <w:r>
              <w:t>,</w:t>
            </w:r>
            <w:r w:rsidR="000358D6">
              <w:t xml:space="preserve"> расположены в разных территориальных зонах.</w:t>
            </w:r>
          </w:p>
          <w:p w:rsidR="00F20F61" w:rsidRDefault="00F20F61" w:rsidP="000358D6">
            <w:pPr>
              <w:widowControl w:val="0"/>
              <w:autoSpaceDE w:val="0"/>
              <w:autoSpaceDN w:val="0"/>
              <w:jc w:val="both"/>
            </w:pPr>
          </w:p>
        </w:tc>
      </w:tr>
      <w:tr w:rsidR="00CA6332" w:rsidRPr="00C558DC" w:rsidTr="00EE56C7">
        <w:tc>
          <w:tcPr>
            <w:tcW w:w="560" w:type="dxa"/>
          </w:tcPr>
          <w:p w:rsidR="00CA6332" w:rsidRDefault="00CA6332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02" w:type="dxa"/>
          </w:tcPr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>Из 6-ти квартир 2 - без газа. Проезд к дому отсутствует. По земельному участку проходят коммуникации (газ, канализация). По строительным нормам от дома 8 метров строительство объектов запрещено. Участок формируется под входную дверь в квартиру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402" w:type="dxa"/>
          </w:tcPr>
          <w:p w:rsidR="00944534" w:rsidRDefault="00944534" w:rsidP="00944534">
            <w:pPr>
              <w:widowControl w:val="0"/>
              <w:autoSpaceDE w:val="0"/>
              <w:autoSpaceDN w:val="0"/>
              <w:jc w:val="both"/>
            </w:pPr>
            <w:r>
              <w:t xml:space="preserve">     Отсутствует возможность формирования единого земельного участка в границах участков </w:t>
            </w:r>
            <w:proofErr w:type="gramStart"/>
            <w:r>
              <w:t>:З</w:t>
            </w:r>
            <w:proofErr w:type="gramEnd"/>
            <w:r>
              <w:t>У17 и :ЗУ36.</w:t>
            </w:r>
          </w:p>
          <w:p w:rsidR="00944534" w:rsidRDefault="00944534" w:rsidP="00944534">
            <w:pPr>
              <w:widowControl w:val="0"/>
              <w:autoSpaceDE w:val="0"/>
              <w:autoSpaceDN w:val="0"/>
              <w:jc w:val="both"/>
            </w:pPr>
            <w:r>
              <w:t xml:space="preserve">      В настоящее время невозможно объединение земельных участков </w:t>
            </w:r>
            <w:proofErr w:type="gramStart"/>
            <w:r>
              <w:t>:З</w:t>
            </w:r>
            <w:proofErr w:type="gramEnd"/>
            <w:r>
              <w:t>У17 и :ЗУ36 в один для обслуживания дома № 19 по ул. Железнодорожной (на участке :ЗУ17 расположен дом № 19, на участке :ЗУ36 - сараи для хранения твердого топлива).</w:t>
            </w:r>
          </w:p>
          <w:p w:rsidR="00944534" w:rsidRDefault="00944534" w:rsidP="00944534">
            <w:pPr>
              <w:widowControl w:val="0"/>
              <w:autoSpaceDE w:val="0"/>
              <w:autoSpaceDN w:val="0"/>
              <w:jc w:val="both"/>
            </w:pPr>
            <w:r>
              <w:t xml:space="preserve">     Формируемые земельные </w:t>
            </w:r>
            <w:r>
              <w:lastRenderedPageBreak/>
              <w:t xml:space="preserve">участки </w:t>
            </w:r>
            <w:proofErr w:type="gramStart"/>
            <w:r>
              <w:t>:З</w:t>
            </w:r>
            <w:proofErr w:type="gramEnd"/>
            <w:r>
              <w:t>У17 и :ЗУ36, согласно Правил землепользования и застройки МО «Зеленоградский городской округ», расположены в разных территориальных зонах.</w:t>
            </w:r>
          </w:p>
          <w:p w:rsidR="00CA6332" w:rsidRDefault="00CA6332" w:rsidP="003E068B">
            <w:pPr>
              <w:widowControl w:val="0"/>
              <w:autoSpaceDE w:val="0"/>
              <w:autoSpaceDN w:val="0"/>
            </w:pPr>
          </w:p>
        </w:tc>
      </w:tr>
      <w:tr w:rsidR="00CA6332" w:rsidRPr="00C558DC" w:rsidTr="00EE56C7">
        <w:tc>
          <w:tcPr>
            <w:tcW w:w="560" w:type="dxa"/>
          </w:tcPr>
          <w:p w:rsidR="00CA6332" w:rsidRDefault="00CA6332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5502" w:type="dxa"/>
          </w:tcPr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Прошу ЗУ с </w:t>
            </w:r>
            <w:proofErr w:type="spellStart"/>
            <w:r>
              <w:t>кад</w:t>
            </w:r>
            <w:proofErr w:type="spellEnd"/>
            <w:r>
              <w:t xml:space="preserve">. № 39:05:010311:527, расположенный по адресу: г. Зеленоградск,      ул. </w:t>
            </w:r>
            <w:proofErr w:type="gramStart"/>
            <w:r>
              <w:t>Железнодорожная</w:t>
            </w:r>
            <w:proofErr w:type="gramEnd"/>
            <w:r>
              <w:t>, д. 9, оставить в существующих на данный момент границах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Планируемое отчуждение части участка в  южной части </w:t>
            </w:r>
            <w:proofErr w:type="gramStart"/>
            <w:r>
              <w:t>считаю</w:t>
            </w:r>
            <w:proofErr w:type="gramEnd"/>
            <w:r>
              <w:t xml:space="preserve"> нарушением прав собственников квартир дома, т.к. там расположены заборы, въездные ворота и калитка, а также парковочные места для собственников кв. № 2 и кв. № 3 вышеуказанного дома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Организация въезда и парковки в других местах невозможна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Также хочу заметить, что границы участка сложились очень давно, собственник кв. № 3 проживает в ней с момента рождения с  1949 года, является пенсионером и инвалидом, а переустройство заборов, парковок, новое мощение чрезвычайно дорого в наши дни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402" w:type="dxa"/>
          </w:tcPr>
          <w:p w:rsidR="00CA6332" w:rsidRDefault="00944534" w:rsidP="00944534">
            <w:pPr>
              <w:widowControl w:val="0"/>
              <w:autoSpaceDE w:val="0"/>
              <w:autoSpaceDN w:val="0"/>
              <w:jc w:val="both"/>
            </w:pPr>
            <w:r>
              <w:t>Администрация округа считает целесообразным данное предложение.</w:t>
            </w:r>
          </w:p>
        </w:tc>
      </w:tr>
      <w:tr w:rsidR="00CA6332" w:rsidRPr="00C558DC" w:rsidTr="00EE56C7">
        <w:tc>
          <w:tcPr>
            <w:tcW w:w="560" w:type="dxa"/>
          </w:tcPr>
          <w:p w:rsidR="00CA6332" w:rsidRDefault="00CA6332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02" w:type="dxa"/>
          </w:tcPr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proofErr w:type="gramStart"/>
            <w:r>
              <w:t xml:space="preserve">В соответствии с проектом планировки территории с проектом межевания в его составе в </w:t>
            </w:r>
            <w:r w:rsidR="000252A5">
              <w:t xml:space="preserve">  </w:t>
            </w:r>
            <w:r>
              <w:t>границах</w:t>
            </w:r>
            <w:r w:rsidR="000252A5">
              <w:t xml:space="preserve">   </w:t>
            </w:r>
            <w:r>
              <w:t xml:space="preserve"> ул. Победы</w:t>
            </w:r>
            <w:r w:rsidR="000252A5">
              <w:t xml:space="preserve">  </w:t>
            </w:r>
            <w:r>
              <w:t xml:space="preserve"> -</w:t>
            </w:r>
            <w:r w:rsidR="000252A5">
              <w:t xml:space="preserve">  </w:t>
            </w:r>
            <w:r>
              <w:t xml:space="preserve"> ул. Ленина</w:t>
            </w:r>
            <w:r w:rsidR="000252A5">
              <w:t xml:space="preserve">  </w:t>
            </w:r>
            <w:r>
              <w:t xml:space="preserve"> -</w:t>
            </w:r>
            <w:r w:rsidR="000252A5">
              <w:t xml:space="preserve">    </w:t>
            </w:r>
            <w:r>
              <w:t xml:space="preserve"> ул. Железнодорожная - пер. Железнодорожный 1-й, предусмотрено благоустройство территории (:ЗК36), где располагаются сараи жильцов дома 19 по ул. Железнодорожная (:ЗУ17), которые спланированы под снос.</w:t>
            </w:r>
            <w:proofErr w:type="gramEnd"/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 w:rsidRPr="00957A1C">
              <w:t xml:space="preserve">    </w:t>
            </w:r>
            <w:r w:rsidRPr="00957A1C">
              <w:rPr>
                <w:u w:val="single"/>
              </w:rPr>
              <w:t>Предложение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</w:t>
            </w:r>
            <w:r w:rsidRPr="00957A1C">
              <w:t>Прошу включить в придомовую</w:t>
            </w:r>
            <w:r>
              <w:t xml:space="preserve"> территорию </w:t>
            </w:r>
            <w:proofErr w:type="gramStart"/>
            <w:r>
              <w:t>:З</w:t>
            </w:r>
            <w:proofErr w:type="gramEnd"/>
            <w:r>
              <w:t>У17 сараи, вход в квартиру с северной стороны дома, расположенного</w:t>
            </w:r>
            <w:r w:rsidR="000252A5">
              <w:t xml:space="preserve"> </w:t>
            </w:r>
            <w:r>
              <w:t xml:space="preserve">по </w:t>
            </w:r>
            <w:r w:rsidR="000252A5">
              <w:t xml:space="preserve">  </w:t>
            </w:r>
            <w:r>
              <w:t xml:space="preserve">ул. Железнодорожной, </w:t>
            </w:r>
            <w:r w:rsidR="000252A5">
              <w:t xml:space="preserve"> </w:t>
            </w:r>
            <w:r>
              <w:t>д. 19</w:t>
            </w:r>
            <w:r w:rsidR="000252A5">
              <w:t xml:space="preserve">  </w:t>
            </w:r>
            <w:r>
              <w:t xml:space="preserve"> (:ЗУ16).</w:t>
            </w:r>
          </w:p>
          <w:p w:rsidR="00CA6332" w:rsidRPr="007C4AD3" w:rsidRDefault="00CA6332" w:rsidP="00CA6332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 w:rsidRPr="007C4AD3">
              <w:rPr>
                <w:u w:val="single"/>
              </w:rPr>
              <w:t>Примечание: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(Пояснение организатора -  в Предложении допущена техническая ошибка - вместо </w:t>
            </w:r>
            <w:proofErr w:type="gramStart"/>
            <w:r>
              <w:t>:З</w:t>
            </w:r>
            <w:proofErr w:type="gramEnd"/>
            <w:r>
              <w:t>У36 написано :ЗУ16, сараи и вход в дом № 19 располагаются на :ЗУ36)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  <w:rPr>
                <w:u w:val="single"/>
              </w:rPr>
            </w:pPr>
            <w:r>
              <w:t xml:space="preserve">     </w:t>
            </w:r>
            <w:r w:rsidRPr="00957A1C">
              <w:rPr>
                <w:u w:val="single"/>
              </w:rPr>
              <w:t>Обоснование.</w:t>
            </w:r>
          </w:p>
          <w:p w:rsidR="00CA6332" w:rsidRPr="00957A1C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 w:rsidRPr="00957A1C">
              <w:t xml:space="preserve">     Квартира</w:t>
            </w:r>
            <w:r w:rsidR="000252A5">
              <w:t xml:space="preserve"> </w:t>
            </w:r>
            <w:r w:rsidRPr="00957A1C">
              <w:t xml:space="preserve"> № 7 по ул. Железнодорожной, где я </w:t>
            </w:r>
            <w:r w:rsidR="000252A5">
              <w:t xml:space="preserve">  </w:t>
            </w:r>
            <w:r w:rsidRPr="00957A1C">
              <w:t>проживаю и</w:t>
            </w:r>
            <w:r w:rsidR="000252A5">
              <w:t xml:space="preserve"> </w:t>
            </w:r>
            <w:r w:rsidRPr="00957A1C">
              <w:t>являюсь</w:t>
            </w:r>
            <w:r w:rsidR="000252A5">
              <w:t xml:space="preserve"> </w:t>
            </w:r>
            <w:r w:rsidRPr="00957A1C">
              <w:t>собственником, не газифицирована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 w:rsidRPr="00957A1C">
              <w:t xml:space="preserve">    Провести в квартиру газ в ближайшее время не представляется возможным, т.к. компанией временно прекращена выдача технических условий</w:t>
            </w:r>
            <w:r>
              <w:t>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В  связи  с  тем, что </w:t>
            </w:r>
            <w:r w:rsidR="000252A5">
              <w:t xml:space="preserve"> </w:t>
            </w:r>
            <w:r>
              <w:t xml:space="preserve">в </w:t>
            </w:r>
            <w:r w:rsidR="000252A5">
              <w:t xml:space="preserve"> </w:t>
            </w:r>
            <w:r>
              <w:t>квартире</w:t>
            </w:r>
            <w:r w:rsidR="000252A5">
              <w:t xml:space="preserve">  </w:t>
            </w:r>
            <w:r>
              <w:t xml:space="preserve"> № 7 </w:t>
            </w:r>
            <w:r w:rsidR="000252A5">
              <w:t xml:space="preserve">  </w:t>
            </w:r>
            <w:r>
              <w:t>по</w:t>
            </w:r>
            <w:r w:rsidR="000252A5">
              <w:t xml:space="preserve">  </w:t>
            </w:r>
            <w:r>
              <w:t xml:space="preserve"> ул. Железнодорожной, д. 19 котелковое отопление, мне необходим сарай для хранения дров и угля.</w:t>
            </w:r>
          </w:p>
          <w:p w:rsidR="00CA6332" w:rsidRDefault="00CA6332" w:rsidP="00CA6332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402" w:type="dxa"/>
          </w:tcPr>
          <w:p w:rsidR="0099320D" w:rsidRDefault="0099320D" w:rsidP="002C4D37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      Отсутствует возможность формирования единого земельного участка в границах участков </w:t>
            </w:r>
            <w:proofErr w:type="gramStart"/>
            <w:r>
              <w:t>:З</w:t>
            </w:r>
            <w:proofErr w:type="gramEnd"/>
            <w:r>
              <w:t>У17 и :ЗУ36.</w:t>
            </w:r>
          </w:p>
          <w:p w:rsidR="0099320D" w:rsidRDefault="0099320D" w:rsidP="002C4D37">
            <w:pPr>
              <w:widowControl w:val="0"/>
              <w:autoSpaceDE w:val="0"/>
              <w:autoSpaceDN w:val="0"/>
              <w:jc w:val="both"/>
            </w:pPr>
            <w:r>
              <w:t xml:space="preserve">      В настоящее время невозможно объединение земельных участков </w:t>
            </w:r>
            <w:proofErr w:type="gramStart"/>
            <w:r>
              <w:t>:З</w:t>
            </w:r>
            <w:proofErr w:type="gramEnd"/>
            <w:r>
              <w:t>У17 и :ЗУ36 в один для обслуживания дома № 19 по ул. Железнодорожной (на участке :ЗУ17 расположен дом № 19, на участке :ЗУ36 - сараи для хранения твердого топлива).</w:t>
            </w:r>
          </w:p>
          <w:p w:rsidR="00CA6332" w:rsidRDefault="0099320D" w:rsidP="002C4D37">
            <w:pPr>
              <w:widowControl w:val="0"/>
              <w:autoSpaceDE w:val="0"/>
              <w:autoSpaceDN w:val="0"/>
              <w:jc w:val="both"/>
            </w:pPr>
            <w:r>
              <w:t xml:space="preserve">     Формируемые земельные участки </w:t>
            </w:r>
            <w:proofErr w:type="gramStart"/>
            <w:r>
              <w:t>:З</w:t>
            </w:r>
            <w:proofErr w:type="gramEnd"/>
            <w:r>
              <w:t>У17 и :ЗУ36, согласно Правил землепользования и застройки МО «Зеленоградский городской округ», расположены в разных территориальных</w:t>
            </w:r>
            <w:r w:rsidR="002C4D37">
              <w:t xml:space="preserve"> зонах.</w:t>
            </w:r>
          </w:p>
        </w:tc>
      </w:tr>
    </w:tbl>
    <w:p w:rsidR="0082752D" w:rsidRPr="00B973E7" w:rsidRDefault="0082752D" w:rsidP="0082752D">
      <w:pPr>
        <w:widowControl w:val="0"/>
        <w:tabs>
          <w:tab w:val="left" w:pos="3119"/>
        </w:tabs>
        <w:autoSpaceDE w:val="0"/>
        <w:autoSpaceDN w:val="0"/>
        <w:rPr>
          <w:sz w:val="26"/>
          <w:szCs w:val="26"/>
          <w:u w:val="single"/>
        </w:rPr>
      </w:pPr>
    </w:p>
    <w:p w:rsidR="0082752D" w:rsidRPr="00D74076" w:rsidRDefault="0082752D" w:rsidP="0082752D">
      <w:pPr>
        <w:widowControl w:val="0"/>
        <w:autoSpaceDE w:val="0"/>
        <w:autoSpaceDN w:val="0"/>
        <w:jc w:val="both"/>
        <w:rPr>
          <w:i/>
          <w:sz w:val="26"/>
          <w:szCs w:val="26"/>
          <w:u w:val="single"/>
        </w:rPr>
      </w:pPr>
      <w:r w:rsidRPr="00D74076">
        <w:rPr>
          <w:i/>
          <w:sz w:val="26"/>
          <w:szCs w:val="26"/>
          <w:u w:val="single"/>
        </w:rPr>
        <w:t>Предложения и замечания иных участников общественных обсуждений</w:t>
      </w:r>
      <w:r>
        <w:rPr>
          <w:i/>
          <w:sz w:val="26"/>
          <w:szCs w:val="26"/>
          <w:u w:val="single"/>
        </w:rPr>
        <w:t>:</w:t>
      </w:r>
    </w:p>
    <w:p w:rsidR="0082752D" w:rsidRPr="00C558DC" w:rsidRDefault="0082752D" w:rsidP="008275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8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5103"/>
        <w:gridCol w:w="3526"/>
      </w:tblGrid>
      <w:tr w:rsidR="0082752D" w:rsidTr="00792F5B">
        <w:trPr>
          <w:jc w:val="center"/>
        </w:trPr>
        <w:tc>
          <w:tcPr>
            <w:tcW w:w="693" w:type="dxa"/>
          </w:tcPr>
          <w:p w:rsidR="0082752D" w:rsidRDefault="0082752D" w:rsidP="00E73601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6D4E1A">
              <w:rPr>
                <w:b/>
              </w:rPr>
              <w:t>№</w:t>
            </w:r>
          </w:p>
          <w:p w:rsidR="0082752D" w:rsidRPr="0076086B" w:rsidRDefault="0082752D" w:rsidP="00E73601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03" w:type="dxa"/>
          </w:tcPr>
          <w:p w:rsidR="0082752D" w:rsidRDefault="0082752D" w:rsidP="00E73601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  <w:p w:rsidR="0082752D" w:rsidRPr="00281B22" w:rsidRDefault="0082752D" w:rsidP="00E73601">
            <w:pPr>
              <w:widowControl w:val="0"/>
              <w:autoSpaceDE w:val="0"/>
              <w:autoSpaceDN w:val="0"/>
              <w:ind w:right="110"/>
              <w:jc w:val="center"/>
            </w:pPr>
          </w:p>
        </w:tc>
        <w:tc>
          <w:tcPr>
            <w:tcW w:w="3526" w:type="dxa"/>
          </w:tcPr>
          <w:p w:rsidR="0082752D" w:rsidRPr="00FF4606" w:rsidRDefault="0082752D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82752D" w:rsidRDefault="0082752D" w:rsidP="00E73601">
            <w:pPr>
              <w:widowControl w:val="0"/>
              <w:autoSpaceDE w:val="0"/>
              <w:autoSpaceDN w:val="0"/>
              <w:ind w:right="110"/>
              <w:jc w:val="center"/>
              <w:rPr>
                <w:b/>
              </w:rPr>
            </w:pPr>
          </w:p>
        </w:tc>
      </w:tr>
      <w:tr w:rsidR="0082752D" w:rsidTr="00792F5B">
        <w:trPr>
          <w:trHeight w:val="1125"/>
          <w:jc w:val="center"/>
        </w:trPr>
        <w:tc>
          <w:tcPr>
            <w:tcW w:w="693" w:type="dxa"/>
          </w:tcPr>
          <w:p w:rsidR="0082752D" w:rsidRPr="004F7B3B" w:rsidRDefault="0082752D" w:rsidP="00E73601">
            <w:pPr>
              <w:widowControl w:val="0"/>
              <w:autoSpaceDE w:val="0"/>
              <w:autoSpaceDN w:val="0"/>
              <w:ind w:right="11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5103" w:type="dxa"/>
          </w:tcPr>
          <w:p w:rsidR="0082752D" w:rsidRDefault="00792F5B" w:rsidP="0082752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</w:t>
            </w:r>
            <w:r w:rsidR="0082752D">
              <w:t xml:space="preserve">Выражаю свое не согласие с размещением общественной, </w:t>
            </w:r>
            <w:r>
              <w:t xml:space="preserve"> </w:t>
            </w:r>
            <w:r w:rsidR="0082752D">
              <w:t>детской</w:t>
            </w:r>
            <w:r>
              <w:t xml:space="preserve"> </w:t>
            </w:r>
            <w:r w:rsidR="0082752D">
              <w:t xml:space="preserve"> или иной площадки в непосредственной близости от самого жилого дома так и до его окон, формирования земельного участка </w:t>
            </w:r>
            <w:proofErr w:type="gramStart"/>
            <w:r w:rsidR="0082752D">
              <w:t>:З</w:t>
            </w:r>
            <w:proofErr w:type="gramEnd"/>
            <w:r w:rsidR="0082752D">
              <w:t xml:space="preserve">/У-16, площадью 598 </w:t>
            </w:r>
            <w:proofErr w:type="spellStart"/>
            <w:r w:rsidR="0082752D">
              <w:t>кв.метров</w:t>
            </w:r>
            <w:proofErr w:type="spellEnd"/>
            <w:r w:rsidR="0082752D">
              <w:t>, для площадки занятий спортом.</w:t>
            </w:r>
          </w:p>
          <w:p w:rsidR="0082752D" w:rsidRDefault="0082752D" w:rsidP="0082752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Если есть возможность, просим выделить сформированный </w:t>
            </w:r>
            <w:proofErr w:type="gramStart"/>
            <w:r>
              <w:t>З</w:t>
            </w:r>
            <w:proofErr w:type="gramEnd"/>
            <w:r>
              <w:t>/У-16 под благоустройство жилого дома № 15 по ул. Железнодорожной.</w:t>
            </w:r>
          </w:p>
          <w:p w:rsidR="0082752D" w:rsidRDefault="0082752D" w:rsidP="0082752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Так же сообщаю, что под данным участком (который планируется сформировать под площадку) расположены  инженерные коммуникации.</w:t>
            </w:r>
          </w:p>
          <w:p w:rsidR="0082752D" w:rsidRDefault="0082752D" w:rsidP="0082752D">
            <w:pPr>
              <w:widowControl w:val="0"/>
              <w:autoSpaceDE w:val="0"/>
              <w:autoSpaceDN w:val="0"/>
              <w:ind w:right="110"/>
              <w:jc w:val="both"/>
            </w:pPr>
            <w:r w:rsidRPr="00AC7982">
              <w:t xml:space="preserve">  </w:t>
            </w:r>
            <w:r>
              <w:t xml:space="preserve"> </w:t>
            </w:r>
            <w:r w:rsidRPr="00AC7982">
              <w:t xml:space="preserve">   </w:t>
            </w:r>
            <w:r w:rsidRPr="00647958">
              <w:rPr>
                <w:u w:val="single"/>
              </w:rPr>
              <w:t>Обоснование</w:t>
            </w:r>
            <w:r>
              <w:t>:</w:t>
            </w:r>
          </w:p>
          <w:p w:rsidR="0082752D" w:rsidRPr="004F7B3B" w:rsidRDefault="0082752D" w:rsidP="00CE3B2E">
            <w:pPr>
              <w:widowControl w:val="0"/>
              <w:autoSpaceDE w:val="0"/>
              <w:autoSpaceDN w:val="0"/>
              <w:ind w:right="110"/>
              <w:jc w:val="both"/>
              <w:rPr>
                <w:b/>
              </w:rPr>
            </w:pPr>
            <w:r>
              <w:t xml:space="preserve">      По улице расположены только индивидуальные жилые дома, не</w:t>
            </w:r>
            <w:r w:rsidR="00792F5B">
              <w:t>т</w:t>
            </w:r>
            <w:r>
              <w:t xml:space="preserve"> необходимости для данного участка делать общественную площадку, которая</w:t>
            </w:r>
            <w:r w:rsidR="00792F5B">
              <w:t xml:space="preserve"> </w:t>
            </w:r>
            <w:r>
              <w:t>не обеспечит на такой площади потребность для города, а лишь создаст для окружающих собственников или жильцов, шумовой дискомфорт в летний период на весь световой день более 16 часов.</w:t>
            </w:r>
          </w:p>
        </w:tc>
        <w:tc>
          <w:tcPr>
            <w:tcW w:w="3526" w:type="dxa"/>
          </w:tcPr>
          <w:p w:rsidR="009E646C" w:rsidRPr="00E73601" w:rsidRDefault="00F20F61" w:rsidP="00E73601">
            <w:pPr>
              <w:jc w:val="both"/>
            </w:pPr>
            <w:r>
              <w:t xml:space="preserve">    </w:t>
            </w:r>
            <w:r w:rsidR="009E646C" w:rsidRPr="00D32CEA">
              <w:t xml:space="preserve">Администрация </w:t>
            </w:r>
            <w:r w:rsidR="009E646C">
              <w:t xml:space="preserve">округа </w:t>
            </w:r>
            <w:r w:rsidR="009E646C" w:rsidRPr="00D32CEA">
              <w:t xml:space="preserve">считает нецелесообразным данное предложение, </w:t>
            </w:r>
            <w:r w:rsidR="009E646C">
              <w:t xml:space="preserve"> </w:t>
            </w:r>
            <w:r w:rsidR="009E646C" w:rsidRPr="00D32CEA">
              <w:t xml:space="preserve">в </w:t>
            </w:r>
            <w:r w:rsidR="009E646C">
              <w:t xml:space="preserve"> </w:t>
            </w:r>
            <w:r w:rsidR="009E646C" w:rsidRPr="00D32CEA">
              <w:t xml:space="preserve">связи с тем, что под домом № 15  по ул. Железнодорожной уже сформирован земельный участок с кадастровым номером </w:t>
            </w:r>
            <w:r w:rsidR="009E646C" w:rsidRPr="00D32CEA">
              <w:rPr>
                <w:bCs/>
                <w:shd w:val="clear" w:color="auto" w:fill="FFFFFF"/>
              </w:rPr>
              <w:t xml:space="preserve">39:05:010312:10 площадью </w:t>
            </w:r>
            <w:r w:rsidR="009E646C" w:rsidRPr="00D32CEA">
              <w:rPr>
                <w:shd w:val="clear" w:color="auto" w:fill="FFFFFF"/>
              </w:rPr>
              <w:t xml:space="preserve">830 кв. метров с видом разрешенного </w:t>
            </w:r>
            <w:r w:rsidR="009E646C" w:rsidRPr="00E73601">
              <w:t>использования «для обслуживания существующего жилого дома».</w:t>
            </w:r>
          </w:p>
          <w:p w:rsidR="0082752D" w:rsidRPr="004F7B3B" w:rsidRDefault="009E646C" w:rsidP="00E73601">
            <w:pPr>
              <w:jc w:val="both"/>
            </w:pPr>
            <w:r w:rsidRPr="00E73601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E73601">
              <w:t>:З</w:t>
            </w:r>
            <w:proofErr w:type="gramEnd"/>
            <w:r w:rsidRPr="00E73601">
              <w:t>У16 - на вид «магазины» или «общественное питание».</w:t>
            </w:r>
            <w:r w:rsidR="00F20F61" w:rsidRPr="00E73601">
              <w:t xml:space="preserve"> </w:t>
            </w:r>
          </w:p>
        </w:tc>
      </w:tr>
    </w:tbl>
    <w:p w:rsidR="0082752D" w:rsidRDefault="0082752D" w:rsidP="003E068B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3E068B" w:rsidRDefault="003E068B" w:rsidP="003E068B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281F50">
        <w:rPr>
          <w:b/>
          <w:sz w:val="26"/>
          <w:szCs w:val="26"/>
        </w:rPr>
        <w:t xml:space="preserve">Предложения и замечания участников общественных обсуждений посредством внесения записи в </w:t>
      </w:r>
      <w:r w:rsidR="0058150C">
        <w:rPr>
          <w:b/>
          <w:sz w:val="26"/>
          <w:szCs w:val="26"/>
        </w:rPr>
        <w:t>К</w:t>
      </w:r>
      <w:r w:rsidRPr="00281F50">
        <w:rPr>
          <w:b/>
          <w:sz w:val="26"/>
          <w:szCs w:val="26"/>
        </w:rPr>
        <w:t xml:space="preserve">нигу (журнал) </w:t>
      </w:r>
      <w:r w:rsidR="0058150C">
        <w:rPr>
          <w:b/>
          <w:sz w:val="26"/>
          <w:szCs w:val="26"/>
        </w:rPr>
        <w:t xml:space="preserve">№ 1 </w:t>
      </w:r>
      <w:r w:rsidRPr="00281F50">
        <w:rPr>
          <w:b/>
          <w:sz w:val="26"/>
          <w:szCs w:val="26"/>
        </w:rPr>
        <w:t>в период работы экспози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5360"/>
        <w:gridCol w:w="3544"/>
      </w:tblGrid>
      <w:tr w:rsidR="00356181" w:rsidRPr="00282C0D" w:rsidTr="00792F5B">
        <w:tc>
          <w:tcPr>
            <w:tcW w:w="560" w:type="dxa"/>
          </w:tcPr>
          <w:p w:rsidR="00356181" w:rsidRPr="00282C0D" w:rsidRDefault="00356181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№</w:t>
            </w:r>
          </w:p>
          <w:p w:rsidR="00356181" w:rsidRPr="00282C0D" w:rsidRDefault="00356181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82C0D">
              <w:rPr>
                <w:b/>
              </w:rPr>
              <w:t>п</w:t>
            </w:r>
            <w:proofErr w:type="gramEnd"/>
            <w:r w:rsidRPr="00282C0D">
              <w:rPr>
                <w:b/>
                <w:lang w:val="en-US"/>
              </w:rPr>
              <w:t>/</w:t>
            </w:r>
            <w:r w:rsidRPr="00282C0D">
              <w:rPr>
                <w:b/>
              </w:rPr>
              <w:t>п</w:t>
            </w:r>
          </w:p>
        </w:tc>
        <w:tc>
          <w:tcPr>
            <w:tcW w:w="5360" w:type="dxa"/>
          </w:tcPr>
          <w:p w:rsidR="00356181" w:rsidRPr="00282C0D" w:rsidRDefault="00356181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</w:tc>
        <w:tc>
          <w:tcPr>
            <w:tcW w:w="3544" w:type="dxa"/>
          </w:tcPr>
          <w:p w:rsidR="00356181" w:rsidRPr="00FF4606" w:rsidRDefault="00356181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356181" w:rsidRPr="00282C0D" w:rsidRDefault="00356181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356181" w:rsidRPr="00C558DC" w:rsidTr="00792F5B">
        <w:tc>
          <w:tcPr>
            <w:tcW w:w="560" w:type="dxa"/>
          </w:tcPr>
          <w:p w:rsidR="00356181" w:rsidRPr="004F7B3B" w:rsidRDefault="00356181" w:rsidP="00E73601">
            <w:pPr>
              <w:widowControl w:val="0"/>
              <w:autoSpaceDE w:val="0"/>
              <w:autoSpaceDN w:val="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5360" w:type="dxa"/>
          </w:tcPr>
          <w:p w:rsidR="0082752D" w:rsidRDefault="00E73601" w:rsidP="0082752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</w:t>
            </w:r>
            <w:r w:rsidR="0082752D">
              <w:t xml:space="preserve">Просим внести изменения в проект планирования территории (ППТ) в части: часть ЗУ10 от границы </w:t>
            </w:r>
            <w:r w:rsidR="005B54A1">
              <w:t>между ЗУ</w:t>
            </w:r>
            <w:proofErr w:type="gramStart"/>
            <w:r w:rsidR="005B54A1">
              <w:t>6</w:t>
            </w:r>
            <w:proofErr w:type="gramEnd"/>
            <w:r w:rsidR="005B54A1">
              <w:t xml:space="preserve"> и ЗУ9 (восточная часть) отнести к </w:t>
            </w:r>
            <w:r w:rsidR="0082752D">
              <w:t xml:space="preserve"> ЗУ9 до забора «</w:t>
            </w:r>
            <w:proofErr w:type="spellStart"/>
            <w:r w:rsidR="0082752D">
              <w:t>Горгаз</w:t>
            </w:r>
            <w:proofErr w:type="spellEnd"/>
            <w:r w:rsidR="0082752D">
              <w:t>»</w:t>
            </w:r>
            <w:r>
              <w:t>.</w:t>
            </w:r>
            <w:r w:rsidR="0082752D">
              <w:t xml:space="preserve"> </w:t>
            </w:r>
          </w:p>
          <w:p w:rsidR="00356181" w:rsidRPr="00C558DC" w:rsidRDefault="0082752D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(Примечание организатора: забор </w:t>
            </w:r>
            <w:r w:rsidR="005B54A1">
              <w:t>«</w:t>
            </w:r>
            <w:proofErr w:type="spellStart"/>
            <w:r>
              <w:t>Горгаз</w:t>
            </w:r>
            <w:proofErr w:type="spellEnd"/>
            <w:r w:rsidR="005B54A1">
              <w:t>»</w:t>
            </w:r>
            <w:r>
              <w:t xml:space="preserve"> - северная </w:t>
            </w:r>
            <w:r w:rsidR="00E73601">
              <w:t xml:space="preserve">   </w:t>
            </w:r>
            <w:r>
              <w:t>граница</w:t>
            </w:r>
            <w:r w:rsidR="00E73601">
              <w:t xml:space="preserve">     </w:t>
            </w:r>
            <w:r>
              <w:t xml:space="preserve"> земельных</w:t>
            </w:r>
            <w:r w:rsidR="00E73601">
              <w:t xml:space="preserve">     </w:t>
            </w:r>
            <w:r>
              <w:t xml:space="preserve"> участков</w:t>
            </w:r>
            <w:r w:rsidR="00E73601">
              <w:t xml:space="preserve">    </w:t>
            </w:r>
            <w:r>
              <w:t xml:space="preserve"> с </w:t>
            </w:r>
            <w:r w:rsidR="00E73601">
              <w:t xml:space="preserve"> </w:t>
            </w:r>
            <w:r>
              <w:t>КН 39:05:010311:43 и 39:05:010311:32).</w:t>
            </w:r>
          </w:p>
        </w:tc>
        <w:tc>
          <w:tcPr>
            <w:tcW w:w="3544" w:type="dxa"/>
          </w:tcPr>
          <w:p w:rsidR="00356181" w:rsidRPr="00633E9D" w:rsidRDefault="005B54A1" w:rsidP="00CE3B2E">
            <w:pPr>
              <w:widowControl w:val="0"/>
              <w:autoSpaceDE w:val="0"/>
              <w:autoSpaceDN w:val="0"/>
              <w:jc w:val="both"/>
            </w:pPr>
            <w:r>
              <w:t xml:space="preserve">      Администрация округа считает нецелесообразным данное предложение, так как частично </w:t>
            </w:r>
            <w:r w:rsidRPr="00E07CCF">
              <w:rPr>
                <w:bCs/>
              </w:rPr>
              <w:t xml:space="preserve">спортивная зона, детская площадка, зона отдыха, </w:t>
            </w:r>
            <w:proofErr w:type="spellStart"/>
            <w:r w:rsidRPr="00E07CCF">
              <w:rPr>
                <w:bCs/>
              </w:rPr>
              <w:t>внутридворовые</w:t>
            </w:r>
            <w:proofErr w:type="spellEnd"/>
            <w:r w:rsidRPr="00E07CCF">
              <w:rPr>
                <w:bCs/>
              </w:rPr>
              <w:t xml:space="preserve"> пешеходные дорожки</w:t>
            </w:r>
            <w:r>
              <w:rPr>
                <w:bCs/>
              </w:rPr>
              <w:t xml:space="preserve"> расположены в границах участка </w:t>
            </w:r>
            <w:proofErr w:type="gramStart"/>
            <w:r>
              <w:rPr>
                <w:bCs/>
              </w:rPr>
              <w:t>:З</w:t>
            </w:r>
            <w:proofErr w:type="gramEnd"/>
            <w:r>
              <w:rPr>
                <w:bCs/>
              </w:rPr>
              <w:t>У10 (запрашиваемая часть) и используются совместно жителями домов 1 и 1а по ул. Крылова</w:t>
            </w:r>
            <w:r w:rsidR="00CE3B2E">
              <w:rPr>
                <w:bCs/>
              </w:rPr>
              <w:t>.</w:t>
            </w:r>
          </w:p>
        </w:tc>
      </w:tr>
      <w:tr w:rsidR="0082752D" w:rsidRPr="00C558DC" w:rsidTr="00792F5B">
        <w:tc>
          <w:tcPr>
            <w:tcW w:w="560" w:type="dxa"/>
          </w:tcPr>
          <w:p w:rsidR="0082752D" w:rsidRPr="004F7B3B" w:rsidRDefault="0082752D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360" w:type="dxa"/>
          </w:tcPr>
          <w:p w:rsidR="0082752D" w:rsidRDefault="0082752D" w:rsidP="00E73601">
            <w:pPr>
              <w:widowControl w:val="0"/>
              <w:autoSpaceDE w:val="0"/>
              <w:autoSpaceDN w:val="0"/>
              <w:jc w:val="both"/>
            </w:pPr>
            <w:r>
              <w:t xml:space="preserve">Просим внести изменения в проект планировки территории в части: часть </w:t>
            </w:r>
            <w:proofErr w:type="gramStart"/>
            <w:r>
              <w:t>:З</w:t>
            </w:r>
            <w:proofErr w:type="gramEnd"/>
            <w:r>
              <w:t>У10 между «</w:t>
            </w:r>
            <w:proofErr w:type="spellStart"/>
            <w:r>
              <w:t>Горгазом</w:t>
            </w:r>
            <w:proofErr w:type="spellEnd"/>
            <w:r>
              <w:t>» и южной границей :ЗУ9 отнести к :ЗУ9.</w:t>
            </w:r>
          </w:p>
        </w:tc>
        <w:tc>
          <w:tcPr>
            <w:tcW w:w="3544" w:type="dxa"/>
          </w:tcPr>
          <w:p w:rsidR="005B54A1" w:rsidRDefault="005B54A1" w:rsidP="005B54A1">
            <w:pPr>
              <w:widowControl w:val="0"/>
              <w:autoSpaceDE w:val="0"/>
              <w:autoSpaceDN w:val="0"/>
              <w:jc w:val="both"/>
            </w:pPr>
            <w:r>
              <w:t xml:space="preserve">Администрация округа считает нецелесообразным данное предложение, так как частично </w:t>
            </w:r>
            <w:r w:rsidRPr="00E07CCF">
              <w:rPr>
                <w:bCs/>
              </w:rPr>
              <w:t xml:space="preserve">спортивная зона, детская </w:t>
            </w:r>
            <w:r w:rsidRPr="00E07CCF">
              <w:rPr>
                <w:bCs/>
              </w:rPr>
              <w:lastRenderedPageBreak/>
              <w:t xml:space="preserve">площадка, зона отдыха, </w:t>
            </w:r>
            <w:proofErr w:type="spellStart"/>
            <w:r w:rsidRPr="00E07CCF">
              <w:rPr>
                <w:bCs/>
              </w:rPr>
              <w:t>внутридворовые</w:t>
            </w:r>
            <w:proofErr w:type="spellEnd"/>
            <w:r w:rsidRPr="00E07CCF">
              <w:rPr>
                <w:bCs/>
              </w:rPr>
              <w:t xml:space="preserve"> пешеходные дорожки</w:t>
            </w:r>
            <w:r>
              <w:rPr>
                <w:bCs/>
              </w:rPr>
              <w:t xml:space="preserve"> расположены в границах участка </w:t>
            </w:r>
            <w:proofErr w:type="gramStart"/>
            <w:r>
              <w:rPr>
                <w:bCs/>
              </w:rPr>
              <w:t>:З</w:t>
            </w:r>
            <w:proofErr w:type="gramEnd"/>
            <w:r>
              <w:rPr>
                <w:bCs/>
              </w:rPr>
              <w:t>У10 (запрашиваемая часть) и используются совместно жителями домов 1 и 1а по ул. Крылова</w:t>
            </w:r>
          </w:p>
          <w:p w:rsidR="0082752D" w:rsidRDefault="0082752D" w:rsidP="00E73601">
            <w:pPr>
              <w:widowControl w:val="0"/>
              <w:autoSpaceDE w:val="0"/>
              <w:autoSpaceDN w:val="0"/>
            </w:pPr>
          </w:p>
        </w:tc>
      </w:tr>
      <w:tr w:rsidR="0082752D" w:rsidRPr="00C558DC" w:rsidTr="00792F5B">
        <w:tc>
          <w:tcPr>
            <w:tcW w:w="560" w:type="dxa"/>
          </w:tcPr>
          <w:p w:rsidR="0082752D" w:rsidRPr="004F7B3B" w:rsidRDefault="0082752D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5360" w:type="dxa"/>
          </w:tcPr>
          <w:p w:rsidR="0082752D" w:rsidRDefault="0082752D" w:rsidP="0082752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Прошу земельный участок с условным номером</w:t>
            </w:r>
            <w:proofErr w:type="gramStart"/>
            <w:r>
              <w:t xml:space="preserve"> :</w:t>
            </w:r>
            <w:proofErr w:type="gramEnd"/>
            <w:r>
              <w:t>527:ЗУ</w:t>
            </w:r>
            <w:proofErr w:type="gramStart"/>
            <w:r>
              <w:t>1</w:t>
            </w:r>
            <w:proofErr w:type="gramEnd"/>
            <w:r>
              <w:t xml:space="preserve"> оставить в существующих границах и не вносить изменения.</w:t>
            </w:r>
          </w:p>
          <w:p w:rsidR="0082752D" w:rsidRDefault="00792F5B" w:rsidP="0082752D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</w:t>
            </w:r>
            <w:r w:rsidR="0082752D">
              <w:t xml:space="preserve"> В южной части дома по адресу: </w:t>
            </w:r>
            <w:proofErr w:type="spellStart"/>
            <w:r w:rsidR="0082752D">
              <w:t>г</w:t>
            </w:r>
            <w:proofErr w:type="gramStart"/>
            <w:r w:rsidR="0082752D">
              <w:t>.З</w:t>
            </w:r>
            <w:proofErr w:type="gramEnd"/>
            <w:r w:rsidR="0082752D">
              <w:t>еленоградск</w:t>
            </w:r>
            <w:proofErr w:type="spellEnd"/>
            <w:r w:rsidR="0082752D">
              <w:t>, ул. Железнодорожная, 9, отрезается используемый участок, а взамен него добавляется ненужный участок вокруг магазина.</w:t>
            </w:r>
          </w:p>
          <w:p w:rsidR="0082752D" w:rsidRPr="00C558DC" w:rsidRDefault="0082752D" w:rsidP="00C42CF5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Данное перераспределение земельного участка неудобно собственникам дома.</w:t>
            </w:r>
          </w:p>
        </w:tc>
        <w:tc>
          <w:tcPr>
            <w:tcW w:w="3544" w:type="dxa"/>
          </w:tcPr>
          <w:p w:rsidR="0082752D" w:rsidRDefault="005B54A1" w:rsidP="00E73601">
            <w:pPr>
              <w:widowControl w:val="0"/>
              <w:autoSpaceDE w:val="0"/>
              <w:autoSpaceDN w:val="0"/>
            </w:pPr>
            <w:r>
              <w:t>Администрация округа считает целесообразным данное предложение.</w:t>
            </w:r>
          </w:p>
        </w:tc>
      </w:tr>
      <w:tr w:rsidR="0082752D" w:rsidRPr="00C558DC" w:rsidTr="00792F5B">
        <w:tc>
          <w:tcPr>
            <w:tcW w:w="560" w:type="dxa"/>
          </w:tcPr>
          <w:p w:rsidR="0082752D" w:rsidRPr="004F7B3B" w:rsidRDefault="0082752D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360" w:type="dxa"/>
          </w:tcPr>
          <w:p w:rsidR="00CD3A1F" w:rsidRDefault="00792F5B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</w:t>
            </w:r>
            <w:r w:rsidR="00CD3A1F" w:rsidRPr="001E59BA">
              <w:t>Про</w:t>
            </w:r>
            <w:r w:rsidR="00CD3A1F">
              <w:t>сим внести изменения в проект планирования</w:t>
            </w:r>
            <w:r>
              <w:t xml:space="preserve">  </w:t>
            </w:r>
            <w:r w:rsidR="00CD3A1F">
              <w:t xml:space="preserve"> территории </w:t>
            </w:r>
            <w:r>
              <w:t xml:space="preserve">  </w:t>
            </w:r>
            <w:r w:rsidR="00CD3A1F">
              <w:t>в</w:t>
            </w:r>
            <w:r>
              <w:t xml:space="preserve">  </w:t>
            </w:r>
            <w:r w:rsidR="00CD3A1F">
              <w:t>части</w:t>
            </w:r>
            <w:r>
              <w:t xml:space="preserve">   </w:t>
            </w:r>
            <w:r w:rsidR="00CD3A1F">
              <w:t xml:space="preserve"> :ЗУ16,</w:t>
            </w:r>
            <w:r>
              <w:t xml:space="preserve">   </w:t>
            </w:r>
            <w:r w:rsidR="00CD3A1F">
              <w:t xml:space="preserve"> и оставить в существующих границах под управлением и обслуживанием домовладением по адресу:</w:t>
            </w:r>
            <w:r>
              <w:t xml:space="preserve"> </w:t>
            </w:r>
            <w:proofErr w:type="spellStart"/>
            <w:r w:rsidR="00CD3A1F">
              <w:t>г</w:t>
            </w:r>
            <w:proofErr w:type="gramStart"/>
            <w:r w:rsidR="00CD3A1F">
              <w:t>.З</w:t>
            </w:r>
            <w:proofErr w:type="gramEnd"/>
            <w:r w:rsidR="00CD3A1F">
              <w:t>еленоградск</w:t>
            </w:r>
            <w:proofErr w:type="spellEnd"/>
            <w:r w:rsidR="00CD3A1F">
              <w:t>,</w:t>
            </w:r>
            <w:r>
              <w:t xml:space="preserve"> </w:t>
            </w:r>
            <w:proofErr w:type="spellStart"/>
            <w:r w:rsidR="00CD3A1F">
              <w:t>ул.Железнодорожная</w:t>
            </w:r>
            <w:proofErr w:type="spellEnd"/>
            <w:r w:rsidR="00CD3A1F">
              <w:t>, д. 15, кв. 1, 2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Участок добросовестно обрабатывается жильцами </w:t>
            </w:r>
            <w:r w:rsidR="00792F5B">
              <w:t xml:space="preserve"> </w:t>
            </w:r>
            <w:r>
              <w:t xml:space="preserve">данного </w:t>
            </w:r>
            <w:r w:rsidR="00792F5B">
              <w:t xml:space="preserve"> </w:t>
            </w:r>
            <w:r>
              <w:t xml:space="preserve">дома </w:t>
            </w:r>
            <w:r w:rsidR="00792F5B">
              <w:t xml:space="preserve"> </w:t>
            </w:r>
            <w:r>
              <w:t xml:space="preserve">1947 года, </w:t>
            </w:r>
            <w:r w:rsidR="00792F5B">
              <w:t xml:space="preserve"> </w:t>
            </w:r>
            <w:r>
              <w:t>и</w:t>
            </w:r>
            <w:r w:rsidR="00792F5B">
              <w:t xml:space="preserve"> </w:t>
            </w:r>
            <w:r>
              <w:t xml:space="preserve"> служит в качестве социально-материальной поддержк</w:t>
            </w:r>
            <w:proofErr w:type="gramStart"/>
            <w:r>
              <w:t>и(</w:t>
            </w:r>
            <w:proofErr w:type="gramEnd"/>
            <w:r>
              <w:t>ой) жильцов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</w:t>
            </w:r>
            <w:proofErr w:type="gramStart"/>
            <w:r>
              <w:t xml:space="preserve">Нецелесообразно использование данного участка под спортивную площадку, не имеет смысла возведение нескольких одинаковых объектов </w:t>
            </w:r>
            <w:r w:rsidR="00792F5B">
              <w:t xml:space="preserve"> </w:t>
            </w:r>
            <w:r>
              <w:t xml:space="preserve">в </w:t>
            </w:r>
            <w:r w:rsidR="00792F5B">
              <w:t xml:space="preserve"> </w:t>
            </w:r>
            <w:r>
              <w:t xml:space="preserve">непосредственной </w:t>
            </w:r>
            <w:r w:rsidR="00792F5B">
              <w:t xml:space="preserve"> </w:t>
            </w:r>
            <w:r>
              <w:t>друг</w:t>
            </w:r>
            <w:r w:rsidR="00792F5B">
              <w:t xml:space="preserve">  </w:t>
            </w:r>
            <w:r>
              <w:t xml:space="preserve">от </w:t>
            </w:r>
            <w:r w:rsidR="00792F5B">
              <w:t xml:space="preserve"> </w:t>
            </w:r>
            <w:r>
              <w:t xml:space="preserve">друга по близости, которые будут использоваться людьми асоциального вида не по назначению, как </w:t>
            </w:r>
            <w:r w:rsidR="00792F5B">
              <w:t xml:space="preserve"> </w:t>
            </w:r>
            <w:r>
              <w:t>это</w:t>
            </w:r>
            <w:r w:rsidR="00792F5B">
              <w:t xml:space="preserve"> </w:t>
            </w:r>
            <w:r>
              <w:t xml:space="preserve"> происходит</w:t>
            </w:r>
            <w:r w:rsidR="00792F5B">
              <w:t xml:space="preserve"> </w:t>
            </w:r>
            <w:r>
              <w:t xml:space="preserve"> с </w:t>
            </w:r>
            <w:r w:rsidR="00792F5B">
              <w:t xml:space="preserve"> </w:t>
            </w:r>
            <w:r>
              <w:t>местами  общего  отдыха в районе домов №  4,  34,  36 по ул. Железнодорожной.</w:t>
            </w:r>
            <w:proofErr w:type="gramEnd"/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82752D" w:rsidRPr="00C558DC" w:rsidRDefault="0082752D" w:rsidP="0035618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544" w:type="dxa"/>
          </w:tcPr>
          <w:p w:rsidR="009E646C" w:rsidRPr="00E73601" w:rsidRDefault="009E646C" w:rsidP="00E73601">
            <w:pPr>
              <w:jc w:val="both"/>
            </w:pPr>
            <w:r>
              <w:t xml:space="preserve">     </w:t>
            </w:r>
            <w:r w:rsidRPr="00D32CEA">
              <w:t xml:space="preserve">Администрация </w:t>
            </w:r>
            <w:r>
              <w:t xml:space="preserve">округа </w:t>
            </w:r>
            <w:r w:rsidRPr="00D32CEA">
              <w:t xml:space="preserve">считает нецелесообразным данное предложение, </w:t>
            </w:r>
            <w:r>
              <w:t xml:space="preserve"> </w:t>
            </w:r>
            <w:r w:rsidRPr="00D32CEA">
              <w:t xml:space="preserve">в </w:t>
            </w:r>
            <w:r>
              <w:t xml:space="preserve"> </w:t>
            </w:r>
            <w:r w:rsidRPr="00D32CEA">
              <w:t>связи</w:t>
            </w:r>
            <w:r w:rsidR="00E73601">
              <w:t xml:space="preserve">  </w:t>
            </w:r>
            <w:r w:rsidRPr="00D32CEA">
              <w:t xml:space="preserve"> с тем, что под домом № 15  по ул. Железнодорожной уже сформирован земельный участок с кадастровым номером </w:t>
            </w:r>
            <w:r w:rsidRPr="00D32CEA">
              <w:rPr>
                <w:bCs/>
                <w:shd w:val="clear" w:color="auto" w:fill="FFFFFF"/>
              </w:rPr>
              <w:t xml:space="preserve">39:05:010312:10 площадью </w:t>
            </w:r>
            <w:r w:rsidRPr="00D32CEA">
              <w:rPr>
                <w:shd w:val="clear" w:color="auto" w:fill="FFFFFF"/>
              </w:rPr>
              <w:t xml:space="preserve">830 кв. метров с видом разрешенного использования </w:t>
            </w:r>
            <w:r w:rsidRPr="00E73601">
              <w:t>«для обслуживания существующего жилого дома».</w:t>
            </w:r>
          </w:p>
          <w:p w:rsidR="009E646C" w:rsidRPr="00E73601" w:rsidRDefault="009E646C" w:rsidP="00E73601">
            <w:pPr>
              <w:jc w:val="both"/>
            </w:pPr>
          </w:p>
          <w:p w:rsidR="009E646C" w:rsidRPr="00E73601" w:rsidRDefault="009E646C" w:rsidP="00E73601">
            <w:pPr>
              <w:jc w:val="both"/>
            </w:pPr>
            <w:r w:rsidRPr="00E73601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E73601">
              <w:t>:З</w:t>
            </w:r>
            <w:proofErr w:type="gramEnd"/>
            <w:r w:rsidRPr="00E73601">
              <w:t>У16 - на вид «магазины» или «общественное питание».</w:t>
            </w: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</w:tc>
      </w:tr>
      <w:tr w:rsidR="0082752D" w:rsidRPr="00C558DC" w:rsidTr="00792F5B">
        <w:tc>
          <w:tcPr>
            <w:tcW w:w="560" w:type="dxa"/>
          </w:tcPr>
          <w:p w:rsidR="0082752D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360" w:type="dxa"/>
          </w:tcPr>
          <w:p w:rsidR="00CD3A1F" w:rsidRDefault="00792F5B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</w:t>
            </w:r>
            <w:r w:rsidR="00CD3A1F">
              <w:t xml:space="preserve">Просим внести ППТ по улице </w:t>
            </w:r>
            <w:proofErr w:type="gramStart"/>
            <w:r w:rsidR="00CD3A1F">
              <w:t>Железнодорожная</w:t>
            </w:r>
            <w:proofErr w:type="gramEnd"/>
            <w:r w:rsidR="00CD3A1F">
              <w:t xml:space="preserve"> 9А: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1. Не </w:t>
            </w:r>
            <w:proofErr w:type="gramStart"/>
            <w:r>
              <w:t>указан</w:t>
            </w:r>
            <w:proofErr w:type="gramEnd"/>
            <w:r>
              <w:t xml:space="preserve"> № дома 2-х этажного 2-х подъездного 9А.</w:t>
            </w:r>
          </w:p>
          <w:p w:rsidR="0082752D" w:rsidRPr="00C558DC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2. Проезжая часть на проекте составляет 5 метров вместо 3,7 метров.</w:t>
            </w:r>
          </w:p>
        </w:tc>
        <w:tc>
          <w:tcPr>
            <w:tcW w:w="3544" w:type="dxa"/>
          </w:tcPr>
          <w:p w:rsidR="0082752D" w:rsidRDefault="009E646C" w:rsidP="00E73601">
            <w:pPr>
              <w:widowControl w:val="0"/>
              <w:autoSpaceDE w:val="0"/>
              <w:autoSpaceDN w:val="0"/>
            </w:pPr>
            <w:r>
              <w:t>При доработке Проекта будет указан № дома.</w:t>
            </w: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360" w:type="dxa"/>
          </w:tcPr>
          <w:p w:rsidR="00CD3A1F" w:rsidRDefault="00792F5B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</w:t>
            </w:r>
            <w:r w:rsidR="00CD3A1F">
              <w:t>Просим внести изменения в проект межевания по улице Крылова, дом 5а:</w:t>
            </w: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1.</w:t>
            </w:r>
            <w:proofErr w:type="gramStart"/>
            <w:r>
              <w:t xml:space="preserve"> :</w:t>
            </w:r>
            <w:proofErr w:type="gramEnd"/>
            <w:r>
              <w:t>ЗУ15: границу участка со стороны садика определить от стенки дома до дорожки из плитки, не включая её, так как ею пользуются родители, приводящие детей в садик, работники садика и жители города.</w:t>
            </w: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2. Участок с дорожкой и зелёной зоной со стороны садика перегорожен лестницей в садик, на участке расположены инженерные сети (водопровод, канализация, электросети), </w:t>
            </w:r>
            <w:r>
              <w:lastRenderedPageBreak/>
              <w:t>поэтому данный участок нами использоваться не может. Фактически данная территория является территорией общего пользования.</w:t>
            </w: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3. Границу участка определить </w:t>
            </w:r>
            <w:r w:rsidRPr="00176559">
              <w:rPr>
                <w:u w:val="single"/>
              </w:rPr>
              <w:t>по всей длине дома</w:t>
            </w:r>
            <w:r>
              <w:rPr>
                <w:u w:val="single"/>
              </w:rPr>
              <w:t xml:space="preserve"> </w:t>
            </w:r>
            <w:r>
              <w:t>от стены дома до дорожки из плитки.</w:t>
            </w:r>
          </w:p>
          <w:p w:rsidR="009E646C" w:rsidRDefault="009E646C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4. Парковочный участок между нашим домом и Победы, 15 фактически используется клиентами магазина, садика,  ООО «Экран», жильцами Победы, 15, т.е. </w:t>
            </w:r>
            <w:r w:rsidRPr="00176559">
              <w:rPr>
                <w:u w:val="single"/>
              </w:rPr>
              <w:t>является местом общего пользования</w:t>
            </w:r>
            <w:r>
              <w:t>.</w:t>
            </w:r>
          </w:p>
          <w:p w:rsidR="00464E8B" w:rsidRDefault="00464E8B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5. Границу участка со стороны подъездов определить до асфальтированной дороги, т.к. дорогой пользуются все.</w:t>
            </w:r>
          </w:p>
          <w:p w:rsidR="009E646C" w:rsidRDefault="009E646C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9E646C" w:rsidRDefault="009E646C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6. Просим изменить границы участка домов 4 и 6 по ул. Крылова. Между участками домов 4 и 6 просим выделить участок для нашего дома № 5а по ул. Крылова   для   отдыха   и   прохода   на    ул. Железнодорожная.</w:t>
            </w:r>
          </w:p>
          <w:p w:rsidR="0016132F" w:rsidRDefault="0016132F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16132F" w:rsidRDefault="0016132F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16132F" w:rsidRDefault="0016132F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16132F" w:rsidRDefault="0016132F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7. Границу участка </w:t>
            </w:r>
            <w:proofErr w:type="gramStart"/>
            <w:r>
              <w:t>:З</w:t>
            </w:r>
            <w:proofErr w:type="gramEnd"/>
            <w:r>
              <w:t>У20 просим перенести за сараи со стороны торца нашего дома и организовать на данном участке парковку, которую нам давно обещали.</w:t>
            </w:r>
          </w:p>
          <w:p w:rsidR="00464E8B" w:rsidRDefault="00464E8B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8. На участке </w:t>
            </w:r>
            <w:proofErr w:type="gramStart"/>
            <w:r>
              <w:t>:З</w:t>
            </w:r>
            <w:proofErr w:type="gramEnd"/>
            <w:r>
              <w:t>У21 между спортивной площадкой и домом № 7 по ул. Крылова выделить территорию общего пользования и организовать детскую площадку, которая раньше там и была для всех близлежащих домов.</w:t>
            </w:r>
          </w:p>
          <w:p w:rsidR="00CD3A1F" w:rsidRDefault="00CD3A1F" w:rsidP="00E7360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Просим отнестись внимательно к нашей просьбе, т.к. данные вопросы мы поднимали неоднократно. Со стороны Зеленоградской и областной администрации нас уверяли, что наши просьбы будут решены положительно при межевании в границах квартала, так как 90-квартирный дом не имеет мест для отдыха жильцов и парковки машин.</w:t>
            </w:r>
          </w:p>
          <w:p w:rsidR="00CD3A1F" w:rsidRDefault="00CD3A1F" w:rsidP="00C42CF5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Выполнение межевания с учетом наших просьба позволит улучшить условия проживания жильцов 90 квартир нашего дома.</w:t>
            </w:r>
          </w:p>
        </w:tc>
        <w:tc>
          <w:tcPr>
            <w:tcW w:w="3544" w:type="dxa"/>
          </w:tcPr>
          <w:p w:rsidR="00CD3A1F" w:rsidRDefault="00CD3A1F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464E8B">
            <w:pPr>
              <w:widowControl w:val="0"/>
              <w:autoSpaceDE w:val="0"/>
              <w:autoSpaceDN w:val="0"/>
              <w:jc w:val="both"/>
            </w:pPr>
            <w:r>
              <w:t xml:space="preserve">    1-3.  Администрация округа </w:t>
            </w:r>
            <w:r w:rsidR="00464E8B">
              <w:t>рассмотрит данн</w:t>
            </w:r>
            <w:r w:rsidR="00E73601">
              <w:t>ые</w:t>
            </w:r>
            <w:r w:rsidR="00464E8B">
              <w:t xml:space="preserve"> предложени</w:t>
            </w:r>
            <w:r w:rsidR="00E73601">
              <w:t>я</w:t>
            </w:r>
            <w:r w:rsidR="00464E8B">
              <w:t xml:space="preserve"> при доработке Проекта.</w:t>
            </w: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6A5BCA" w:rsidRDefault="009E646C" w:rsidP="006A5BCA">
            <w:pPr>
              <w:widowControl w:val="0"/>
              <w:autoSpaceDE w:val="0"/>
              <w:autoSpaceDN w:val="0"/>
              <w:jc w:val="both"/>
            </w:pPr>
            <w:r>
              <w:t xml:space="preserve">     4. </w:t>
            </w:r>
            <w:r w:rsidR="006A5BCA">
              <w:t>Администрация округа рассмотрит данное предложение при доработке Проекта.</w:t>
            </w:r>
          </w:p>
          <w:p w:rsidR="006A5BCA" w:rsidRDefault="006A5BCA" w:rsidP="009E646C">
            <w:pPr>
              <w:widowControl w:val="0"/>
              <w:autoSpaceDE w:val="0"/>
              <w:autoSpaceDN w:val="0"/>
              <w:jc w:val="both"/>
            </w:pPr>
          </w:p>
          <w:p w:rsidR="006A5BCA" w:rsidRDefault="006A5BCA" w:rsidP="009E646C">
            <w:pPr>
              <w:widowControl w:val="0"/>
              <w:autoSpaceDE w:val="0"/>
              <w:autoSpaceDN w:val="0"/>
              <w:jc w:val="both"/>
            </w:pPr>
          </w:p>
          <w:p w:rsidR="009E646C" w:rsidRDefault="009E646C" w:rsidP="009E646C">
            <w:pPr>
              <w:widowControl w:val="0"/>
              <w:autoSpaceDE w:val="0"/>
              <w:autoSpaceDN w:val="0"/>
              <w:jc w:val="both"/>
            </w:pPr>
            <w:r>
              <w:t xml:space="preserve">     5. </w:t>
            </w:r>
            <w:r w:rsidR="006A5BCA">
              <w:t>Администрация округа считает нецелесообразным данное предложение</w:t>
            </w:r>
          </w:p>
          <w:p w:rsidR="006A5BCA" w:rsidRDefault="006A5BCA" w:rsidP="009E646C">
            <w:pPr>
              <w:widowControl w:val="0"/>
              <w:autoSpaceDE w:val="0"/>
              <w:autoSpaceDN w:val="0"/>
              <w:jc w:val="both"/>
            </w:pPr>
          </w:p>
          <w:p w:rsidR="006A5BCA" w:rsidRDefault="006A5BCA" w:rsidP="009E646C">
            <w:pPr>
              <w:widowControl w:val="0"/>
              <w:autoSpaceDE w:val="0"/>
              <w:autoSpaceDN w:val="0"/>
              <w:jc w:val="both"/>
            </w:pPr>
          </w:p>
          <w:p w:rsidR="009E646C" w:rsidRDefault="009E646C" w:rsidP="009E646C">
            <w:pPr>
              <w:widowControl w:val="0"/>
              <w:autoSpaceDE w:val="0"/>
              <w:autoSpaceDN w:val="0"/>
              <w:jc w:val="both"/>
            </w:pPr>
            <w:r>
              <w:t xml:space="preserve">     6. Земельные участки с кадастровыми номерами 39:05:010311:</w:t>
            </w:r>
            <w:r w:rsidR="0016132F">
              <w:t>550</w:t>
            </w:r>
            <w:r>
              <w:t xml:space="preserve"> и 39:05:010311:</w:t>
            </w:r>
            <w:r w:rsidR="0016132F">
              <w:t>539 внесены в сведения ЕГРН. Снятие участков с кадастрового учета осуществляется в судебном порядке.</w:t>
            </w:r>
          </w:p>
          <w:p w:rsidR="009E646C" w:rsidRDefault="009E646C" w:rsidP="00E73601">
            <w:pPr>
              <w:widowControl w:val="0"/>
              <w:autoSpaceDE w:val="0"/>
              <w:autoSpaceDN w:val="0"/>
            </w:pPr>
          </w:p>
          <w:p w:rsidR="006A5BCA" w:rsidRDefault="0016132F" w:rsidP="006A5BCA">
            <w:pPr>
              <w:widowControl w:val="0"/>
              <w:autoSpaceDE w:val="0"/>
              <w:autoSpaceDN w:val="0"/>
              <w:jc w:val="both"/>
            </w:pPr>
            <w:r>
              <w:t xml:space="preserve">    7. </w:t>
            </w:r>
            <w:r w:rsidR="006A5BCA">
              <w:t>Администрация округа рассмотрит данное предложение при доработке Проекта.</w:t>
            </w:r>
          </w:p>
          <w:p w:rsidR="00CE3B2E" w:rsidRDefault="00CE3B2E" w:rsidP="0016132F">
            <w:pPr>
              <w:widowControl w:val="0"/>
              <w:autoSpaceDE w:val="0"/>
              <w:autoSpaceDN w:val="0"/>
              <w:jc w:val="both"/>
            </w:pPr>
          </w:p>
          <w:p w:rsidR="00464E8B" w:rsidRDefault="00464E8B" w:rsidP="00464E8B">
            <w:pPr>
              <w:widowControl w:val="0"/>
              <w:autoSpaceDE w:val="0"/>
              <w:autoSpaceDN w:val="0"/>
              <w:jc w:val="both"/>
            </w:pPr>
            <w:r>
              <w:t xml:space="preserve">   8.</w:t>
            </w:r>
            <w:r w:rsidR="0016132F">
              <w:t xml:space="preserve"> </w:t>
            </w:r>
            <w:r>
              <w:t>Администрация округа рассмотрит данное предложение при доработке Проекта.</w:t>
            </w:r>
          </w:p>
          <w:p w:rsidR="00464E8B" w:rsidRDefault="00464E8B" w:rsidP="00464E8B">
            <w:pPr>
              <w:widowControl w:val="0"/>
              <w:autoSpaceDE w:val="0"/>
              <w:autoSpaceDN w:val="0"/>
            </w:pPr>
          </w:p>
          <w:p w:rsidR="0016132F" w:rsidRDefault="0016132F" w:rsidP="0016132F">
            <w:pPr>
              <w:widowControl w:val="0"/>
              <w:autoSpaceDE w:val="0"/>
              <w:autoSpaceDN w:val="0"/>
              <w:jc w:val="both"/>
            </w:pP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5360" w:type="dxa"/>
          </w:tcPr>
          <w:p w:rsidR="00CD3A1F" w:rsidRPr="00C558DC" w:rsidRDefault="00792F5B" w:rsidP="0035618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</w:t>
            </w:r>
            <w:r w:rsidR="00CD3A1F">
              <w:t xml:space="preserve">Согласна с ППТ в части формирования </w:t>
            </w:r>
            <w:proofErr w:type="gramStart"/>
            <w:r w:rsidR="00CD3A1F">
              <w:t>:З</w:t>
            </w:r>
            <w:proofErr w:type="gramEnd"/>
            <w:r w:rsidR="00CD3A1F">
              <w:t>У20.</w:t>
            </w:r>
          </w:p>
        </w:tc>
        <w:tc>
          <w:tcPr>
            <w:tcW w:w="3544" w:type="dxa"/>
          </w:tcPr>
          <w:p w:rsidR="006A5BCA" w:rsidRDefault="00464E8B" w:rsidP="006A5BCA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6A5BCA">
              <w:t>Администрация округа рассмотрит данное предложение при доработке Проекта.</w:t>
            </w:r>
          </w:p>
          <w:p w:rsidR="00CD3A1F" w:rsidRDefault="00CD3A1F" w:rsidP="00464E8B">
            <w:pPr>
              <w:widowControl w:val="0"/>
              <w:autoSpaceDE w:val="0"/>
              <w:autoSpaceDN w:val="0"/>
              <w:jc w:val="both"/>
            </w:pP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360" w:type="dxa"/>
          </w:tcPr>
          <w:p w:rsidR="00CD3A1F" w:rsidRDefault="00792F5B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</w:t>
            </w:r>
            <w:r w:rsidR="00CD3A1F">
              <w:t xml:space="preserve">В ППТ в части формирования </w:t>
            </w:r>
            <w:proofErr w:type="gramStart"/>
            <w:r w:rsidR="00CD3A1F">
              <w:t>:З</w:t>
            </w:r>
            <w:proofErr w:type="gramEnd"/>
            <w:r w:rsidR="00CD3A1F">
              <w:t>У18 в КН (</w:t>
            </w:r>
            <w:r w:rsidR="00CD3A1F" w:rsidRPr="007A364B">
              <w:rPr>
                <w:u w:val="single"/>
              </w:rPr>
              <w:t>пояснения организатора - каменн</w:t>
            </w:r>
            <w:r w:rsidR="00CD3A1F">
              <w:rPr>
                <w:u w:val="single"/>
              </w:rPr>
              <w:t>ое</w:t>
            </w:r>
            <w:r w:rsidR="00CD3A1F" w:rsidRPr="007A364B">
              <w:rPr>
                <w:u w:val="single"/>
              </w:rPr>
              <w:t xml:space="preserve"> нежило</w:t>
            </w:r>
            <w:r w:rsidR="00CD3A1F">
              <w:rPr>
                <w:u w:val="single"/>
              </w:rPr>
              <w:t>е строение</w:t>
            </w:r>
            <w:r w:rsidR="00CD3A1F">
              <w:t xml:space="preserve">) находятся помещения для хранения </w:t>
            </w:r>
            <w:r w:rsidR="00CD3A1F">
              <w:lastRenderedPageBreak/>
              <w:t>твердого топлива, которые относятся к дому 8 ул. Крылова (вошедший в ППТ в части формирования :ЗУ20) квартир №1, №2,  №2а,  №3,  №4 (весь подъезд).  В  этом  подъезде две квартиры не газифицированы и других мест хранения твердого топлива не имеет.</w:t>
            </w:r>
          </w:p>
          <w:p w:rsidR="00CD3A1F" w:rsidRPr="00C558DC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В связи с этим просим участок </w:t>
            </w:r>
            <w:proofErr w:type="gramStart"/>
            <w:r>
              <w:t>:З</w:t>
            </w:r>
            <w:proofErr w:type="gramEnd"/>
            <w:r>
              <w:t>У18 выделить и присоединить к участку :ЗУ20 или к участку :ЗУ19, т.к. на участке :ЗУ19  нет КН (</w:t>
            </w:r>
            <w:r w:rsidRPr="007A364B">
              <w:rPr>
                <w:u w:val="single"/>
              </w:rPr>
              <w:t>пояснения организатора - каменных нежилых</w:t>
            </w:r>
            <w:r>
              <w:rPr>
                <w:u w:val="single"/>
              </w:rPr>
              <w:t xml:space="preserve"> строений</w:t>
            </w:r>
            <w:r>
              <w:t>) для хранения твердого топлива, а также в КН находятся помещения к дому № 21 ул. Железнодорожная.</w:t>
            </w:r>
          </w:p>
        </w:tc>
        <w:tc>
          <w:tcPr>
            <w:tcW w:w="3544" w:type="dxa"/>
          </w:tcPr>
          <w:p w:rsidR="00CD3A1F" w:rsidRDefault="00464E8B" w:rsidP="00E73601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     Администрация округа считает нецелесообразным  данное предложение -  </w:t>
            </w:r>
            <w:r>
              <w:lastRenderedPageBreak/>
              <w:t>хозяйственные постройки для хранения твердого топлива должны размещаться в границах земельных участков для обслуживания дома.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</w:p>
        </w:tc>
        <w:tc>
          <w:tcPr>
            <w:tcW w:w="5360" w:type="dxa"/>
          </w:tcPr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:ЗУ16 с площадью 59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  <w:proofErr w:type="spellEnd"/>
            <w:r>
              <w:t xml:space="preserve"> - «Площадка для занятий спортом», разрешением - спорт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Я, против строительства спортивной площадки. Какая может быть спортивная площадка около жилого дома, да ещё около дороги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Каково будет жителям близстоящих домов. Слушать постоянно шум, гам. После посещения площадки, как всегда будет оставаться мусор, пакеты, </w:t>
            </w:r>
            <w:r w:rsidR="00792F5B">
              <w:t xml:space="preserve">  </w:t>
            </w:r>
            <w:r>
              <w:t xml:space="preserve">бутылки, </w:t>
            </w:r>
            <w:r w:rsidR="00792F5B">
              <w:t xml:space="preserve">  </w:t>
            </w:r>
            <w:r>
              <w:t>которые</w:t>
            </w:r>
            <w:r w:rsidR="00792F5B">
              <w:t xml:space="preserve">  </w:t>
            </w:r>
            <w:r>
              <w:t xml:space="preserve"> будут</w:t>
            </w:r>
            <w:r w:rsidR="00792F5B">
              <w:t xml:space="preserve">   </w:t>
            </w:r>
            <w:r>
              <w:t xml:space="preserve"> лететь </w:t>
            </w:r>
            <w:r w:rsidR="00792F5B">
              <w:t xml:space="preserve">   </w:t>
            </w:r>
            <w:r>
              <w:t>на участок находящийся в ухоженном виде, используется по назначению.</w:t>
            </w:r>
          </w:p>
          <w:p w:rsidR="00CD3A1F" w:rsidRPr="00C558DC" w:rsidRDefault="00CD3A1F" w:rsidP="00C42CF5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Можно же найти подходящее место для спортивной площадки, которая не будет никому мешать. И пусть занимаются на здоровье.</w:t>
            </w: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 w:rsidRPr="002F5160">
              <w:t xml:space="preserve">     Администрация округа считает целесообразным данное предложение.</w:t>
            </w:r>
          </w:p>
          <w:p w:rsidR="00CD3A1F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360" w:type="dxa"/>
          </w:tcPr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:ЗУ16 с площадью 59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  <w:proofErr w:type="spellEnd"/>
            <w:r>
              <w:t xml:space="preserve">,  «площадка для занятий спортом», разрешением использования. 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Я против строительства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ощадки, т.к. будет много шумового, громкого общения, что мешает проживанию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С Заявлением предыдущего заявителя полностью </w:t>
            </w:r>
            <w:proofErr w:type="gramStart"/>
            <w:r>
              <w:t>согласен</w:t>
            </w:r>
            <w:proofErr w:type="gramEnd"/>
            <w:r>
              <w:t>.</w:t>
            </w:r>
          </w:p>
          <w:p w:rsidR="00CD3A1F" w:rsidRPr="00C558DC" w:rsidRDefault="00CD3A1F" w:rsidP="0035618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 w:rsidRPr="002F5160">
              <w:t xml:space="preserve">     Администрация округа считает целесообразным данное предложение.</w:t>
            </w:r>
          </w:p>
          <w:p w:rsidR="00C42CF5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 xml:space="preserve">У16 - на вид «магазины» или «общественное питание». 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360" w:type="dxa"/>
          </w:tcPr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:ЗУ16 с площадью 59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  <w:proofErr w:type="spellEnd"/>
            <w:r>
              <w:t>,  площадка для занятий спортом с  разрешением использования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Я против строительства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ощадки, рядом жилые дома, проезжая дорога, постоянно крики, шум.</w:t>
            </w:r>
          </w:p>
          <w:p w:rsidR="00CD3A1F" w:rsidRPr="00C558DC" w:rsidRDefault="00CD3A1F" w:rsidP="0035618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>
              <w:t xml:space="preserve">      </w:t>
            </w:r>
            <w:r w:rsidRPr="002F5160">
              <w:t>Администрация округа считает целесообразным данное предложение.</w:t>
            </w:r>
          </w:p>
          <w:p w:rsidR="00C42CF5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360" w:type="dxa"/>
          </w:tcPr>
          <w:p w:rsidR="00CD3A1F" w:rsidRDefault="00792F5B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</w:t>
            </w:r>
            <w:r w:rsidR="00CD3A1F">
              <w:t xml:space="preserve">:ЗУ16 с площадью 598 </w:t>
            </w:r>
            <w:proofErr w:type="spellStart"/>
            <w:r w:rsidR="00CD3A1F">
              <w:t>кв</w:t>
            </w:r>
            <w:proofErr w:type="gramStart"/>
            <w:r w:rsidR="00CD3A1F">
              <w:t>.м</w:t>
            </w:r>
            <w:proofErr w:type="gramEnd"/>
            <w:r w:rsidR="00CD3A1F">
              <w:t>етров</w:t>
            </w:r>
            <w:proofErr w:type="spellEnd"/>
            <w:r w:rsidR="00CD3A1F">
              <w:t>,  площадка для занятий спортом с  разрешением использования - для занятий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Я против строительства площадки, т.к. она находится вблизи дома, будет постоянный гам, шум и днем и ночью, что нарушает отдых и покой жителей, а это недопустимо.</w:t>
            </w:r>
          </w:p>
          <w:p w:rsidR="00CD3A1F" w:rsidRPr="00C558DC" w:rsidRDefault="00CD3A1F" w:rsidP="0035618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 w:rsidRPr="002F5160">
              <w:lastRenderedPageBreak/>
              <w:t xml:space="preserve">     Администрация округа считает целесообразным данное предложение.</w:t>
            </w:r>
          </w:p>
          <w:p w:rsidR="00C42CF5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</w:t>
            </w:r>
            <w:r w:rsidRPr="002F5160">
              <w:lastRenderedPageBreak/>
              <w:t xml:space="preserve">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lastRenderedPageBreak/>
              <w:t>13.</w:t>
            </w:r>
          </w:p>
        </w:tc>
        <w:tc>
          <w:tcPr>
            <w:tcW w:w="5360" w:type="dxa"/>
          </w:tcPr>
          <w:p w:rsidR="00CD3A1F" w:rsidRDefault="00792F5B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</w:t>
            </w:r>
            <w:r w:rsidR="00CD3A1F">
              <w:t xml:space="preserve">:ЗУ16 с площадью 598 </w:t>
            </w:r>
            <w:proofErr w:type="spellStart"/>
            <w:r w:rsidR="00CD3A1F">
              <w:t>кв</w:t>
            </w:r>
            <w:proofErr w:type="gramStart"/>
            <w:r w:rsidR="00CD3A1F">
              <w:t>.м</w:t>
            </w:r>
            <w:proofErr w:type="gramEnd"/>
            <w:r w:rsidR="00CD3A1F">
              <w:t>етров</w:t>
            </w:r>
            <w:proofErr w:type="spellEnd"/>
            <w:r w:rsidR="00CD3A1F">
              <w:t>,  «площадка для занятий спортом» с  разрешением использования.</w:t>
            </w:r>
          </w:p>
          <w:p w:rsidR="00CD3A1F" w:rsidRPr="00C558DC" w:rsidRDefault="00CD3A1F" w:rsidP="00C42CF5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Я против строительства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лощадки, так как у нас возле домов уже есть 2 спорт. площадки. Где всегда очень шумно, после каждого соревнования всегда куча мусора и его не убирают по 2-3 недели. Подростки мусорят, взрывают </w:t>
            </w:r>
            <w:r w:rsidR="00792F5B">
              <w:t xml:space="preserve">  </w:t>
            </w:r>
            <w:r>
              <w:t xml:space="preserve">петарды, </w:t>
            </w:r>
            <w:r w:rsidR="00792F5B">
              <w:t xml:space="preserve">  </w:t>
            </w:r>
            <w:proofErr w:type="gramStart"/>
            <w:r>
              <w:t>хамят</w:t>
            </w:r>
            <w:proofErr w:type="gramEnd"/>
            <w:r>
              <w:t>.</w:t>
            </w:r>
            <w:r w:rsidR="00792F5B">
              <w:t xml:space="preserve">  </w:t>
            </w:r>
            <w:r>
              <w:t xml:space="preserve"> К </w:t>
            </w:r>
            <w:r w:rsidR="00792F5B">
              <w:t xml:space="preserve">  </w:t>
            </w:r>
            <w:r>
              <w:t>дому</w:t>
            </w:r>
            <w:r w:rsidR="00792F5B">
              <w:t xml:space="preserve">  </w:t>
            </w:r>
            <w:r>
              <w:t xml:space="preserve"> по </w:t>
            </w:r>
            <w:r w:rsidR="00792F5B">
              <w:t xml:space="preserve">     </w:t>
            </w:r>
            <w:r>
              <w:t xml:space="preserve">ул. Крылова не подойти, заставлено машинами. Все лето вызывали полицию. Они приезжают через 2-3 часа, когда никого нет. И я против застройки </w:t>
            </w:r>
            <w:r w:rsidR="00792F5B">
              <w:t xml:space="preserve">  </w:t>
            </w:r>
            <w:r>
              <w:t xml:space="preserve">еще </w:t>
            </w:r>
            <w:r w:rsidR="00792F5B">
              <w:t xml:space="preserve">  </w:t>
            </w:r>
            <w:r>
              <w:t>одной</w:t>
            </w:r>
            <w:r w:rsidR="00792F5B">
              <w:t xml:space="preserve">  </w:t>
            </w:r>
            <w:r>
              <w:t xml:space="preserve"> площадки. </w:t>
            </w:r>
            <w:r w:rsidR="00792F5B">
              <w:t xml:space="preserve"> </w:t>
            </w:r>
            <w:r>
              <w:t>Сделайте на этих площадках порядок.</w:t>
            </w: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>
              <w:t xml:space="preserve">     </w:t>
            </w:r>
            <w:r w:rsidRPr="002F5160">
              <w:t>Администрация округа считает целесообразным данное предложение.</w:t>
            </w:r>
          </w:p>
          <w:p w:rsidR="00CD3A1F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360" w:type="dxa"/>
          </w:tcPr>
          <w:p w:rsidR="00CD3A1F" w:rsidRDefault="00792F5B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</w:t>
            </w:r>
            <w:r w:rsidR="00CD3A1F">
              <w:t xml:space="preserve">:ЗУ16 площадью 598 </w:t>
            </w:r>
            <w:proofErr w:type="spellStart"/>
            <w:r w:rsidR="00CD3A1F">
              <w:t>кв</w:t>
            </w:r>
            <w:proofErr w:type="gramStart"/>
            <w:r w:rsidR="00CD3A1F">
              <w:t>.м</w:t>
            </w:r>
            <w:proofErr w:type="gramEnd"/>
            <w:r w:rsidR="00CD3A1F">
              <w:t>етров</w:t>
            </w:r>
            <w:proofErr w:type="spellEnd"/>
            <w:r w:rsidR="00CD3A1F">
              <w:t>,  «площадка для занятий спортом» с  разрешением использования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 Я против строительства спортивной площадки, так как будет много шумового громкого общения и нарушения техники безопасности для занятий спортом. Какая может быть площадка в огородах жителей домов, между двумя улицами, будут рубить вековые деревья, ломать тротуары, шум, гвалт, мат и т.д. и т.п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Рядом </w:t>
            </w:r>
            <w:r w:rsidR="00792F5B">
              <w:t xml:space="preserve">  </w:t>
            </w:r>
            <w:r>
              <w:t xml:space="preserve">находятся </w:t>
            </w:r>
            <w:r w:rsidR="00792F5B">
              <w:t xml:space="preserve">  </w:t>
            </w:r>
            <w:r>
              <w:t>2 спортивные</w:t>
            </w:r>
            <w:r w:rsidR="00792F5B">
              <w:t xml:space="preserve"> </w:t>
            </w:r>
            <w:r>
              <w:t xml:space="preserve"> площадки</w:t>
            </w:r>
            <w:r w:rsidR="00792F5B">
              <w:t xml:space="preserve">  </w:t>
            </w:r>
            <w:r>
              <w:t xml:space="preserve"> и одна детская.</w:t>
            </w:r>
          </w:p>
          <w:p w:rsidR="00CD3A1F" w:rsidRDefault="00CD3A1F" w:rsidP="00CD3A1F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 Стройте </w:t>
            </w:r>
            <w:proofErr w:type="gramStart"/>
            <w:r>
              <w:t>площадку</w:t>
            </w:r>
            <w:proofErr w:type="gramEnd"/>
            <w:r>
              <w:t xml:space="preserve"> где хотели сделать автостоянку, на ул. Железнодорожной возле стоматологической поликлиники, площадь пустует.</w:t>
            </w:r>
          </w:p>
          <w:p w:rsidR="00CD3A1F" w:rsidRPr="00C558DC" w:rsidRDefault="00CD3A1F" w:rsidP="0035618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 w:rsidRPr="002F5160">
              <w:t xml:space="preserve">     Администрация округа считает целесообразным данное предложение.</w:t>
            </w:r>
          </w:p>
          <w:p w:rsidR="00CD3A1F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360" w:type="dxa"/>
          </w:tcPr>
          <w:p w:rsidR="00CD3A1F" w:rsidRPr="00C558DC" w:rsidRDefault="00CD3A1F" w:rsidP="00356181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:ЗУ16 площадью 598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етров</w:t>
            </w:r>
            <w:proofErr w:type="spellEnd"/>
            <w:r>
              <w:t xml:space="preserve"> «Площадка для занятий спортом» с разрешением использования. Не </w:t>
            </w:r>
            <w:proofErr w:type="gramStart"/>
            <w:r>
              <w:t>согласна</w:t>
            </w:r>
            <w:proofErr w:type="gramEnd"/>
            <w:r>
              <w:t xml:space="preserve"> со строительством, т.к. в нашем районе хватает площадок.</w:t>
            </w: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>
              <w:t xml:space="preserve">     </w:t>
            </w:r>
            <w:r w:rsidRPr="002F5160">
              <w:t>Администрация округа считает целесообразным данное предложение.</w:t>
            </w:r>
          </w:p>
          <w:p w:rsidR="00CD3A1F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  <w:r>
              <w:rPr>
                <w:color w:val="000000"/>
                <w:shd w:val="clear" w:color="auto" w:fill="F8F9FA"/>
              </w:rPr>
              <w:t xml:space="preserve"> </w:t>
            </w:r>
          </w:p>
        </w:tc>
      </w:tr>
      <w:tr w:rsidR="00CD3A1F" w:rsidRPr="00C558DC" w:rsidTr="00792F5B">
        <w:tc>
          <w:tcPr>
            <w:tcW w:w="560" w:type="dxa"/>
          </w:tcPr>
          <w:p w:rsidR="00CD3A1F" w:rsidRPr="004F7B3B" w:rsidRDefault="00CD3A1F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360" w:type="dxa"/>
          </w:tcPr>
          <w:p w:rsidR="00CD3A1F" w:rsidRDefault="00CD3A1F" w:rsidP="00356181">
            <w:pPr>
              <w:widowControl w:val="0"/>
              <w:autoSpaceDE w:val="0"/>
              <w:autoSpaceDN w:val="0"/>
              <w:ind w:right="110"/>
              <w:jc w:val="both"/>
            </w:pPr>
            <w:r>
              <w:t>Я согласна с мнением предыдущих соседей.</w:t>
            </w:r>
          </w:p>
          <w:p w:rsidR="007C2346" w:rsidRPr="00C558DC" w:rsidRDefault="007C2346" w:rsidP="0035618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3544" w:type="dxa"/>
          </w:tcPr>
          <w:p w:rsidR="00C42CF5" w:rsidRPr="002F5160" w:rsidRDefault="00C42CF5" w:rsidP="002F5160">
            <w:pPr>
              <w:jc w:val="both"/>
            </w:pPr>
            <w:r w:rsidRPr="002F5160">
              <w:t xml:space="preserve">     Администрация округа считает целесообразным данное предложение.</w:t>
            </w:r>
          </w:p>
          <w:p w:rsidR="00CD3A1F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</w:p>
        </w:tc>
      </w:tr>
    </w:tbl>
    <w:p w:rsidR="0058150C" w:rsidRDefault="0058150C" w:rsidP="0058150C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58150C" w:rsidRPr="00281F50" w:rsidRDefault="0058150C" w:rsidP="0058150C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281F50">
        <w:rPr>
          <w:b/>
          <w:sz w:val="26"/>
          <w:szCs w:val="26"/>
        </w:rPr>
        <w:lastRenderedPageBreak/>
        <w:t xml:space="preserve">Предложения и замечания участников общественных обсуждений посредством внесения записи в </w:t>
      </w:r>
      <w:r>
        <w:rPr>
          <w:b/>
          <w:sz w:val="26"/>
          <w:szCs w:val="26"/>
        </w:rPr>
        <w:t>К</w:t>
      </w:r>
      <w:r w:rsidRPr="00281F50">
        <w:rPr>
          <w:b/>
          <w:sz w:val="26"/>
          <w:szCs w:val="26"/>
        </w:rPr>
        <w:t xml:space="preserve">нигу (журнал) </w:t>
      </w:r>
      <w:r>
        <w:rPr>
          <w:b/>
          <w:sz w:val="26"/>
          <w:szCs w:val="26"/>
        </w:rPr>
        <w:t xml:space="preserve">№ 2 </w:t>
      </w:r>
      <w:r w:rsidRPr="00281F50">
        <w:rPr>
          <w:b/>
          <w:sz w:val="26"/>
          <w:szCs w:val="26"/>
        </w:rPr>
        <w:t>в период работы экспози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885"/>
        <w:gridCol w:w="4019"/>
      </w:tblGrid>
      <w:tr w:rsidR="0058150C" w:rsidRPr="00282C0D" w:rsidTr="00E73601">
        <w:tc>
          <w:tcPr>
            <w:tcW w:w="560" w:type="dxa"/>
          </w:tcPr>
          <w:p w:rsidR="0058150C" w:rsidRPr="00282C0D" w:rsidRDefault="0058150C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№</w:t>
            </w:r>
          </w:p>
          <w:p w:rsidR="0058150C" w:rsidRPr="00282C0D" w:rsidRDefault="0058150C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proofErr w:type="gramStart"/>
            <w:r w:rsidRPr="00282C0D">
              <w:rPr>
                <w:b/>
              </w:rPr>
              <w:t>п</w:t>
            </w:r>
            <w:proofErr w:type="gramEnd"/>
            <w:r w:rsidRPr="00282C0D">
              <w:rPr>
                <w:b/>
                <w:lang w:val="en-US"/>
              </w:rPr>
              <w:t>/</w:t>
            </w:r>
            <w:r w:rsidRPr="00282C0D">
              <w:rPr>
                <w:b/>
              </w:rPr>
              <w:t>п</w:t>
            </w:r>
          </w:p>
        </w:tc>
        <w:tc>
          <w:tcPr>
            <w:tcW w:w="4885" w:type="dxa"/>
          </w:tcPr>
          <w:p w:rsidR="0058150C" w:rsidRPr="00282C0D" w:rsidRDefault="0058150C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82C0D">
              <w:rPr>
                <w:b/>
              </w:rPr>
              <w:t>Информация о предложениях и замечаниях</w:t>
            </w:r>
          </w:p>
        </w:tc>
        <w:tc>
          <w:tcPr>
            <w:tcW w:w="4019" w:type="dxa"/>
          </w:tcPr>
          <w:p w:rsidR="0058150C" w:rsidRPr="00FF4606" w:rsidRDefault="0058150C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358B7">
              <w:rPr>
                <w:b/>
              </w:rPr>
              <w:t>Аргументированные рекомендации организатора общественных обсуждений:</w:t>
            </w:r>
          </w:p>
          <w:p w:rsidR="0058150C" w:rsidRPr="00282C0D" w:rsidRDefault="0058150C" w:rsidP="00E7360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58150C" w:rsidRPr="00C558DC" w:rsidTr="00E73601">
        <w:tc>
          <w:tcPr>
            <w:tcW w:w="560" w:type="dxa"/>
          </w:tcPr>
          <w:p w:rsidR="0058150C" w:rsidRPr="004F7B3B" w:rsidRDefault="0058150C" w:rsidP="00E73601">
            <w:pPr>
              <w:widowControl w:val="0"/>
              <w:autoSpaceDE w:val="0"/>
              <w:autoSpaceDN w:val="0"/>
              <w:rPr>
                <w:b/>
              </w:rPr>
            </w:pPr>
            <w:r w:rsidRPr="004F7B3B">
              <w:rPr>
                <w:b/>
              </w:rPr>
              <w:t>1.</w:t>
            </w:r>
          </w:p>
        </w:tc>
        <w:tc>
          <w:tcPr>
            <w:tcW w:w="4885" w:type="dxa"/>
          </w:tcPr>
          <w:p w:rsidR="007C2346" w:rsidRDefault="007C2346" w:rsidP="003A479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   </w:t>
            </w:r>
            <w:r w:rsidR="003A4799">
              <w:t xml:space="preserve">Прошу передвинуть северную границу участка придомовой территории по адресу: г. Зеленоградск, ул. </w:t>
            </w:r>
            <w:proofErr w:type="gramStart"/>
            <w:r w:rsidR="003A4799">
              <w:t>Железнодорожная</w:t>
            </w:r>
            <w:proofErr w:type="gramEnd"/>
            <w:r w:rsidR="003A4799">
              <w:t>, д. 7.</w:t>
            </w:r>
          </w:p>
          <w:p w:rsidR="003A4799" w:rsidRDefault="003A4799" w:rsidP="003A4799">
            <w:pPr>
              <w:widowControl w:val="0"/>
              <w:autoSpaceDE w:val="0"/>
              <w:autoSpaceDN w:val="0"/>
              <w:ind w:right="110"/>
              <w:jc w:val="both"/>
            </w:pPr>
            <w:r>
              <w:t xml:space="preserve"> </w:t>
            </w:r>
            <w:r w:rsidR="007C2346">
              <w:t xml:space="preserve">   </w:t>
            </w:r>
            <w:r>
              <w:t xml:space="preserve">Т.к. моя квартира № 5 по данному адресу не газифицирована и мне необходимо </w:t>
            </w:r>
            <w:proofErr w:type="gramStart"/>
            <w:r>
              <w:t>иметь</w:t>
            </w:r>
            <w:proofErr w:type="gramEnd"/>
            <w:r>
              <w:t xml:space="preserve"> хозяйственную постройку для хранения дров и инвентаря. Земельный участок с КН 39:05:010311:46.</w:t>
            </w:r>
          </w:p>
          <w:p w:rsidR="0058150C" w:rsidRPr="00C558DC" w:rsidRDefault="0058150C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019" w:type="dxa"/>
          </w:tcPr>
          <w:p w:rsidR="006A5BCA" w:rsidRDefault="00C42CF5" w:rsidP="00C42CF5">
            <w:pPr>
              <w:widowControl w:val="0"/>
              <w:autoSpaceDE w:val="0"/>
              <w:autoSpaceDN w:val="0"/>
              <w:jc w:val="both"/>
            </w:pPr>
            <w:r>
              <w:t xml:space="preserve">     Администрация округа </w:t>
            </w:r>
            <w:r w:rsidR="006A5BCA">
              <w:t>считает нецелесообразным данное предложение.</w:t>
            </w:r>
          </w:p>
          <w:p w:rsidR="0058150C" w:rsidRPr="00633E9D" w:rsidRDefault="006A5BCA" w:rsidP="00C42CF5">
            <w:pPr>
              <w:widowControl w:val="0"/>
              <w:autoSpaceDE w:val="0"/>
              <w:autoSpaceDN w:val="0"/>
              <w:jc w:val="both"/>
            </w:pPr>
            <w:r>
              <w:t xml:space="preserve">      Администрация округа рассмотрит возможность установки хозяйственного блока в границах зе</w:t>
            </w:r>
            <w:r w:rsidR="003347FD">
              <w:t>мельного участка с КН 39:05:010311:46.</w:t>
            </w:r>
          </w:p>
        </w:tc>
      </w:tr>
      <w:tr w:rsidR="003645F6" w:rsidRPr="00C558DC" w:rsidTr="00E73601">
        <w:tc>
          <w:tcPr>
            <w:tcW w:w="560" w:type="dxa"/>
          </w:tcPr>
          <w:p w:rsidR="003645F6" w:rsidRPr="004F7B3B" w:rsidRDefault="003A4799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85" w:type="dxa"/>
          </w:tcPr>
          <w:p w:rsidR="003A4799" w:rsidRDefault="007C2346" w:rsidP="003A4799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3A4799">
              <w:t xml:space="preserve">:ЗУ16 площадью 598 </w:t>
            </w:r>
            <w:proofErr w:type="spellStart"/>
            <w:r w:rsidR="003A4799">
              <w:t>кв</w:t>
            </w:r>
            <w:proofErr w:type="gramStart"/>
            <w:r w:rsidR="003A4799">
              <w:t>.м</w:t>
            </w:r>
            <w:proofErr w:type="gramEnd"/>
            <w:r w:rsidR="003A4799">
              <w:t>етров</w:t>
            </w:r>
            <w:proofErr w:type="spellEnd"/>
            <w:r w:rsidR="003A4799">
              <w:t xml:space="preserve"> «Площадка для занятий спортом» с разрешением использования. </w:t>
            </w:r>
          </w:p>
          <w:p w:rsidR="003A4799" w:rsidRDefault="003A4799" w:rsidP="003A4799">
            <w:pPr>
              <w:widowControl w:val="0"/>
              <w:autoSpaceDE w:val="0"/>
              <w:autoSpaceDN w:val="0"/>
              <w:jc w:val="both"/>
            </w:pPr>
            <w:r>
              <w:t xml:space="preserve">    Я </w:t>
            </w:r>
            <w:proofErr w:type="gramStart"/>
            <w:r>
              <w:t>против</w:t>
            </w:r>
            <w:proofErr w:type="gramEnd"/>
            <w:r>
              <w:t xml:space="preserve">, чтоб </w:t>
            </w:r>
            <w:proofErr w:type="gramStart"/>
            <w:r>
              <w:t>под</w:t>
            </w:r>
            <w:proofErr w:type="gramEnd"/>
            <w:r>
              <w:t xml:space="preserve"> окнами жильцов была спортивная площадка. Оставьте все как есть.</w:t>
            </w:r>
          </w:p>
          <w:p w:rsidR="003645F6" w:rsidRPr="00C558DC" w:rsidRDefault="003645F6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019" w:type="dxa"/>
          </w:tcPr>
          <w:p w:rsidR="00C42CF5" w:rsidRPr="002F5160" w:rsidRDefault="00C42CF5" w:rsidP="002F5160">
            <w:pPr>
              <w:jc w:val="both"/>
            </w:pPr>
            <w:r w:rsidRPr="002F5160">
              <w:t xml:space="preserve">    Администрация округа считает целесообразным данное предложение.</w:t>
            </w:r>
          </w:p>
          <w:p w:rsidR="003645F6" w:rsidRPr="002F5160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</w:p>
          <w:p w:rsidR="00C42CF5" w:rsidRPr="00633E9D" w:rsidRDefault="00C42CF5" w:rsidP="00C42CF5">
            <w:pPr>
              <w:widowControl w:val="0"/>
              <w:autoSpaceDE w:val="0"/>
              <w:autoSpaceDN w:val="0"/>
              <w:jc w:val="both"/>
            </w:pPr>
          </w:p>
        </w:tc>
      </w:tr>
      <w:tr w:rsidR="003645F6" w:rsidRPr="00C558DC" w:rsidTr="00E73601">
        <w:tc>
          <w:tcPr>
            <w:tcW w:w="560" w:type="dxa"/>
          </w:tcPr>
          <w:p w:rsidR="003645F6" w:rsidRPr="004F7B3B" w:rsidRDefault="003A4799" w:rsidP="00E73601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85" w:type="dxa"/>
          </w:tcPr>
          <w:p w:rsidR="003A4799" w:rsidRDefault="007C2346" w:rsidP="003A4799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3A4799">
              <w:t xml:space="preserve">:ЗУ16 площадью 598 </w:t>
            </w:r>
            <w:proofErr w:type="spellStart"/>
            <w:r w:rsidR="003A4799">
              <w:t>кв</w:t>
            </w:r>
            <w:proofErr w:type="gramStart"/>
            <w:r w:rsidR="003A4799">
              <w:t>.м</w:t>
            </w:r>
            <w:proofErr w:type="gramEnd"/>
            <w:r w:rsidR="003A4799">
              <w:t>етров</w:t>
            </w:r>
            <w:proofErr w:type="spellEnd"/>
            <w:r w:rsidR="003A4799">
              <w:t xml:space="preserve"> «Площадка для занятий спортом» с разрешением использования. </w:t>
            </w:r>
          </w:p>
          <w:p w:rsidR="003A4799" w:rsidRDefault="003A4799" w:rsidP="003A4799">
            <w:pPr>
              <w:widowControl w:val="0"/>
              <w:autoSpaceDE w:val="0"/>
              <w:autoSpaceDN w:val="0"/>
              <w:jc w:val="both"/>
            </w:pPr>
            <w:r>
              <w:t xml:space="preserve">    Я против строительства спортивной площадки под окнами жилых домов.</w:t>
            </w:r>
          </w:p>
          <w:p w:rsidR="003645F6" w:rsidRPr="00C558DC" w:rsidRDefault="003645F6" w:rsidP="00E73601">
            <w:pPr>
              <w:widowControl w:val="0"/>
              <w:autoSpaceDE w:val="0"/>
              <w:autoSpaceDN w:val="0"/>
              <w:ind w:right="110"/>
              <w:jc w:val="both"/>
            </w:pPr>
          </w:p>
        </w:tc>
        <w:tc>
          <w:tcPr>
            <w:tcW w:w="4019" w:type="dxa"/>
          </w:tcPr>
          <w:p w:rsidR="00C42CF5" w:rsidRPr="002F5160" w:rsidRDefault="00C42CF5" w:rsidP="002F5160">
            <w:pPr>
              <w:jc w:val="both"/>
            </w:pPr>
            <w:r w:rsidRPr="002F5160">
              <w:t xml:space="preserve">     Администрация округа считает целесообразным данное предложение.</w:t>
            </w:r>
          </w:p>
          <w:p w:rsidR="003645F6" w:rsidRPr="00633E9D" w:rsidRDefault="00C42CF5" w:rsidP="002F5160">
            <w:pPr>
              <w:jc w:val="both"/>
            </w:pPr>
            <w:r w:rsidRPr="002F5160">
              <w:t xml:space="preserve">    При доработке Проекта рассмотреть возможность изменения вида разрешенного использования  земельного участка </w:t>
            </w:r>
            <w:proofErr w:type="gramStart"/>
            <w:r w:rsidRPr="002F5160">
              <w:t>:З</w:t>
            </w:r>
            <w:proofErr w:type="gramEnd"/>
            <w:r w:rsidRPr="002F5160">
              <w:t>У16 - на вид «магазины» или «общественное питание».</w:t>
            </w:r>
          </w:p>
        </w:tc>
      </w:tr>
    </w:tbl>
    <w:p w:rsidR="003E068B" w:rsidRDefault="003E068B" w:rsidP="00914944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</w:p>
    <w:p w:rsidR="007C2346" w:rsidRDefault="00914944" w:rsidP="007C2346">
      <w:pPr>
        <w:pStyle w:val="a3"/>
        <w:ind w:left="810"/>
        <w:jc w:val="both"/>
        <w:rPr>
          <w:rFonts w:ascii="Times New Roman" w:hAnsi="Times New Roman"/>
          <w:sz w:val="28"/>
          <w:szCs w:val="28"/>
        </w:rPr>
      </w:pPr>
      <w:r w:rsidRPr="003A4799">
        <w:rPr>
          <w:rFonts w:ascii="Times New Roman" w:hAnsi="Times New Roman"/>
          <w:b/>
          <w:sz w:val="28"/>
          <w:szCs w:val="28"/>
        </w:rPr>
        <w:t>Рекомендации и выводы по результатам общественных обсуждений:</w:t>
      </w:r>
      <w:r w:rsidR="00276FC7" w:rsidRPr="003A4799">
        <w:rPr>
          <w:rFonts w:ascii="Times New Roman" w:hAnsi="Times New Roman"/>
          <w:sz w:val="28"/>
          <w:szCs w:val="28"/>
        </w:rPr>
        <w:t xml:space="preserve"> </w:t>
      </w:r>
    </w:p>
    <w:p w:rsidR="007C2346" w:rsidRDefault="007C2346" w:rsidP="007C2346">
      <w:pPr>
        <w:pStyle w:val="a3"/>
        <w:ind w:left="810"/>
        <w:jc w:val="both"/>
        <w:rPr>
          <w:rFonts w:ascii="Times New Roman" w:hAnsi="Times New Roman"/>
          <w:sz w:val="28"/>
          <w:szCs w:val="28"/>
        </w:rPr>
      </w:pPr>
    </w:p>
    <w:p w:rsidR="00276FC7" w:rsidRPr="003A4799" w:rsidRDefault="00276FC7" w:rsidP="00276F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4799">
        <w:rPr>
          <w:rFonts w:ascii="Times New Roman" w:hAnsi="Times New Roman"/>
          <w:sz w:val="28"/>
          <w:szCs w:val="28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3645F6" w:rsidRPr="003A4799" w:rsidRDefault="00276FC7" w:rsidP="00276F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4799">
        <w:rPr>
          <w:rFonts w:ascii="Times New Roman" w:hAnsi="Times New Roman"/>
          <w:sz w:val="28"/>
          <w:szCs w:val="28"/>
        </w:rPr>
        <w:t xml:space="preserve">Рекомендовать направить Проект </w:t>
      </w:r>
      <w:r w:rsidR="003645F6" w:rsidRPr="003A4799">
        <w:rPr>
          <w:rFonts w:ascii="Times New Roman" w:hAnsi="Times New Roman"/>
          <w:sz w:val="28"/>
          <w:szCs w:val="28"/>
        </w:rPr>
        <w:t>на доработку.</w:t>
      </w:r>
    </w:p>
    <w:p w:rsidR="003645F6" w:rsidRPr="003A4799" w:rsidRDefault="003645F6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14944" w:rsidRPr="003A4799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4799">
        <w:rPr>
          <w:rFonts w:ascii="Times New Roman" w:hAnsi="Times New Roman"/>
          <w:sz w:val="28"/>
          <w:szCs w:val="28"/>
        </w:rPr>
        <w:t xml:space="preserve">Заместитель главы администрации                                           </w:t>
      </w:r>
    </w:p>
    <w:p w:rsidR="00914944" w:rsidRPr="003A4799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479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14944" w:rsidRPr="003A4799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4799">
        <w:rPr>
          <w:rFonts w:ascii="Times New Roman" w:hAnsi="Times New Roman"/>
          <w:sz w:val="28"/>
          <w:szCs w:val="28"/>
        </w:rPr>
        <w:t>«Зеленоградский муниципальный округ</w:t>
      </w:r>
    </w:p>
    <w:p w:rsidR="0081299D" w:rsidRPr="003A4799" w:rsidRDefault="00914944" w:rsidP="0091494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4799">
        <w:rPr>
          <w:rFonts w:ascii="Times New Roman" w:hAnsi="Times New Roman"/>
          <w:sz w:val="28"/>
          <w:szCs w:val="28"/>
        </w:rPr>
        <w:t>Калининградской области»</w:t>
      </w:r>
      <w:r w:rsidR="00BE42E5" w:rsidRPr="003A4799">
        <w:rPr>
          <w:rFonts w:ascii="Times New Roman" w:hAnsi="Times New Roman"/>
          <w:sz w:val="28"/>
          <w:szCs w:val="28"/>
        </w:rPr>
        <w:t xml:space="preserve">  </w:t>
      </w:r>
      <w:r w:rsidRPr="003A479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E42E5" w:rsidRPr="003A4799">
        <w:rPr>
          <w:rFonts w:ascii="Times New Roman" w:hAnsi="Times New Roman"/>
          <w:sz w:val="28"/>
          <w:szCs w:val="28"/>
        </w:rPr>
        <w:t xml:space="preserve">         </w:t>
      </w:r>
      <w:r w:rsidRPr="003A479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71725B" w:rsidRPr="003A4799">
        <w:rPr>
          <w:rFonts w:ascii="Times New Roman" w:hAnsi="Times New Roman"/>
          <w:sz w:val="28"/>
          <w:szCs w:val="28"/>
        </w:rPr>
        <w:t>Р.А.Андронов</w:t>
      </w:r>
      <w:bookmarkStart w:id="0" w:name="_GoBack"/>
      <w:bookmarkEnd w:id="0"/>
      <w:proofErr w:type="spellEnd"/>
    </w:p>
    <w:sectPr w:rsidR="0081299D" w:rsidRPr="003A4799" w:rsidSect="00D748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7AF4A44"/>
    <w:multiLevelType w:val="hybridMultilevel"/>
    <w:tmpl w:val="C3727BE2"/>
    <w:lvl w:ilvl="0" w:tplc="F49A792A">
      <w:start w:val="1"/>
      <w:numFmt w:val="russianLower"/>
      <w:lvlText w:val="%1."/>
      <w:lvlJc w:val="left"/>
      <w:pPr>
        <w:ind w:left="129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12DE4"/>
    <w:rsid w:val="000252A5"/>
    <w:rsid w:val="0003353A"/>
    <w:rsid w:val="000358D6"/>
    <w:rsid w:val="000739B5"/>
    <w:rsid w:val="0016132F"/>
    <w:rsid w:val="00172AD2"/>
    <w:rsid w:val="00182D48"/>
    <w:rsid w:val="001C0B89"/>
    <w:rsid w:val="001D51A1"/>
    <w:rsid w:val="001F290D"/>
    <w:rsid w:val="001F3E27"/>
    <w:rsid w:val="00200CE8"/>
    <w:rsid w:val="00206678"/>
    <w:rsid w:val="00244C58"/>
    <w:rsid w:val="00247473"/>
    <w:rsid w:val="0025209E"/>
    <w:rsid w:val="00253035"/>
    <w:rsid w:val="00276FC7"/>
    <w:rsid w:val="00281F50"/>
    <w:rsid w:val="002C4B23"/>
    <w:rsid w:val="002C4D37"/>
    <w:rsid w:val="002D1EF2"/>
    <w:rsid w:val="002F5160"/>
    <w:rsid w:val="003059E2"/>
    <w:rsid w:val="00320EBA"/>
    <w:rsid w:val="003225D2"/>
    <w:rsid w:val="00327800"/>
    <w:rsid w:val="003347FD"/>
    <w:rsid w:val="003545CE"/>
    <w:rsid w:val="00356181"/>
    <w:rsid w:val="0036197B"/>
    <w:rsid w:val="003645F6"/>
    <w:rsid w:val="00394C35"/>
    <w:rsid w:val="003A4799"/>
    <w:rsid w:val="003C32BA"/>
    <w:rsid w:val="003C53D6"/>
    <w:rsid w:val="003D57C9"/>
    <w:rsid w:val="003D73E8"/>
    <w:rsid w:val="003E068B"/>
    <w:rsid w:val="003F491C"/>
    <w:rsid w:val="00400A8A"/>
    <w:rsid w:val="0042156F"/>
    <w:rsid w:val="004342A6"/>
    <w:rsid w:val="00464E8B"/>
    <w:rsid w:val="00471DB3"/>
    <w:rsid w:val="004B4A06"/>
    <w:rsid w:val="004B644D"/>
    <w:rsid w:val="004D1434"/>
    <w:rsid w:val="00505C07"/>
    <w:rsid w:val="00550DE8"/>
    <w:rsid w:val="0058150C"/>
    <w:rsid w:val="0059102F"/>
    <w:rsid w:val="005B54A1"/>
    <w:rsid w:val="005C526C"/>
    <w:rsid w:val="00614702"/>
    <w:rsid w:val="0061509F"/>
    <w:rsid w:val="00620BF8"/>
    <w:rsid w:val="00633E9D"/>
    <w:rsid w:val="0063780F"/>
    <w:rsid w:val="00645AB3"/>
    <w:rsid w:val="00654849"/>
    <w:rsid w:val="00667F81"/>
    <w:rsid w:val="0067089A"/>
    <w:rsid w:val="0068365D"/>
    <w:rsid w:val="006A5BCA"/>
    <w:rsid w:val="006F0983"/>
    <w:rsid w:val="006F6F1F"/>
    <w:rsid w:val="0071725B"/>
    <w:rsid w:val="007353CB"/>
    <w:rsid w:val="00741A60"/>
    <w:rsid w:val="00752C89"/>
    <w:rsid w:val="0076394E"/>
    <w:rsid w:val="00785346"/>
    <w:rsid w:val="00792F5B"/>
    <w:rsid w:val="007A16A7"/>
    <w:rsid w:val="007C2346"/>
    <w:rsid w:val="007C3CDC"/>
    <w:rsid w:val="007F5306"/>
    <w:rsid w:val="00805FDE"/>
    <w:rsid w:val="0081299D"/>
    <w:rsid w:val="0082752D"/>
    <w:rsid w:val="00832641"/>
    <w:rsid w:val="00836FD3"/>
    <w:rsid w:val="00855831"/>
    <w:rsid w:val="00863C72"/>
    <w:rsid w:val="00874C52"/>
    <w:rsid w:val="0089094E"/>
    <w:rsid w:val="008C37F1"/>
    <w:rsid w:val="00914944"/>
    <w:rsid w:val="00917A2E"/>
    <w:rsid w:val="00936342"/>
    <w:rsid w:val="00944534"/>
    <w:rsid w:val="00957D72"/>
    <w:rsid w:val="00961CAC"/>
    <w:rsid w:val="00970D40"/>
    <w:rsid w:val="00987BE0"/>
    <w:rsid w:val="0099320D"/>
    <w:rsid w:val="009B2F96"/>
    <w:rsid w:val="009D56F9"/>
    <w:rsid w:val="009E0648"/>
    <w:rsid w:val="009E42F7"/>
    <w:rsid w:val="009E646C"/>
    <w:rsid w:val="00A34F73"/>
    <w:rsid w:val="00A64883"/>
    <w:rsid w:val="00A821CC"/>
    <w:rsid w:val="00AA118C"/>
    <w:rsid w:val="00AB5005"/>
    <w:rsid w:val="00AD3409"/>
    <w:rsid w:val="00AF0E94"/>
    <w:rsid w:val="00B36DFB"/>
    <w:rsid w:val="00B43201"/>
    <w:rsid w:val="00B5375D"/>
    <w:rsid w:val="00B973E7"/>
    <w:rsid w:val="00BC47F6"/>
    <w:rsid w:val="00BD2393"/>
    <w:rsid w:val="00BE42E5"/>
    <w:rsid w:val="00BF1EEC"/>
    <w:rsid w:val="00BF6BA9"/>
    <w:rsid w:val="00C12BC1"/>
    <w:rsid w:val="00C26D36"/>
    <w:rsid w:val="00C42CF5"/>
    <w:rsid w:val="00C657C5"/>
    <w:rsid w:val="00CA6332"/>
    <w:rsid w:val="00CB24B0"/>
    <w:rsid w:val="00CC1B5A"/>
    <w:rsid w:val="00CD31F4"/>
    <w:rsid w:val="00CD3A1F"/>
    <w:rsid w:val="00CE3B2E"/>
    <w:rsid w:val="00CF6B21"/>
    <w:rsid w:val="00D00048"/>
    <w:rsid w:val="00D32CEA"/>
    <w:rsid w:val="00D51DEE"/>
    <w:rsid w:val="00D70907"/>
    <w:rsid w:val="00D7480F"/>
    <w:rsid w:val="00DA7B0F"/>
    <w:rsid w:val="00DB2A29"/>
    <w:rsid w:val="00E07CCF"/>
    <w:rsid w:val="00E1464E"/>
    <w:rsid w:val="00E32F15"/>
    <w:rsid w:val="00E4086D"/>
    <w:rsid w:val="00E73601"/>
    <w:rsid w:val="00EE56C7"/>
    <w:rsid w:val="00F20F61"/>
    <w:rsid w:val="00F70171"/>
    <w:rsid w:val="00FA3358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5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5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3D73E8"/>
    <w:rPr>
      <w:rFonts w:ascii="Times New Roman" w:eastAsia="Times New Roman" w:hAnsi="Times New Roman" w:cs="Times New Roman"/>
      <w:color w:val="2E2F2E"/>
      <w:sz w:val="26"/>
      <w:szCs w:val="26"/>
    </w:rPr>
  </w:style>
  <w:style w:type="paragraph" w:customStyle="1" w:styleId="ac">
    <w:name w:val="Другое"/>
    <w:basedOn w:val="a"/>
    <w:link w:val="ab"/>
    <w:rsid w:val="003D73E8"/>
    <w:pPr>
      <w:widowControl w:val="0"/>
    </w:pPr>
    <w:rPr>
      <w:color w:val="2E2F2E"/>
      <w:sz w:val="26"/>
      <w:szCs w:val="26"/>
      <w:lang w:eastAsia="en-US"/>
    </w:rPr>
  </w:style>
  <w:style w:type="character" w:customStyle="1" w:styleId="ad">
    <w:name w:val="Основной текст_"/>
    <w:basedOn w:val="a0"/>
    <w:link w:val="1"/>
    <w:rsid w:val="00CA6332"/>
    <w:rPr>
      <w:rFonts w:ascii="Times New Roman" w:eastAsia="Times New Roman" w:hAnsi="Times New Roman" w:cs="Times New Roman"/>
      <w:color w:val="2E2F2E"/>
      <w:sz w:val="26"/>
      <w:szCs w:val="26"/>
    </w:rPr>
  </w:style>
  <w:style w:type="paragraph" w:customStyle="1" w:styleId="1">
    <w:name w:val="Основной текст1"/>
    <w:basedOn w:val="a"/>
    <w:link w:val="ad"/>
    <w:rsid w:val="00CA6332"/>
    <w:pPr>
      <w:widowControl w:val="0"/>
    </w:pPr>
    <w:rPr>
      <w:color w:val="2E2F2E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B4A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14944"/>
    <w:pPr>
      <w:ind w:left="720"/>
      <w:contextualSpacing/>
    </w:pPr>
  </w:style>
  <w:style w:type="table" w:styleId="a8">
    <w:name w:val="Table Grid"/>
    <w:basedOn w:val="a1"/>
    <w:uiPriority w:val="59"/>
    <w:rsid w:val="0091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3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75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5A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5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3D73E8"/>
    <w:rPr>
      <w:rFonts w:ascii="Times New Roman" w:eastAsia="Times New Roman" w:hAnsi="Times New Roman" w:cs="Times New Roman"/>
      <w:color w:val="2E2F2E"/>
      <w:sz w:val="26"/>
      <w:szCs w:val="26"/>
    </w:rPr>
  </w:style>
  <w:style w:type="paragraph" w:customStyle="1" w:styleId="ac">
    <w:name w:val="Другое"/>
    <w:basedOn w:val="a"/>
    <w:link w:val="ab"/>
    <w:rsid w:val="003D73E8"/>
    <w:pPr>
      <w:widowControl w:val="0"/>
    </w:pPr>
    <w:rPr>
      <w:color w:val="2E2F2E"/>
      <w:sz w:val="26"/>
      <w:szCs w:val="26"/>
      <w:lang w:eastAsia="en-US"/>
    </w:rPr>
  </w:style>
  <w:style w:type="character" w:customStyle="1" w:styleId="ad">
    <w:name w:val="Основной текст_"/>
    <w:basedOn w:val="a0"/>
    <w:link w:val="1"/>
    <w:rsid w:val="00CA6332"/>
    <w:rPr>
      <w:rFonts w:ascii="Times New Roman" w:eastAsia="Times New Roman" w:hAnsi="Times New Roman" w:cs="Times New Roman"/>
      <w:color w:val="2E2F2E"/>
      <w:sz w:val="26"/>
      <w:szCs w:val="26"/>
    </w:rPr>
  </w:style>
  <w:style w:type="paragraph" w:customStyle="1" w:styleId="1">
    <w:name w:val="Основной текст1"/>
    <w:basedOn w:val="a"/>
    <w:link w:val="ad"/>
    <w:rsid w:val="00CA6332"/>
    <w:pPr>
      <w:widowControl w:val="0"/>
    </w:pPr>
    <w:rPr>
      <w:color w:val="2E2F2E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zelenogradsk.com/documents/resul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E1C2-2EE6-4C2C-8251-56EDEE91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2</cp:revision>
  <cp:lastPrinted>2024-03-28T12:07:00Z</cp:lastPrinted>
  <dcterms:created xsi:type="dcterms:W3CDTF">2024-03-28T12:22:00Z</dcterms:created>
  <dcterms:modified xsi:type="dcterms:W3CDTF">2024-03-28T12:22:00Z</dcterms:modified>
</cp:coreProperties>
</file>